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811D1" w14:textId="6D5BCC8A" w:rsidR="00E7037F" w:rsidRDefault="00D8764C" w:rsidP="00E7037F">
      <w:pPr>
        <w:jc w:val="center"/>
      </w:pPr>
      <w:r w:rsidRPr="00187C98">
        <w:rPr>
          <w:noProof/>
        </w:rPr>
        <w:drawing>
          <wp:inline distT="0" distB="0" distL="0" distR="0" wp14:anchorId="69AA74F0" wp14:editId="7D70D9AD">
            <wp:extent cx="600710" cy="648335"/>
            <wp:effectExtent l="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D1BE" w14:textId="3A443D51" w:rsidR="00E7037F" w:rsidRDefault="00E7037F"/>
    <w:p w14:paraId="66F122D1" w14:textId="4BD19653" w:rsidR="00E7037F" w:rsidRDefault="00E7037F"/>
    <w:p w14:paraId="4280C54B" w14:textId="77777777" w:rsidR="00E7037F" w:rsidRDefault="00E7037F"/>
    <w:tbl>
      <w:tblPr>
        <w:tblpPr w:leftFromText="180" w:rightFromText="180" w:vertAnchor="text" w:horzAnchor="margin" w:tblpY="-645"/>
        <w:tblW w:w="9321" w:type="dxa"/>
        <w:tblLayout w:type="fixed"/>
        <w:tblLook w:val="01E0" w:firstRow="1" w:lastRow="1" w:firstColumn="1" w:lastColumn="1" w:noHBand="0" w:noVBand="0"/>
      </w:tblPr>
      <w:tblGrid>
        <w:gridCol w:w="246"/>
        <w:gridCol w:w="606"/>
        <w:gridCol w:w="245"/>
        <w:gridCol w:w="1488"/>
        <w:gridCol w:w="346"/>
        <w:gridCol w:w="583"/>
        <w:gridCol w:w="255"/>
        <w:gridCol w:w="3892"/>
        <w:gridCol w:w="443"/>
        <w:gridCol w:w="1211"/>
        <w:gridCol w:w="6"/>
      </w:tblGrid>
      <w:tr w:rsidR="00E7037F" w:rsidRPr="00520768" w14:paraId="58C2D5AB" w14:textId="77777777" w:rsidTr="000E1985">
        <w:trPr>
          <w:trHeight w:val="942"/>
        </w:trPr>
        <w:tc>
          <w:tcPr>
            <w:tcW w:w="9321" w:type="dxa"/>
            <w:gridSpan w:val="11"/>
          </w:tcPr>
          <w:p w14:paraId="39CCC350" w14:textId="77777777" w:rsidR="00E7037F" w:rsidRPr="00D12836" w:rsidRDefault="00E7037F" w:rsidP="00E703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14:paraId="7F6DB458" w14:textId="77777777" w:rsidR="00E7037F" w:rsidRDefault="00E7037F" w:rsidP="00E703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АНДРА</w:t>
            </w:r>
          </w:p>
          <w:p w14:paraId="2EAC7D78" w14:textId="77777777" w:rsidR="00E7037F" w:rsidRPr="00D12836" w:rsidRDefault="00E7037F" w:rsidP="00E7037F">
            <w:pPr>
              <w:jc w:val="center"/>
              <w:rPr>
                <w:rFonts w:eastAsia="Arial Unicode MS"/>
                <w:b/>
                <w:spacing w:val="20"/>
                <w:sz w:val="26"/>
                <w:szCs w:val="26"/>
              </w:rPr>
            </w:pPr>
            <w:r w:rsidRPr="00D12836">
              <w:rPr>
                <w:b/>
                <w:spacing w:val="20"/>
                <w:sz w:val="26"/>
                <w:szCs w:val="26"/>
              </w:rPr>
              <w:t>Октябрьского района</w:t>
            </w:r>
          </w:p>
          <w:p w14:paraId="2A5634D8" w14:textId="77777777" w:rsidR="00E7037F" w:rsidRPr="00D12836" w:rsidRDefault="00E7037F" w:rsidP="00E7037F">
            <w:pPr>
              <w:jc w:val="center"/>
              <w:rPr>
                <w:b/>
                <w:sz w:val="26"/>
                <w:szCs w:val="26"/>
              </w:rPr>
            </w:pPr>
            <w:r w:rsidRPr="00D12836"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14:paraId="391B8C72" w14:textId="51836BD6" w:rsidR="00E7037F" w:rsidRPr="00520768" w:rsidRDefault="00E7037F" w:rsidP="00E7037F">
            <w:pPr>
              <w:jc w:val="center"/>
              <w:rPr>
                <w:b/>
                <w:sz w:val="28"/>
                <w:szCs w:val="28"/>
              </w:rPr>
            </w:pPr>
          </w:p>
          <w:p w14:paraId="70E7B17A" w14:textId="77777777" w:rsidR="00E7037F" w:rsidRPr="00322960" w:rsidRDefault="00E7037F" w:rsidP="00E7037F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14:paraId="03907AC7" w14:textId="77777777" w:rsidR="00E7037F" w:rsidRPr="00DF200B" w:rsidRDefault="00E7037F" w:rsidP="00E7037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E1985" w:rsidRPr="001A4C25" w14:paraId="53D44086" w14:textId="77777777" w:rsidTr="000E1985">
        <w:trPr>
          <w:gridAfter w:val="1"/>
          <w:wAfter w:w="6" w:type="dxa"/>
          <w:trHeight w:val="228"/>
        </w:trPr>
        <w:tc>
          <w:tcPr>
            <w:tcW w:w="246" w:type="dxa"/>
            <w:vAlign w:val="bottom"/>
          </w:tcPr>
          <w:p w14:paraId="458BF5DC" w14:textId="77777777" w:rsidR="00E7037F" w:rsidRPr="001A4C25" w:rsidRDefault="00E7037F" w:rsidP="00E7037F">
            <w:pPr>
              <w:jc w:val="right"/>
              <w:rPr>
                <w:sz w:val="28"/>
                <w:szCs w:val="28"/>
              </w:rPr>
            </w:pPr>
            <w:r w:rsidRPr="001A4C25">
              <w:rPr>
                <w:sz w:val="28"/>
                <w:szCs w:val="28"/>
              </w:rPr>
              <w:t>«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63D29D" w14:textId="603D20CD" w:rsidR="00E7037F" w:rsidRPr="001A4C25" w:rsidRDefault="00D8764C" w:rsidP="00E70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5" w:type="dxa"/>
            <w:vAlign w:val="bottom"/>
          </w:tcPr>
          <w:p w14:paraId="019394C6" w14:textId="77777777" w:rsidR="00E7037F" w:rsidRPr="001A4C25" w:rsidRDefault="00E7037F" w:rsidP="00E7037F">
            <w:pPr>
              <w:rPr>
                <w:sz w:val="28"/>
                <w:szCs w:val="28"/>
              </w:rPr>
            </w:pPr>
            <w:r w:rsidRPr="001A4C25">
              <w:rPr>
                <w:sz w:val="28"/>
                <w:szCs w:val="28"/>
              </w:rPr>
              <w:t>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BF2B33" w14:textId="315335A1" w:rsidR="00E7037F" w:rsidRPr="001A4C25" w:rsidRDefault="00D8764C" w:rsidP="00E70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346" w:type="dxa"/>
            <w:vAlign w:val="bottom"/>
          </w:tcPr>
          <w:p w14:paraId="61E91101" w14:textId="77777777" w:rsidR="00E7037F" w:rsidRPr="001A4C25" w:rsidRDefault="00E7037F" w:rsidP="00E7037F">
            <w:pPr>
              <w:ind w:left="-165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A4C25">
              <w:rPr>
                <w:sz w:val="28"/>
                <w:szCs w:val="28"/>
              </w:rPr>
              <w:t>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E31A9" w14:textId="77777777" w:rsidR="00E7037F" w:rsidRPr="00511151" w:rsidRDefault="00E7037F" w:rsidP="00E70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3FDE7" w14:textId="77777777" w:rsidR="00E7037F" w:rsidRPr="001A4C25" w:rsidRDefault="00E7037F" w:rsidP="00E7037F">
            <w:pPr>
              <w:rPr>
                <w:sz w:val="28"/>
                <w:szCs w:val="28"/>
              </w:rPr>
            </w:pPr>
            <w:r w:rsidRPr="001A4C25">
              <w:rPr>
                <w:sz w:val="28"/>
                <w:szCs w:val="28"/>
              </w:rPr>
              <w:t>г.</w:t>
            </w:r>
          </w:p>
        </w:tc>
        <w:tc>
          <w:tcPr>
            <w:tcW w:w="3892" w:type="dxa"/>
            <w:vAlign w:val="bottom"/>
          </w:tcPr>
          <w:p w14:paraId="7A307B21" w14:textId="77777777" w:rsidR="00E7037F" w:rsidRPr="001A4C25" w:rsidRDefault="00E7037F" w:rsidP="00E7037F">
            <w:pPr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bottom"/>
          </w:tcPr>
          <w:p w14:paraId="30F096B4" w14:textId="77777777" w:rsidR="00E7037F" w:rsidRPr="001A4C25" w:rsidRDefault="00E7037F" w:rsidP="00E7037F">
            <w:pPr>
              <w:jc w:val="center"/>
              <w:rPr>
                <w:sz w:val="28"/>
                <w:szCs w:val="28"/>
              </w:rPr>
            </w:pPr>
            <w:r w:rsidRPr="001A4C25">
              <w:rPr>
                <w:sz w:val="28"/>
                <w:szCs w:val="28"/>
              </w:rPr>
              <w:t>№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238A8" w14:textId="11F9A59D" w:rsidR="00E7037F" w:rsidRPr="001A4C25" w:rsidRDefault="00D8764C" w:rsidP="00E7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</w:tr>
      <w:tr w:rsidR="00E7037F" w:rsidRPr="00A4320D" w14:paraId="1F99273F" w14:textId="77777777" w:rsidTr="000E1985">
        <w:trPr>
          <w:trHeight w:val="17"/>
        </w:trPr>
        <w:tc>
          <w:tcPr>
            <w:tcW w:w="9321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10BC3710" w14:textId="101D8C97" w:rsidR="00E7037F" w:rsidRPr="00D75F2F" w:rsidRDefault="00E7037F" w:rsidP="00E7037F">
            <w:r w:rsidRPr="00D75F2F">
              <w:t>пгт. Андра</w:t>
            </w:r>
          </w:p>
        </w:tc>
      </w:tr>
    </w:tbl>
    <w:p w14:paraId="5BF35A0F" w14:textId="77777777" w:rsidR="00EE571B" w:rsidRPr="00D75F2F" w:rsidRDefault="00EE571B" w:rsidP="00EE571B">
      <w:pPr>
        <w:ind w:right="4819"/>
      </w:pPr>
      <w:r w:rsidRPr="00D75F2F">
        <w:t>О перечне главных администраторов</w:t>
      </w:r>
    </w:p>
    <w:p w14:paraId="21D2D302" w14:textId="2BDE370F" w:rsidR="00EE571B" w:rsidRPr="00D75F2F" w:rsidRDefault="00EE571B" w:rsidP="00EE571B">
      <w:pPr>
        <w:ind w:right="4536"/>
      </w:pPr>
      <w:r w:rsidRPr="00D75F2F">
        <w:t xml:space="preserve">доходов бюджета муниципального образования </w:t>
      </w:r>
      <w:r w:rsidR="00E7037F" w:rsidRPr="00D75F2F">
        <w:t>городское</w:t>
      </w:r>
      <w:r w:rsidRPr="00D75F2F">
        <w:t xml:space="preserve"> поселение </w:t>
      </w:r>
      <w:r w:rsidR="00E7037F" w:rsidRPr="00D75F2F">
        <w:t>Андра</w:t>
      </w:r>
      <w:r w:rsidRPr="00D75F2F">
        <w:t xml:space="preserve">, порядке и сроках внесения изменений в перечень главных администраторов доходов бюджета муниципального образования </w:t>
      </w:r>
      <w:r w:rsidR="00E7037F" w:rsidRPr="00D75F2F">
        <w:t>городского</w:t>
      </w:r>
      <w:r w:rsidRPr="00D75F2F">
        <w:t xml:space="preserve"> поселения </w:t>
      </w:r>
      <w:r w:rsidR="00E7037F" w:rsidRPr="00D75F2F">
        <w:t>Андра</w:t>
      </w:r>
    </w:p>
    <w:p w14:paraId="2FF5BA3C" w14:textId="77777777" w:rsidR="00EE571B" w:rsidRPr="00D75F2F" w:rsidRDefault="00EE571B" w:rsidP="00EE571B"/>
    <w:p w14:paraId="00F666B8" w14:textId="77777777" w:rsidR="00EE571B" w:rsidRPr="00D75F2F" w:rsidRDefault="00EE571B" w:rsidP="00EE571B"/>
    <w:p w14:paraId="07CF48EF" w14:textId="77777777" w:rsidR="00EE571B" w:rsidRPr="00D75F2F" w:rsidRDefault="00EE571B" w:rsidP="00EE571B">
      <w:pPr>
        <w:ind w:firstLine="720"/>
        <w:jc w:val="both"/>
        <w:rPr>
          <w:noProof/>
        </w:rPr>
      </w:pPr>
      <w:r w:rsidRPr="00D75F2F">
        <w:rPr>
          <w:noProof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:</w:t>
      </w:r>
    </w:p>
    <w:p w14:paraId="362DB31F" w14:textId="77777777" w:rsidR="00EE571B" w:rsidRPr="00D75F2F" w:rsidRDefault="00EE571B" w:rsidP="00EE571B">
      <w:pPr>
        <w:ind w:firstLine="720"/>
        <w:jc w:val="both"/>
        <w:rPr>
          <w:bCs/>
        </w:rPr>
      </w:pPr>
      <w:r w:rsidRPr="00D75F2F">
        <w:rPr>
          <w:noProof/>
        </w:rPr>
        <w:t xml:space="preserve">1. </w:t>
      </w:r>
      <w:r w:rsidRPr="00D75F2F">
        <w:rPr>
          <w:bCs/>
        </w:rPr>
        <w:t>Утвердить:</w:t>
      </w:r>
    </w:p>
    <w:p w14:paraId="123D7761" w14:textId="76C1CC48" w:rsidR="00EE571B" w:rsidRPr="00D75F2F" w:rsidRDefault="00EE571B" w:rsidP="00EE571B">
      <w:pPr>
        <w:ind w:firstLine="720"/>
        <w:jc w:val="both"/>
        <w:rPr>
          <w:noProof/>
        </w:rPr>
      </w:pPr>
      <w:r w:rsidRPr="00D75F2F">
        <w:rPr>
          <w:bCs/>
        </w:rPr>
        <w:t xml:space="preserve">1.1. Перечень главных администраторов доходов бюджета </w:t>
      </w:r>
      <w:r w:rsidRPr="00D75F2F">
        <w:t xml:space="preserve">муниципального образования </w:t>
      </w:r>
      <w:r w:rsidR="004D3650" w:rsidRPr="00D75F2F">
        <w:rPr>
          <w:bCs/>
        </w:rPr>
        <w:t>городское поселение Андра</w:t>
      </w:r>
      <w:r w:rsidRPr="00D75F2F">
        <w:rPr>
          <w:bCs/>
        </w:rPr>
        <w:t>, согласно приложению № 1.</w:t>
      </w:r>
    </w:p>
    <w:p w14:paraId="5B198E91" w14:textId="12F3CE94" w:rsidR="00EE571B" w:rsidRPr="00D75F2F" w:rsidRDefault="00EE571B" w:rsidP="00EE571B">
      <w:pPr>
        <w:ind w:firstLine="720"/>
        <w:jc w:val="both"/>
        <w:rPr>
          <w:noProof/>
        </w:rPr>
      </w:pPr>
      <w:r w:rsidRPr="00D75F2F">
        <w:rPr>
          <w:noProof/>
        </w:rPr>
        <w:t>1.2. П</w:t>
      </w:r>
      <w:r w:rsidRPr="00D75F2F">
        <w:rPr>
          <w:bCs/>
        </w:rPr>
        <w:t xml:space="preserve">орядок и сроки внесения изменений в перечень главных администраторов доходов бюджета </w:t>
      </w:r>
      <w:r w:rsidRPr="00D75F2F">
        <w:t xml:space="preserve">муниципального образования </w:t>
      </w:r>
      <w:r w:rsidR="004D3650" w:rsidRPr="00D75F2F">
        <w:t>городского</w:t>
      </w:r>
      <w:r w:rsidRPr="00D75F2F">
        <w:t xml:space="preserve"> поселения </w:t>
      </w:r>
      <w:r w:rsidR="004D3650" w:rsidRPr="00D75F2F">
        <w:t>Андра</w:t>
      </w:r>
      <w:r w:rsidRPr="00D75F2F">
        <w:rPr>
          <w:bCs/>
        </w:rPr>
        <w:t>, согласно приложению № 2.</w:t>
      </w:r>
    </w:p>
    <w:p w14:paraId="7E7F31B4" w14:textId="0479060D" w:rsidR="00EE571B" w:rsidRPr="00D75F2F" w:rsidRDefault="00EE571B" w:rsidP="00EE571B">
      <w:pPr>
        <w:ind w:firstLine="720"/>
        <w:jc w:val="both"/>
        <w:rPr>
          <w:noProof/>
        </w:rPr>
      </w:pPr>
      <w:r w:rsidRPr="00D75F2F">
        <w:rPr>
          <w:noProof/>
        </w:rPr>
        <w:t>2. П</w:t>
      </w:r>
      <w:r w:rsidRPr="00D75F2F">
        <w:rPr>
          <w:bCs/>
        </w:rPr>
        <w:t xml:space="preserve">остановление применяется к правоотношениям, возникающим при составлении и исполнении бюджета </w:t>
      </w:r>
      <w:r w:rsidRPr="00D75F2F">
        <w:t xml:space="preserve">муниципального образования </w:t>
      </w:r>
      <w:r w:rsidR="004D3650" w:rsidRPr="00D75F2F">
        <w:rPr>
          <w:bCs/>
        </w:rPr>
        <w:t>городское поселение Андра</w:t>
      </w:r>
      <w:r w:rsidRPr="00D75F2F">
        <w:rPr>
          <w:bCs/>
        </w:rPr>
        <w:t>, начиная с бюджета на 2022 год и на плановый период 2023 и 2024 годов.</w:t>
      </w:r>
    </w:p>
    <w:p w14:paraId="613F6285" w14:textId="2A372894" w:rsidR="00876F56" w:rsidRPr="00D75F2F" w:rsidRDefault="00EE571B" w:rsidP="00A4320D">
      <w:pPr>
        <w:pStyle w:val="ab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D75F2F">
        <w:rPr>
          <w:rFonts w:ascii="Times New Roman" w:hAnsi="Times New Roman" w:cs="Times New Roman"/>
          <w:noProof/>
        </w:rPr>
        <w:t xml:space="preserve">           3. </w:t>
      </w:r>
      <w:r w:rsidRPr="00D75F2F">
        <w:rPr>
          <w:rFonts w:ascii="Times New Roman" w:hAnsi="Times New Roman" w:cs="Times New Roman"/>
          <w:color w:val="auto"/>
        </w:rPr>
        <w:t xml:space="preserve">Контроль за исполнением постановления </w:t>
      </w:r>
      <w:r w:rsidR="00DD6E93" w:rsidRPr="00D75F2F">
        <w:rPr>
          <w:rFonts w:ascii="Times New Roman" w:hAnsi="Times New Roman" w:cs="Times New Roman"/>
          <w:color w:val="auto"/>
        </w:rPr>
        <w:t>оставляю за собой</w:t>
      </w:r>
      <w:r w:rsidRPr="00D75F2F">
        <w:rPr>
          <w:rFonts w:ascii="Times New Roman" w:hAnsi="Times New Roman" w:cs="Times New Roman"/>
          <w:color w:val="auto"/>
        </w:rPr>
        <w:t>.</w:t>
      </w:r>
    </w:p>
    <w:p w14:paraId="211C772E" w14:textId="5C14E924" w:rsidR="00DD6E93" w:rsidRPr="00D75F2F" w:rsidRDefault="00DD6E93" w:rsidP="00A4320D">
      <w:pPr>
        <w:pStyle w:val="ab"/>
        <w:spacing w:before="0" w:after="0"/>
        <w:jc w:val="both"/>
        <w:rPr>
          <w:rFonts w:ascii="Times New Roman" w:hAnsi="Times New Roman" w:cs="Times New Roman"/>
          <w:color w:val="auto"/>
        </w:rPr>
      </w:pPr>
    </w:p>
    <w:p w14:paraId="2940E438" w14:textId="77777777" w:rsidR="00DD6E93" w:rsidRPr="00D75F2F" w:rsidRDefault="00DD6E93" w:rsidP="00A4320D">
      <w:pPr>
        <w:pStyle w:val="ab"/>
        <w:spacing w:before="0" w:after="0"/>
        <w:jc w:val="both"/>
        <w:rPr>
          <w:rFonts w:ascii="Times New Roman" w:hAnsi="Times New Roman" w:cs="Times New Roman"/>
          <w:color w:val="auto"/>
        </w:rPr>
      </w:pPr>
    </w:p>
    <w:p w14:paraId="1BCB9C09" w14:textId="37A6B850" w:rsidR="00231C91" w:rsidRDefault="00610DF2" w:rsidP="006D248E">
      <w:pPr>
        <w:tabs>
          <w:tab w:val="left" w:pos="1050"/>
        </w:tabs>
        <w:ind w:left="-540"/>
        <w:rPr>
          <w:sz w:val="26"/>
          <w:szCs w:val="26"/>
        </w:rPr>
      </w:pPr>
      <w:r w:rsidRPr="00D75F2F">
        <w:t xml:space="preserve">     </w:t>
      </w:r>
      <w:r w:rsidR="00DD6E93" w:rsidRPr="00D75F2F">
        <w:t xml:space="preserve">   </w:t>
      </w:r>
      <w:r w:rsidR="00D8764C">
        <w:t>Г</w:t>
      </w:r>
      <w:r w:rsidR="00231C91" w:rsidRPr="00D75F2F">
        <w:t>лав</w:t>
      </w:r>
      <w:r w:rsidR="00D8764C">
        <w:t>а</w:t>
      </w:r>
      <w:r w:rsidR="00231C91" w:rsidRPr="00D75F2F">
        <w:t xml:space="preserve"> </w:t>
      </w:r>
      <w:r w:rsidR="00DD6E93" w:rsidRPr="00D75F2F">
        <w:t>городского</w:t>
      </w:r>
      <w:r w:rsidR="00231C91" w:rsidRPr="00D75F2F">
        <w:t xml:space="preserve"> поселения </w:t>
      </w:r>
      <w:r w:rsidR="00DD6E93" w:rsidRPr="00D75F2F">
        <w:t>Андра</w:t>
      </w:r>
      <w:r w:rsidR="00231C91" w:rsidRPr="00D75F2F">
        <w:t xml:space="preserve">               </w:t>
      </w:r>
      <w:r w:rsidR="00DD6E93" w:rsidRPr="00D75F2F">
        <w:t xml:space="preserve">                    </w:t>
      </w:r>
      <w:r w:rsidR="00D75F2F">
        <w:t xml:space="preserve">                     </w:t>
      </w:r>
      <w:r w:rsidR="00DD6E93" w:rsidRPr="00D75F2F">
        <w:t xml:space="preserve">    </w:t>
      </w:r>
      <w:r w:rsidR="00231C91" w:rsidRPr="00D75F2F">
        <w:t xml:space="preserve"> </w:t>
      </w:r>
      <w:r w:rsidR="00DD6E93" w:rsidRPr="00D75F2F">
        <w:t xml:space="preserve"> </w:t>
      </w:r>
      <w:r w:rsidR="00231C91" w:rsidRPr="00D75F2F">
        <w:t xml:space="preserve">    </w:t>
      </w:r>
      <w:r w:rsidR="00D8764C">
        <w:t>Н.В. Жук</w:t>
      </w:r>
    </w:p>
    <w:p w14:paraId="1167E173" w14:textId="2675D818" w:rsidR="00331C5B" w:rsidRDefault="00A4320D" w:rsidP="00D75F2F">
      <w:pPr>
        <w:ind w:left="-540"/>
        <w:jc w:val="both"/>
        <w:rPr>
          <w:sz w:val="28"/>
          <w:szCs w:val="28"/>
        </w:rPr>
      </w:pPr>
      <w:r w:rsidRPr="00A4320D">
        <w:rPr>
          <w:sz w:val="28"/>
          <w:szCs w:val="28"/>
        </w:rPr>
        <w:t xml:space="preserve">         </w:t>
      </w:r>
    </w:p>
    <w:p w14:paraId="310158B0" w14:textId="77777777" w:rsidR="00D8764C" w:rsidRDefault="00D8764C" w:rsidP="00D75F2F">
      <w:pPr>
        <w:ind w:left="-540"/>
        <w:jc w:val="both"/>
        <w:rPr>
          <w:sz w:val="28"/>
          <w:szCs w:val="28"/>
        </w:rPr>
      </w:pPr>
    </w:p>
    <w:p w14:paraId="1BB4148F" w14:textId="77777777" w:rsidR="00D8764C" w:rsidRDefault="00D8764C" w:rsidP="00D75F2F">
      <w:pPr>
        <w:ind w:left="-540"/>
        <w:jc w:val="both"/>
        <w:rPr>
          <w:sz w:val="28"/>
          <w:szCs w:val="28"/>
        </w:rPr>
      </w:pPr>
    </w:p>
    <w:p w14:paraId="3B651EB7" w14:textId="77777777" w:rsidR="007F1866" w:rsidRPr="00D75F2F" w:rsidRDefault="007F1866" w:rsidP="00D75F2F">
      <w:pPr>
        <w:ind w:left="-540"/>
        <w:jc w:val="both"/>
        <w:rPr>
          <w:sz w:val="28"/>
          <w:szCs w:val="28"/>
        </w:rPr>
      </w:pPr>
    </w:p>
    <w:p w14:paraId="5940A043" w14:textId="64B5F376" w:rsidR="00A4320D" w:rsidRPr="00BC25F1" w:rsidRDefault="00A4320D" w:rsidP="00A4320D">
      <w:pPr>
        <w:jc w:val="right"/>
      </w:pPr>
      <w:r w:rsidRPr="00BC25F1">
        <w:t>Приложение</w:t>
      </w:r>
      <w:r w:rsidR="00273CA2">
        <w:t xml:space="preserve"> №</w:t>
      </w:r>
      <w:r w:rsidR="00D75F2F">
        <w:t xml:space="preserve"> </w:t>
      </w:r>
      <w:r w:rsidR="00273CA2">
        <w:t>1</w:t>
      </w:r>
    </w:p>
    <w:p w14:paraId="1F511FFB" w14:textId="77777777" w:rsidR="00A4320D" w:rsidRPr="00BC25F1" w:rsidRDefault="00A4320D" w:rsidP="00A4320D">
      <w:pPr>
        <w:jc w:val="right"/>
      </w:pPr>
      <w:r w:rsidRPr="00BC25F1">
        <w:t xml:space="preserve">                                                            </w:t>
      </w:r>
      <w:r w:rsidR="009413F8" w:rsidRPr="00BC25F1">
        <w:t xml:space="preserve">                           </w:t>
      </w:r>
      <w:r w:rsidRPr="00BC25F1">
        <w:t xml:space="preserve">     к постановлению</w:t>
      </w:r>
      <w:r w:rsidR="00EE571B" w:rsidRPr="00BC25F1">
        <w:t xml:space="preserve"> </w:t>
      </w:r>
      <w:r w:rsidRPr="00BC25F1">
        <w:t>администрации</w:t>
      </w:r>
    </w:p>
    <w:p w14:paraId="06449A68" w14:textId="27AAF68F" w:rsidR="00A4320D" w:rsidRPr="00BC25F1" w:rsidRDefault="00A4320D" w:rsidP="00A4320D">
      <w:pPr>
        <w:ind w:left="-540"/>
        <w:jc w:val="right"/>
      </w:pPr>
      <w:r w:rsidRPr="00BC25F1">
        <w:t xml:space="preserve">                                                                    </w:t>
      </w:r>
      <w:r w:rsidR="00D75F2F">
        <w:t>городского</w:t>
      </w:r>
      <w:r w:rsidRPr="00BC25F1">
        <w:t xml:space="preserve"> поселения</w:t>
      </w:r>
      <w:r w:rsidR="00BC25F1">
        <w:t xml:space="preserve"> </w:t>
      </w:r>
      <w:r w:rsidRPr="00BC25F1">
        <w:t xml:space="preserve">                                                      </w:t>
      </w:r>
      <w:r w:rsidR="00475227">
        <w:t>Андра</w:t>
      </w:r>
      <w:r w:rsidRPr="00BC25F1">
        <w:t xml:space="preserve"> </w:t>
      </w:r>
    </w:p>
    <w:p w14:paraId="10E4406E" w14:textId="67B6540C" w:rsidR="00A4320D" w:rsidRPr="00BC25F1" w:rsidRDefault="00A4320D" w:rsidP="00A4320D">
      <w:pPr>
        <w:ind w:left="-540"/>
        <w:jc w:val="right"/>
      </w:pPr>
      <w:r w:rsidRPr="00BC25F1">
        <w:t xml:space="preserve">                                                                                             </w:t>
      </w:r>
      <w:r w:rsidR="002D374D" w:rsidRPr="00BC25F1">
        <w:t xml:space="preserve"> </w:t>
      </w:r>
      <w:r w:rsidR="00690ED3" w:rsidRPr="00BC25F1">
        <w:t xml:space="preserve"> от </w:t>
      </w:r>
      <w:r w:rsidR="00D75F2F">
        <w:t>«</w:t>
      </w:r>
      <w:r w:rsidR="00D8764C">
        <w:t>14</w:t>
      </w:r>
      <w:r w:rsidR="00D75F2F">
        <w:t>»</w:t>
      </w:r>
      <w:r w:rsidR="00D8764C">
        <w:t xml:space="preserve"> декабря </w:t>
      </w:r>
      <w:r w:rsidR="004203E6" w:rsidRPr="00BC25F1">
        <w:t>2021 №</w:t>
      </w:r>
      <w:r w:rsidR="00D75F2F">
        <w:t xml:space="preserve"> </w:t>
      </w:r>
      <w:r w:rsidR="00D8764C">
        <w:t>303</w:t>
      </w:r>
    </w:p>
    <w:p w14:paraId="1F887BBA" w14:textId="77777777" w:rsidR="00EE571B" w:rsidRDefault="00EE571B" w:rsidP="00A4320D">
      <w:pPr>
        <w:ind w:left="-540"/>
        <w:jc w:val="right"/>
        <w:rPr>
          <w:sz w:val="28"/>
          <w:szCs w:val="28"/>
        </w:rPr>
      </w:pPr>
    </w:p>
    <w:p w14:paraId="51FF5826" w14:textId="32584C7F" w:rsidR="00EE571B" w:rsidRDefault="00071633" w:rsidP="00A4320D">
      <w:pPr>
        <w:ind w:left="-540"/>
        <w:jc w:val="right"/>
        <w:rPr>
          <w:sz w:val="28"/>
          <w:szCs w:val="28"/>
        </w:rPr>
      </w:pPr>
      <w:r w:rsidRPr="00BC25F1">
        <w:rPr>
          <w:bCs/>
          <w:color w:val="000000"/>
        </w:rPr>
        <w:t>Таблица №</w:t>
      </w:r>
      <w:r>
        <w:rPr>
          <w:bCs/>
          <w:color w:val="000000"/>
        </w:rPr>
        <w:t xml:space="preserve"> </w:t>
      </w:r>
      <w:r w:rsidRPr="00BC25F1">
        <w:rPr>
          <w:bCs/>
          <w:color w:val="000000"/>
        </w:rPr>
        <w:t>1</w:t>
      </w:r>
    </w:p>
    <w:p w14:paraId="4BE591E1" w14:textId="77777777" w:rsidR="00EE571B" w:rsidRDefault="00EE571B" w:rsidP="00EE571B">
      <w:pPr>
        <w:tabs>
          <w:tab w:val="left" w:pos="2696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539" w:type="dxa"/>
        <w:tblInd w:w="-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2"/>
        <w:gridCol w:w="2558"/>
        <w:gridCol w:w="6939"/>
      </w:tblGrid>
      <w:tr w:rsidR="00EE571B" w:rsidRPr="009F564D" w14:paraId="289751A7" w14:textId="77777777" w:rsidTr="00D600B7">
        <w:trPr>
          <w:trHeight w:val="271"/>
        </w:trPr>
        <w:tc>
          <w:tcPr>
            <w:tcW w:w="10539" w:type="dxa"/>
            <w:gridSpan w:val="3"/>
          </w:tcPr>
          <w:p w14:paraId="411A4A0B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F564D">
              <w:rPr>
                <w:b/>
                <w:bCs/>
                <w:color w:val="000000"/>
              </w:rPr>
              <w:t xml:space="preserve">Перечень главных администраторов доходов бюджета </w:t>
            </w:r>
          </w:p>
        </w:tc>
      </w:tr>
      <w:tr w:rsidR="00EE571B" w:rsidRPr="009F564D" w14:paraId="488FA8FB" w14:textId="77777777" w:rsidTr="00D600B7">
        <w:trPr>
          <w:trHeight w:val="271"/>
        </w:trPr>
        <w:tc>
          <w:tcPr>
            <w:tcW w:w="10539" w:type="dxa"/>
            <w:gridSpan w:val="3"/>
          </w:tcPr>
          <w:p w14:paraId="50243C59" w14:textId="24BD674B" w:rsidR="00EE571B" w:rsidRDefault="00925F38" w:rsidP="00D600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го</w:t>
            </w:r>
            <w:r w:rsidR="00EE571B">
              <w:rPr>
                <w:b/>
                <w:bCs/>
                <w:color w:val="000000"/>
              </w:rPr>
              <w:t xml:space="preserve"> поселения </w:t>
            </w:r>
            <w:r>
              <w:rPr>
                <w:b/>
                <w:bCs/>
                <w:color w:val="000000"/>
              </w:rPr>
              <w:t>Андра</w:t>
            </w:r>
          </w:p>
          <w:p w14:paraId="192C0384" w14:textId="42EA6A4A" w:rsidR="00EE571B" w:rsidRPr="00BC25F1" w:rsidRDefault="00BC25F1" w:rsidP="00BC25F1">
            <w:pPr>
              <w:tabs>
                <w:tab w:val="left" w:pos="8573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</w:p>
        </w:tc>
      </w:tr>
      <w:tr w:rsidR="00EE571B" w:rsidRPr="009F564D" w14:paraId="32557449" w14:textId="77777777" w:rsidTr="00D600B7">
        <w:trPr>
          <w:trHeight w:val="898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290B5" w14:textId="77777777" w:rsidR="00EE571B" w:rsidRPr="009C1F43" w:rsidRDefault="00EE571B" w:rsidP="00D600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C1F43">
              <w:rPr>
                <w:b/>
                <w:color w:val="000000"/>
              </w:rPr>
              <w:t>Код бюджетной классификации</w:t>
            </w:r>
          </w:p>
          <w:p w14:paraId="5C863C54" w14:textId="77777777" w:rsidR="00EE571B" w:rsidRPr="00911CD2" w:rsidRDefault="00EE571B" w:rsidP="00D600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C1F43">
              <w:rPr>
                <w:b/>
                <w:color w:val="000000"/>
              </w:rPr>
              <w:t>Российской Федерации</w:t>
            </w:r>
          </w:p>
        </w:tc>
        <w:tc>
          <w:tcPr>
            <w:tcW w:w="6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554C9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1525692" w14:textId="77777777" w:rsidR="00EE571B" w:rsidRPr="00911CD2" w:rsidRDefault="00EE571B" w:rsidP="00D600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1CD2">
              <w:rPr>
                <w:b/>
                <w:color w:val="000000"/>
              </w:rPr>
              <w:t xml:space="preserve">Наименование главного администратора доходов бюджета </w:t>
            </w:r>
          </w:p>
          <w:p w14:paraId="0ECFF7AF" w14:textId="26B50C03" w:rsidR="00EE571B" w:rsidRPr="00911CD2" w:rsidRDefault="00B628F5" w:rsidP="00D600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родского</w:t>
            </w:r>
            <w:r w:rsidR="00EE571B" w:rsidRPr="00911CD2">
              <w:rPr>
                <w:b/>
                <w:color w:val="000000"/>
              </w:rPr>
              <w:t xml:space="preserve"> поселения </w:t>
            </w:r>
            <w:r>
              <w:rPr>
                <w:b/>
                <w:color w:val="000000"/>
              </w:rPr>
              <w:t>Андра</w:t>
            </w:r>
          </w:p>
          <w:p w14:paraId="5B5DA37A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E571B" w:rsidRPr="009F564D" w14:paraId="07523819" w14:textId="77777777" w:rsidTr="00D600B7">
        <w:trPr>
          <w:trHeight w:val="89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DCC1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C1F43">
              <w:rPr>
                <w:b/>
                <w:color w:val="000000"/>
              </w:rPr>
              <w:t>главного админи</w:t>
            </w:r>
            <w:r>
              <w:rPr>
                <w:b/>
                <w:color w:val="000000"/>
              </w:rPr>
              <w:t>-</w:t>
            </w:r>
          </w:p>
          <w:p w14:paraId="1FD38F7D" w14:textId="77777777" w:rsidR="00EE571B" w:rsidRPr="009C1F43" w:rsidRDefault="00EE571B" w:rsidP="00D600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C1F43">
              <w:rPr>
                <w:b/>
                <w:color w:val="000000"/>
              </w:rPr>
              <w:t>стратора доход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46ACE" w14:textId="6BAF0C4A" w:rsidR="00EE571B" w:rsidRPr="009C1F43" w:rsidRDefault="00EE571B" w:rsidP="00D600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C1F43">
              <w:rPr>
                <w:b/>
                <w:color w:val="000000"/>
              </w:rPr>
              <w:t xml:space="preserve">доходов бюджета </w:t>
            </w:r>
            <w:r w:rsidR="00B628F5">
              <w:rPr>
                <w:b/>
                <w:color w:val="000000"/>
              </w:rPr>
              <w:t>городского</w:t>
            </w:r>
            <w:r w:rsidRPr="009C1F43">
              <w:rPr>
                <w:b/>
                <w:color w:val="000000"/>
              </w:rPr>
              <w:t xml:space="preserve"> поселения </w:t>
            </w:r>
            <w:r w:rsidR="00B628F5">
              <w:rPr>
                <w:b/>
                <w:color w:val="000000"/>
              </w:rPr>
              <w:t>Андра</w:t>
            </w:r>
          </w:p>
        </w:tc>
        <w:tc>
          <w:tcPr>
            <w:tcW w:w="6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23BE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E571B" w:rsidRPr="009F564D" w14:paraId="78131988" w14:textId="77777777" w:rsidTr="00D600B7">
        <w:trPr>
          <w:trHeight w:val="21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EC529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EAAEF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22D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E571B" w:rsidRPr="009F564D" w14:paraId="4A1B7C11" w14:textId="77777777" w:rsidTr="00D600B7">
        <w:trPr>
          <w:trHeight w:val="63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77AA" w14:textId="77777777" w:rsidR="00EE571B" w:rsidRDefault="00EE571B" w:rsidP="00D600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2466589" w14:textId="77777777" w:rsidR="00EE571B" w:rsidRPr="00754875" w:rsidRDefault="00EE571B" w:rsidP="00D600B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754875">
              <w:rPr>
                <w:b/>
                <w:color w:val="000000"/>
              </w:rPr>
              <w:t>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1C21" w14:textId="77777777" w:rsidR="00EE571B" w:rsidRPr="009F564D" w:rsidRDefault="00EE571B" w:rsidP="00D600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C11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5BA9D36" w14:textId="5547E9B6" w:rsidR="00EE571B" w:rsidRPr="00911CD2" w:rsidRDefault="00EE571B" w:rsidP="00D600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1CD2">
              <w:rPr>
                <w:b/>
                <w:color w:val="000000"/>
              </w:rPr>
              <w:t xml:space="preserve">Администрация </w:t>
            </w:r>
            <w:r w:rsidR="00B628F5">
              <w:rPr>
                <w:b/>
                <w:color w:val="000000"/>
              </w:rPr>
              <w:t>городского</w:t>
            </w:r>
            <w:r w:rsidRPr="00911CD2">
              <w:rPr>
                <w:b/>
                <w:color w:val="000000"/>
              </w:rPr>
              <w:t xml:space="preserve"> поселения </w:t>
            </w:r>
            <w:r w:rsidR="00B628F5">
              <w:rPr>
                <w:b/>
                <w:color w:val="000000"/>
              </w:rPr>
              <w:t>Андра</w:t>
            </w:r>
          </w:p>
          <w:p w14:paraId="732E1654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E571B" w:rsidRPr="009F564D" w14:paraId="32B8FF9B" w14:textId="77777777" w:rsidTr="00D600B7">
        <w:trPr>
          <w:trHeight w:val="108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337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  <w:p w14:paraId="3717D30E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808A444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E9298EC" w14:textId="77777777" w:rsidR="00EE571B" w:rsidRPr="009D5EE5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75DF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1000 110</w:t>
            </w:r>
          </w:p>
          <w:p w14:paraId="1813A14A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41F4CFA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FD8FC64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85E8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E571B" w:rsidRPr="009F564D" w14:paraId="4F24B5FB" w14:textId="77777777" w:rsidTr="00D600B7">
        <w:trPr>
          <w:trHeight w:val="103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AD7A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  <w:p w14:paraId="79362F28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EBC0BE4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F20F521" w14:textId="77777777" w:rsidR="00EE571B" w:rsidRPr="009D5EE5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E1E2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2000 110</w:t>
            </w:r>
          </w:p>
          <w:p w14:paraId="08AE6E5A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6CC1E9B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FBEE4B7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A76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E571B" w:rsidRPr="009F564D" w14:paraId="0CFB1C77" w14:textId="77777777" w:rsidTr="00D600B7">
        <w:trPr>
          <w:trHeight w:val="11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45A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  <w:p w14:paraId="41F33630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A72B2F2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D47A9C9" w14:textId="77777777" w:rsidR="00EE571B" w:rsidRPr="009D5EE5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3C85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3000 110</w:t>
            </w:r>
          </w:p>
          <w:p w14:paraId="41A36C25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5789944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E9C86AA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141C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E571B" w:rsidRPr="009F564D" w14:paraId="47E3BD46" w14:textId="77777777" w:rsidTr="00D600B7">
        <w:trPr>
          <w:trHeight w:val="11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DBE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  <w:p w14:paraId="75390173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6F99828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04F0847" w14:textId="77777777" w:rsidR="00EE571B" w:rsidRPr="009D5EE5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6C28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4000 110</w:t>
            </w:r>
          </w:p>
          <w:p w14:paraId="4F2ADE45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A9DEF8F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7FC2068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1F5A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E571B" w:rsidRPr="009F564D" w14:paraId="59616362" w14:textId="77777777" w:rsidTr="00D600B7">
        <w:trPr>
          <w:trHeight w:val="118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0C2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  <w:p w14:paraId="034C8C4A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AAEB3FF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B3C1190" w14:textId="77777777" w:rsidR="00EE571B" w:rsidRPr="009D5EE5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7637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5000 110</w:t>
            </w:r>
          </w:p>
          <w:p w14:paraId="6715D898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C233D66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EF74765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99F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E571B" w:rsidRPr="009F564D" w14:paraId="214D775C" w14:textId="77777777" w:rsidTr="00D600B7">
        <w:trPr>
          <w:trHeight w:val="118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92BA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12A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8 07175 01 1000 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FEB" w14:textId="77777777" w:rsidR="00EE571B" w:rsidRDefault="00EE571B" w:rsidP="00D600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</w:p>
        </w:tc>
      </w:tr>
      <w:tr w:rsidR="00EE571B" w:rsidRPr="009F564D" w14:paraId="42753E48" w14:textId="77777777" w:rsidTr="006B050A">
        <w:trPr>
          <w:trHeight w:val="40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7DC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08AF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8 07175 01 2000 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92B" w14:textId="77777777" w:rsidR="00EE571B" w:rsidRDefault="00EE571B" w:rsidP="00D600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</w:t>
            </w:r>
            <w:r>
              <w:rPr>
                <w:color w:val="000000"/>
              </w:rPr>
              <w:lastRenderedPageBreak/>
              <w:t>осуществляющих перевозки опасных, тяжеловесных и (или) крупногабаритных грузов, зачисляемые в бюджеты поселений</w:t>
            </w:r>
          </w:p>
        </w:tc>
      </w:tr>
      <w:tr w:rsidR="00EE571B" w:rsidRPr="009F564D" w14:paraId="29D21E0C" w14:textId="77777777" w:rsidTr="00D600B7">
        <w:trPr>
          <w:trHeight w:val="169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2D12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801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8 07175 01 3000 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BE9C" w14:textId="77777777" w:rsidR="00EE571B" w:rsidRDefault="00EE571B" w:rsidP="00D600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</w:p>
        </w:tc>
      </w:tr>
      <w:tr w:rsidR="00EE571B" w:rsidRPr="009F564D" w14:paraId="0DCF90DC" w14:textId="77777777" w:rsidTr="00E75596">
        <w:trPr>
          <w:trHeight w:val="157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EC0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A506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8 07175 01 4000 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B8F6" w14:textId="77777777" w:rsidR="00EE571B" w:rsidRDefault="00EE571B" w:rsidP="00D600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</w:p>
        </w:tc>
      </w:tr>
      <w:tr w:rsidR="00EE571B" w:rsidRPr="009F564D" w14:paraId="745BEDF4" w14:textId="77777777" w:rsidTr="00D600B7">
        <w:trPr>
          <w:trHeight w:val="76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314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3815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8 07175 01 5000 1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542D" w14:textId="77777777" w:rsidR="00EE571B" w:rsidRDefault="00EE571B" w:rsidP="00D600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</w:p>
        </w:tc>
      </w:tr>
      <w:tr w:rsidR="004F0982" w:rsidRPr="009F564D" w14:paraId="6B3D69BF" w14:textId="77777777" w:rsidTr="00D600B7">
        <w:trPr>
          <w:trHeight w:val="76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90C2" w14:textId="2B965296" w:rsidR="004F0982" w:rsidRDefault="004F0982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562A" w14:textId="3FDB340B" w:rsidR="004F0982" w:rsidRDefault="004F0982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21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  <w:r w:rsidR="00832155">
              <w:rPr>
                <w:color w:val="000000"/>
              </w:rPr>
              <w:t xml:space="preserve"> 05025 13 0000 12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747B" w14:textId="1749F002" w:rsidR="004F0982" w:rsidRDefault="00A64ACC" w:rsidP="00D600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4ACC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E571B" w:rsidRPr="009F564D" w14:paraId="20FAD659" w14:textId="77777777" w:rsidTr="00D600B7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AA17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0475" w14:textId="576862A3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21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 05075 1</w:t>
            </w:r>
            <w:r w:rsidR="00A771CC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0000 12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6A5" w14:textId="64FFF74F" w:rsidR="00EE571B" w:rsidRPr="009F564D" w:rsidRDefault="00EE571B" w:rsidP="00D600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казну </w:t>
            </w:r>
            <w:r w:rsidR="00A771CC">
              <w:rPr>
                <w:color w:val="000000"/>
              </w:rPr>
              <w:t>городских</w:t>
            </w:r>
            <w:r>
              <w:rPr>
                <w:color w:val="000000"/>
              </w:rPr>
              <w:t xml:space="preserve"> поселений (за исключением земельных участков)</w:t>
            </w:r>
          </w:p>
        </w:tc>
      </w:tr>
      <w:tr w:rsidR="00EE571B" w:rsidRPr="009F564D" w14:paraId="45555CB6" w14:textId="77777777" w:rsidTr="00D600B7">
        <w:trPr>
          <w:trHeight w:val="138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7322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Pr="009F564D">
              <w:rPr>
                <w:color w:val="000000"/>
              </w:rPr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BD4F" w14:textId="75AC78A6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564D">
              <w:rPr>
                <w:color w:val="000000"/>
              </w:rPr>
              <w:t xml:space="preserve">1 11 09045 </w:t>
            </w:r>
            <w:r>
              <w:rPr>
                <w:color w:val="000000"/>
              </w:rPr>
              <w:t>1</w:t>
            </w:r>
            <w:r w:rsidR="004E70B7">
              <w:rPr>
                <w:color w:val="000000"/>
              </w:rPr>
              <w:t>3</w:t>
            </w:r>
            <w:r w:rsidRPr="009F564D">
              <w:rPr>
                <w:color w:val="000000"/>
              </w:rPr>
              <w:t xml:space="preserve"> 0000 120</w:t>
            </w:r>
          </w:p>
          <w:p w14:paraId="62A9775C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156" w14:textId="5B965A91" w:rsidR="00EE571B" w:rsidRPr="009C1F43" w:rsidRDefault="00EE571B" w:rsidP="00D600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564D">
              <w:rPr>
                <w:color w:val="000000"/>
              </w:rPr>
              <w:t>Прочие  поступления  от  использования  имущества, находящегося  в  собственности</w:t>
            </w:r>
            <w:r w:rsidR="004E70B7">
              <w:rPr>
                <w:color w:val="000000"/>
              </w:rPr>
              <w:t xml:space="preserve"> городских</w:t>
            </w:r>
            <w:r w:rsidRPr="009F56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й</w:t>
            </w:r>
            <w:r w:rsidRPr="009F564D">
              <w:rPr>
                <w:color w:val="000000"/>
              </w:rPr>
              <w:t>(за  исключением  имущества  муниципальных бюджетных и автономных  учреждений, а  также  имущества  муниципальных  унитарных  предприятий, в  том  числе  казенных)</w:t>
            </w:r>
          </w:p>
        </w:tc>
      </w:tr>
      <w:tr w:rsidR="00EE571B" w:rsidRPr="009F564D" w14:paraId="1E41A5CB" w14:textId="77777777" w:rsidTr="00D600B7">
        <w:trPr>
          <w:trHeight w:val="52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5D03" w14:textId="77777777" w:rsidR="00EE571B" w:rsidRPr="00056400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7F4" w14:textId="5A88CDC5" w:rsidR="00EE571B" w:rsidRPr="00056400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 13 0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995 1</w:t>
            </w:r>
            <w:r w:rsidR="004E70B7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 xml:space="preserve"> 0000 1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B9A4" w14:textId="4F4AED6A" w:rsidR="00EE571B" w:rsidRPr="009F564D" w:rsidRDefault="00EE571B" w:rsidP="00D600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от компенсации затрат бюджетов </w:t>
            </w:r>
            <w:r w:rsidR="004E70B7">
              <w:rPr>
                <w:color w:val="000000"/>
              </w:rPr>
              <w:t>городских</w:t>
            </w:r>
            <w:r>
              <w:rPr>
                <w:color w:val="000000"/>
              </w:rPr>
              <w:t xml:space="preserve"> поселений</w:t>
            </w:r>
          </w:p>
        </w:tc>
      </w:tr>
      <w:tr w:rsidR="00EE571B" w:rsidRPr="009F564D" w14:paraId="20E972C2" w14:textId="77777777" w:rsidTr="00D600B7">
        <w:trPr>
          <w:trHeight w:val="183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92D6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5</w:t>
            </w:r>
            <w:r w:rsidRPr="009F564D">
              <w:rPr>
                <w:color w:val="000000"/>
                <w:lang w:val="en-US"/>
              </w:rPr>
              <w:t>0</w:t>
            </w:r>
          </w:p>
          <w:p w14:paraId="44DBF6C8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4BB" w14:textId="3E744800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564D">
              <w:rPr>
                <w:color w:val="000000"/>
              </w:rPr>
              <w:t xml:space="preserve">1 14 02053 </w:t>
            </w:r>
            <w:r>
              <w:rPr>
                <w:color w:val="000000"/>
              </w:rPr>
              <w:t>1</w:t>
            </w:r>
            <w:r w:rsidR="00035478">
              <w:rPr>
                <w:color w:val="000000"/>
              </w:rPr>
              <w:t>3</w:t>
            </w:r>
            <w:r w:rsidRPr="009F564D">
              <w:rPr>
                <w:color w:val="000000"/>
              </w:rPr>
              <w:t xml:space="preserve"> 0000 41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E1D" w14:textId="01FB8C87" w:rsidR="00EE571B" w:rsidRPr="009F564D" w:rsidRDefault="00EE571B" w:rsidP="00D600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564D">
              <w:rPr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B75CC2">
              <w:rPr>
                <w:color w:val="000000"/>
              </w:rPr>
              <w:t>городских</w:t>
            </w:r>
            <w:r>
              <w:rPr>
                <w:color w:val="000000"/>
              </w:rPr>
              <w:t xml:space="preserve"> поселений</w:t>
            </w:r>
            <w:r w:rsidRPr="009F564D">
              <w:rPr>
                <w:color w:val="000000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EE571B" w:rsidRPr="009F564D" w14:paraId="45342BC4" w14:textId="77777777" w:rsidTr="00D600B7">
        <w:trPr>
          <w:trHeight w:val="11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363F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5</w:t>
            </w:r>
            <w:r w:rsidRPr="009F564D">
              <w:rPr>
                <w:color w:val="000000"/>
                <w:lang w:val="en-US"/>
              </w:rPr>
              <w:t>0</w:t>
            </w:r>
          </w:p>
          <w:p w14:paraId="6C01EA72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1645" w14:textId="7519E225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564D">
              <w:rPr>
                <w:color w:val="000000"/>
              </w:rPr>
              <w:t xml:space="preserve">1 14 02053 </w:t>
            </w:r>
            <w:r>
              <w:rPr>
                <w:color w:val="000000"/>
              </w:rPr>
              <w:t>1</w:t>
            </w:r>
            <w:r w:rsidR="00A64099">
              <w:rPr>
                <w:color w:val="000000"/>
              </w:rPr>
              <w:t>3</w:t>
            </w:r>
            <w:r w:rsidRPr="009F564D">
              <w:rPr>
                <w:color w:val="000000"/>
              </w:rPr>
              <w:t xml:space="preserve"> 0000 44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1C79" w14:textId="5D172D44" w:rsidR="00EE571B" w:rsidRPr="009F564D" w:rsidRDefault="00EE571B" w:rsidP="00D600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564D">
              <w:rPr>
                <w:color w:val="000000"/>
              </w:rPr>
              <w:t>Доходы от реализации иного  имущества, находящегося в собственности</w:t>
            </w:r>
            <w:r>
              <w:rPr>
                <w:color w:val="000000"/>
              </w:rPr>
              <w:t xml:space="preserve"> </w:t>
            </w:r>
            <w:r w:rsidR="00A64099">
              <w:rPr>
                <w:color w:val="000000"/>
              </w:rPr>
              <w:t>городских</w:t>
            </w:r>
            <w:r w:rsidRPr="009F56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й</w:t>
            </w:r>
            <w:r w:rsidRPr="009F564D">
              <w:rPr>
                <w:color w:val="000000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 запасов по указанному имуществу</w:t>
            </w:r>
          </w:p>
        </w:tc>
      </w:tr>
      <w:tr w:rsidR="00EE571B" w:rsidRPr="009F564D" w14:paraId="7ABE368A" w14:textId="77777777" w:rsidTr="00A64ACC">
        <w:trPr>
          <w:trHeight w:val="97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7EC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5</w:t>
            </w:r>
            <w:r w:rsidRPr="009F564D">
              <w:rPr>
                <w:color w:val="000000"/>
                <w:lang w:val="en-US"/>
              </w:rPr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5441" w14:textId="374FDB4A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564D">
              <w:rPr>
                <w:color w:val="000000"/>
              </w:rPr>
              <w:t xml:space="preserve">1 14 06025 </w:t>
            </w:r>
            <w:r>
              <w:rPr>
                <w:color w:val="000000"/>
              </w:rPr>
              <w:t>1</w:t>
            </w:r>
            <w:r w:rsidR="00642BC5">
              <w:rPr>
                <w:color w:val="000000"/>
              </w:rPr>
              <w:t>3</w:t>
            </w:r>
            <w:r w:rsidRPr="009F564D">
              <w:rPr>
                <w:color w:val="000000"/>
              </w:rPr>
              <w:t xml:space="preserve"> 0000 4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FD7A" w14:textId="0A893EBE" w:rsidR="00EE571B" w:rsidRPr="009F564D" w:rsidRDefault="00EE571B" w:rsidP="00D600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564D">
              <w:rPr>
                <w:color w:val="000000"/>
              </w:rPr>
              <w:t xml:space="preserve">Доходы от продажи земельных участков, находящихся в собственности </w:t>
            </w:r>
            <w:r w:rsidR="00642BC5">
              <w:rPr>
                <w:color w:val="000000"/>
              </w:rPr>
              <w:t>городских</w:t>
            </w:r>
            <w:r>
              <w:rPr>
                <w:color w:val="000000"/>
              </w:rPr>
              <w:t xml:space="preserve"> поселений</w:t>
            </w:r>
            <w:r w:rsidRPr="009F564D">
              <w:rPr>
                <w:color w:val="000000"/>
              </w:rPr>
              <w:t xml:space="preserve"> (за исключением земельных участков муниципальных </w:t>
            </w:r>
            <w:r>
              <w:rPr>
                <w:color w:val="000000"/>
              </w:rPr>
              <w:t xml:space="preserve">бюджетных и </w:t>
            </w:r>
            <w:r w:rsidRPr="009F564D">
              <w:rPr>
                <w:color w:val="000000"/>
              </w:rPr>
              <w:t>автоном</w:t>
            </w:r>
            <w:r>
              <w:rPr>
                <w:color w:val="000000"/>
              </w:rPr>
              <w:t>ных учреждений)</w:t>
            </w:r>
          </w:p>
        </w:tc>
      </w:tr>
      <w:tr w:rsidR="00EE571B" w:rsidRPr="009F564D" w14:paraId="44F17B0F" w14:textId="77777777" w:rsidTr="00D600B7">
        <w:trPr>
          <w:trHeight w:val="5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19F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612" w14:textId="48191BDB" w:rsidR="00EE571B" w:rsidRPr="009F564D" w:rsidRDefault="00EE571B" w:rsidP="00D600B7">
            <w:pPr>
              <w:jc w:val="center"/>
            </w:pPr>
            <w:r w:rsidRPr="00A948C0">
              <w:t>1</w:t>
            </w:r>
            <w:r w:rsidR="00A61D8C">
              <w:t xml:space="preserve"> </w:t>
            </w:r>
            <w:r w:rsidRPr="00A948C0">
              <w:t>16</w:t>
            </w:r>
            <w:r w:rsidR="00A61D8C">
              <w:t xml:space="preserve"> </w:t>
            </w:r>
            <w:r w:rsidRPr="00A948C0">
              <w:t>07010 1</w:t>
            </w:r>
            <w:r w:rsidR="00A64ACC">
              <w:t>3</w:t>
            </w:r>
            <w:r w:rsidRPr="00A948C0">
              <w:t xml:space="preserve"> 0000 14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73D5" w14:textId="193B85CE" w:rsidR="00EE571B" w:rsidRPr="009F564D" w:rsidRDefault="00EE571B" w:rsidP="00D600B7">
            <w:pPr>
              <w:jc w:val="both"/>
            </w:pPr>
            <w:r w:rsidRPr="00A948C0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A948C0">
              <w:lastRenderedPageBreak/>
              <w:t xml:space="preserve">заключенным муниципальным органом, казенным учреждением </w:t>
            </w:r>
            <w:r w:rsidR="00A61D8C">
              <w:t>городского</w:t>
            </w:r>
            <w:r w:rsidRPr="00A948C0">
              <w:t xml:space="preserve"> поселения</w:t>
            </w:r>
          </w:p>
        </w:tc>
      </w:tr>
      <w:tr w:rsidR="00A61D8C" w:rsidRPr="009F564D" w14:paraId="48D8C503" w14:textId="77777777" w:rsidTr="00D600B7">
        <w:trPr>
          <w:trHeight w:val="5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72DB" w14:textId="1B7C2EEF" w:rsidR="00A61D8C" w:rsidRDefault="00A61D8C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103" w14:textId="79BAC81D" w:rsidR="00A61D8C" w:rsidRPr="00A948C0" w:rsidRDefault="00A61D8C" w:rsidP="00D600B7">
            <w:pPr>
              <w:jc w:val="center"/>
            </w:pPr>
            <w:r w:rsidRPr="00A948C0">
              <w:t>1</w:t>
            </w:r>
            <w:r>
              <w:t xml:space="preserve"> </w:t>
            </w:r>
            <w:r w:rsidRPr="00A948C0">
              <w:t>16</w:t>
            </w:r>
            <w:r>
              <w:t xml:space="preserve"> </w:t>
            </w:r>
            <w:r w:rsidRPr="00A948C0">
              <w:t>070</w:t>
            </w:r>
            <w:r>
              <w:t>9</w:t>
            </w:r>
            <w:r w:rsidRPr="00A948C0">
              <w:t>0 1</w:t>
            </w:r>
            <w:r>
              <w:t>3</w:t>
            </w:r>
            <w:r w:rsidRPr="00A948C0">
              <w:t xml:space="preserve"> 0000 14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47AF" w14:textId="5881CAD7" w:rsidR="00A61D8C" w:rsidRPr="00A948C0" w:rsidRDefault="00BD172D" w:rsidP="00D600B7">
            <w:pPr>
              <w:jc w:val="both"/>
            </w:pPr>
            <w:r w:rsidRPr="00BD172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EE571B" w:rsidRPr="009F564D" w14:paraId="568A0B46" w14:textId="77777777" w:rsidTr="00D600B7">
        <w:trPr>
          <w:trHeight w:val="40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FA1" w14:textId="77777777" w:rsidR="00EE571B" w:rsidRPr="007D1E4E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3E1" w14:textId="35168EEF" w:rsidR="00EE571B" w:rsidRPr="007D1E4E" w:rsidRDefault="00EE571B" w:rsidP="00D600B7">
            <w:pPr>
              <w:jc w:val="center"/>
            </w:pPr>
            <w:r>
              <w:t>1 17 01050 1</w:t>
            </w:r>
            <w:r w:rsidR="00BD172D">
              <w:t>3</w:t>
            </w:r>
            <w:r w:rsidRPr="007D1E4E">
              <w:t xml:space="preserve"> 0000 18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A8EC" w14:textId="6462C156" w:rsidR="00EE571B" w:rsidRPr="007D1E4E" w:rsidRDefault="00EE571B" w:rsidP="00D600B7">
            <w:pPr>
              <w:jc w:val="both"/>
            </w:pPr>
            <w:r w:rsidRPr="007D1E4E">
              <w:t xml:space="preserve">Невыясненные поступления, зачисляемые  в  бюджеты  </w:t>
            </w:r>
            <w:r w:rsidR="00BD172D">
              <w:t xml:space="preserve"> городских</w:t>
            </w:r>
            <w:r>
              <w:t xml:space="preserve"> поселений</w:t>
            </w:r>
          </w:p>
        </w:tc>
      </w:tr>
      <w:tr w:rsidR="00EE571B" w:rsidRPr="009F564D" w14:paraId="24261724" w14:textId="77777777" w:rsidTr="00D600B7">
        <w:trPr>
          <w:trHeight w:val="5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659" w14:textId="77777777" w:rsidR="00EE571B" w:rsidRPr="007D1E4E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469B" w14:textId="702294A6" w:rsidR="00EE571B" w:rsidRPr="007D1E4E" w:rsidRDefault="00EE571B" w:rsidP="00D600B7">
            <w:pPr>
              <w:jc w:val="center"/>
            </w:pPr>
            <w:r w:rsidRPr="007D1E4E">
              <w:t>1 17 0</w:t>
            </w:r>
            <w:r>
              <w:t>5050 1</w:t>
            </w:r>
            <w:r w:rsidR="00A62974">
              <w:t>3</w:t>
            </w:r>
            <w:r w:rsidRPr="007D1E4E">
              <w:t xml:space="preserve"> 0000 18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3F0" w14:textId="0931F030" w:rsidR="00EE571B" w:rsidRDefault="00EE571B" w:rsidP="00D600B7">
            <w:pPr>
              <w:jc w:val="both"/>
            </w:pPr>
            <w:r>
              <w:t xml:space="preserve">Прочие неналоговые доходы бюджетов </w:t>
            </w:r>
            <w:r w:rsidR="00A62974">
              <w:t>городских</w:t>
            </w:r>
            <w:r>
              <w:t xml:space="preserve">  поселений</w:t>
            </w:r>
          </w:p>
          <w:p w14:paraId="581B234D" w14:textId="77777777" w:rsidR="00EE571B" w:rsidRPr="007D1E4E" w:rsidRDefault="00EE571B" w:rsidP="00D600B7">
            <w:pPr>
              <w:jc w:val="both"/>
            </w:pPr>
          </w:p>
        </w:tc>
      </w:tr>
      <w:tr w:rsidR="00EE571B" w:rsidRPr="009F564D" w14:paraId="7570A96D" w14:textId="77777777" w:rsidTr="00D600B7">
        <w:trPr>
          <w:trHeight w:val="5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9592" w14:textId="77777777" w:rsidR="00EE571B" w:rsidRPr="000A3692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3692">
              <w:rPr>
                <w:color w:val="000000"/>
              </w:rPr>
              <w:t>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58B" w14:textId="09C43C69" w:rsidR="00EE571B" w:rsidRPr="000A3692" w:rsidRDefault="00EE571B" w:rsidP="00D600B7">
            <w:pPr>
              <w:jc w:val="center"/>
            </w:pPr>
            <w:r w:rsidRPr="000A3692">
              <w:t>2 02 15001 1</w:t>
            </w:r>
            <w:r w:rsidR="00A62974">
              <w:t>3</w:t>
            </w:r>
            <w:r w:rsidRPr="000A3692">
              <w:t xml:space="preserve"> 0000 15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7BB" w14:textId="58BDD8FC" w:rsidR="00EE571B" w:rsidRPr="007D1E4E" w:rsidRDefault="00EE571B" w:rsidP="00D600B7">
            <w:pPr>
              <w:jc w:val="both"/>
            </w:pPr>
            <w:r w:rsidRPr="000A3692">
              <w:t xml:space="preserve">Дотации бюджетам </w:t>
            </w:r>
            <w:r w:rsidR="00A62974">
              <w:t>городских</w:t>
            </w:r>
            <w:r w:rsidRPr="000A3692">
              <w:t xml:space="preserve"> поселений на выравнивание бюджетной обеспеченности из бюджета субъекта </w:t>
            </w:r>
            <w:r>
              <w:t>Российской Федерации</w:t>
            </w:r>
          </w:p>
        </w:tc>
      </w:tr>
      <w:tr w:rsidR="00EE571B" w:rsidRPr="009F564D" w14:paraId="57E6E9FA" w14:textId="77777777" w:rsidTr="00D600B7">
        <w:trPr>
          <w:trHeight w:val="5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30A" w14:textId="77777777" w:rsidR="00EE571B" w:rsidRPr="007D1E4E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7D1E4E">
              <w:rPr>
                <w:color w:val="000000"/>
              </w:rPr>
              <w:t>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86D" w14:textId="01DF2BD2" w:rsidR="00EE571B" w:rsidRPr="007D1E4E" w:rsidRDefault="00EE571B" w:rsidP="00D600B7">
            <w:pPr>
              <w:jc w:val="center"/>
            </w:pPr>
            <w:r>
              <w:t>2 02 19999 1</w:t>
            </w:r>
            <w:r w:rsidR="00A62974">
              <w:t>3</w:t>
            </w:r>
            <w:r>
              <w:t xml:space="preserve"> 0000 15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D25" w14:textId="6F4FCC43" w:rsidR="00EE571B" w:rsidRPr="007D1E4E" w:rsidRDefault="00EE571B" w:rsidP="00D600B7">
            <w:pPr>
              <w:jc w:val="both"/>
            </w:pPr>
            <w:r w:rsidRPr="007D1E4E">
              <w:t xml:space="preserve">Прочие дотации бюджетам </w:t>
            </w:r>
            <w:r w:rsidR="00A62974">
              <w:t>городских</w:t>
            </w:r>
            <w:r>
              <w:t xml:space="preserve"> поселений</w:t>
            </w:r>
          </w:p>
        </w:tc>
      </w:tr>
      <w:tr w:rsidR="00EE571B" w:rsidRPr="009F564D" w14:paraId="2B9647C6" w14:textId="77777777" w:rsidTr="00D600B7">
        <w:trPr>
          <w:trHeight w:val="5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F0DD" w14:textId="77777777" w:rsidR="00EE571B" w:rsidRPr="007D1E4E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7D1E4E">
              <w:rPr>
                <w:color w:val="000000"/>
              </w:rPr>
              <w:t>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2187" w14:textId="53BA031D" w:rsidR="00EE571B" w:rsidRPr="007D1E4E" w:rsidRDefault="00EE571B" w:rsidP="00D600B7">
            <w:pPr>
              <w:jc w:val="center"/>
            </w:pPr>
            <w:r w:rsidRPr="007D1E4E">
              <w:t xml:space="preserve">2 02 </w:t>
            </w:r>
            <w:r>
              <w:t>29</w:t>
            </w:r>
            <w:r w:rsidRPr="007D1E4E">
              <w:t xml:space="preserve">999 </w:t>
            </w:r>
            <w:r>
              <w:t>1</w:t>
            </w:r>
            <w:r w:rsidR="006D6F35">
              <w:t>3</w:t>
            </w:r>
            <w:r w:rsidRPr="007D1E4E">
              <w:t xml:space="preserve"> 0000 15</w:t>
            </w:r>
            <w:r>
              <w:t>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30AD" w14:textId="7AE857DA" w:rsidR="00EE571B" w:rsidRPr="007D1E4E" w:rsidRDefault="00EE571B" w:rsidP="00D600B7">
            <w:pPr>
              <w:jc w:val="both"/>
            </w:pPr>
            <w:r w:rsidRPr="007D1E4E">
              <w:t>Прочие субсидии бюджетам</w:t>
            </w:r>
            <w:r>
              <w:t xml:space="preserve"> </w:t>
            </w:r>
            <w:r w:rsidR="006D6F35">
              <w:t>городских</w:t>
            </w:r>
            <w:r>
              <w:t xml:space="preserve"> </w:t>
            </w:r>
            <w:r w:rsidRPr="007D1E4E">
              <w:t xml:space="preserve"> </w:t>
            </w:r>
            <w:r>
              <w:t>поселений</w:t>
            </w:r>
          </w:p>
        </w:tc>
      </w:tr>
      <w:tr w:rsidR="00EE571B" w:rsidRPr="009F564D" w14:paraId="3B379484" w14:textId="77777777" w:rsidTr="00D600B7">
        <w:trPr>
          <w:trHeight w:val="5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220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BC21" w14:textId="2E57FEF7" w:rsidR="00EE571B" w:rsidRPr="007D1E4E" w:rsidRDefault="00EE571B" w:rsidP="00D600B7">
            <w:pPr>
              <w:jc w:val="center"/>
            </w:pPr>
            <w:r w:rsidRPr="0051114D">
              <w:t xml:space="preserve"> 2</w:t>
            </w:r>
            <w:r>
              <w:t xml:space="preserve"> </w:t>
            </w:r>
            <w:r w:rsidRPr="0051114D">
              <w:t>02</w:t>
            </w:r>
            <w:r>
              <w:t xml:space="preserve"> </w:t>
            </w:r>
            <w:r w:rsidRPr="0051114D">
              <w:t>30024 1</w:t>
            </w:r>
            <w:r w:rsidR="0015056C">
              <w:t>3</w:t>
            </w:r>
            <w:r w:rsidRPr="0051114D">
              <w:t xml:space="preserve"> 0000 15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3B45" w14:textId="4F58F13D" w:rsidR="00EE571B" w:rsidRPr="007D1E4E" w:rsidRDefault="00EE571B" w:rsidP="00D600B7">
            <w:pPr>
              <w:jc w:val="both"/>
            </w:pPr>
            <w:r w:rsidRPr="0051114D">
              <w:t xml:space="preserve">Субвенции бюджетам </w:t>
            </w:r>
            <w:r w:rsidR="0015056C">
              <w:t>городских</w:t>
            </w:r>
            <w:r w:rsidRPr="0051114D"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EE571B" w:rsidRPr="009F564D" w14:paraId="49AFC0B2" w14:textId="77777777" w:rsidTr="00D600B7">
        <w:trPr>
          <w:trHeight w:val="5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E6E" w14:textId="77777777" w:rsidR="00EE571B" w:rsidRPr="007D1E4E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7D1E4E">
              <w:rPr>
                <w:color w:val="000000"/>
              </w:rPr>
              <w:t>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720" w14:textId="70932D8E" w:rsidR="00EE571B" w:rsidRPr="007D1E4E" w:rsidRDefault="00EE571B" w:rsidP="00D600B7">
            <w:pPr>
              <w:jc w:val="center"/>
            </w:pPr>
            <w:r>
              <w:t>2 02 35118 1</w:t>
            </w:r>
            <w:r w:rsidR="0015056C">
              <w:t>3</w:t>
            </w:r>
            <w:r>
              <w:t xml:space="preserve"> 0000 150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40F" w14:textId="2D4A583F" w:rsidR="00EE571B" w:rsidRPr="009F564D" w:rsidRDefault="007208C6" w:rsidP="00D600B7">
            <w:pPr>
              <w:jc w:val="both"/>
            </w:pPr>
            <w:r w:rsidRPr="007208C6"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E571B" w:rsidRPr="009F564D" w14:paraId="6A7372AE" w14:textId="77777777" w:rsidTr="00D600B7">
        <w:trPr>
          <w:trHeight w:val="5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400E" w14:textId="77777777" w:rsidR="00EE571B" w:rsidRPr="007D1E4E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7D1E4E">
              <w:rPr>
                <w:color w:val="000000"/>
              </w:rPr>
              <w:t>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5FA9" w14:textId="30051389" w:rsidR="00EE571B" w:rsidRPr="007D1E4E" w:rsidRDefault="00EE571B" w:rsidP="00D600B7">
            <w:pPr>
              <w:jc w:val="center"/>
            </w:pPr>
            <w:r w:rsidRPr="007D1E4E">
              <w:t xml:space="preserve">2 02 </w:t>
            </w:r>
            <w:r>
              <w:t>39</w:t>
            </w:r>
            <w:r w:rsidRPr="007D1E4E">
              <w:t xml:space="preserve">999 </w:t>
            </w:r>
            <w:r>
              <w:t>1</w:t>
            </w:r>
            <w:r w:rsidR="006D6F35">
              <w:t>3</w:t>
            </w:r>
            <w:r w:rsidRPr="007D1E4E">
              <w:t xml:space="preserve"> 0000 15</w:t>
            </w:r>
            <w:r>
              <w:t>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290" w14:textId="2BADCE98" w:rsidR="00EE571B" w:rsidRPr="007D1E4E" w:rsidRDefault="00EE571B" w:rsidP="00D600B7">
            <w:pPr>
              <w:jc w:val="both"/>
            </w:pPr>
            <w:r w:rsidRPr="007D1E4E">
              <w:t xml:space="preserve">Прочие субвенции бюджетам </w:t>
            </w:r>
            <w:r w:rsidR="006D6F35">
              <w:t>городские</w:t>
            </w:r>
            <w:r>
              <w:t xml:space="preserve"> поселений</w:t>
            </w:r>
          </w:p>
        </w:tc>
      </w:tr>
      <w:tr w:rsidR="00EE571B" w:rsidRPr="009F564D" w14:paraId="5A73AD9A" w14:textId="77777777" w:rsidTr="00D600B7">
        <w:trPr>
          <w:trHeight w:val="5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B47" w14:textId="77777777" w:rsidR="00EE571B" w:rsidRPr="007D1E4E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7D1E4E">
              <w:rPr>
                <w:color w:val="000000"/>
              </w:rPr>
              <w:t>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7C7B" w14:textId="02D20C96" w:rsidR="00EE571B" w:rsidRPr="007D1E4E" w:rsidRDefault="00EE571B" w:rsidP="00D600B7">
            <w:pPr>
              <w:jc w:val="center"/>
            </w:pPr>
            <w:r w:rsidRPr="007D1E4E">
              <w:t xml:space="preserve">2 02 </w:t>
            </w:r>
            <w:r>
              <w:t>49</w:t>
            </w:r>
            <w:r w:rsidRPr="007D1E4E">
              <w:t xml:space="preserve">999 </w:t>
            </w:r>
            <w:r>
              <w:t>1</w:t>
            </w:r>
            <w:r w:rsidR="006D6F35">
              <w:t>3</w:t>
            </w:r>
            <w:r w:rsidRPr="007D1E4E">
              <w:t xml:space="preserve"> 0000 15</w:t>
            </w:r>
            <w:r>
              <w:t>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2D90" w14:textId="27D17ABD" w:rsidR="00EE571B" w:rsidRPr="007D1E4E" w:rsidRDefault="00EE571B" w:rsidP="00D600B7">
            <w:pPr>
              <w:jc w:val="both"/>
            </w:pPr>
            <w:r w:rsidRPr="007D1E4E">
              <w:t>Прочие межбюджетные трансферты, передаваемые бюджетам</w:t>
            </w:r>
            <w:r w:rsidR="006D6F35">
              <w:t xml:space="preserve"> городских</w:t>
            </w:r>
            <w:r>
              <w:t xml:space="preserve"> поселений</w:t>
            </w:r>
          </w:p>
        </w:tc>
      </w:tr>
      <w:tr w:rsidR="00EE571B" w:rsidRPr="009F564D" w14:paraId="5A1BB5B5" w14:textId="77777777" w:rsidTr="00D600B7">
        <w:trPr>
          <w:trHeight w:val="5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0F1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A8C7" w14:textId="1BC54F9D" w:rsidR="00EE571B" w:rsidRPr="009F564D" w:rsidRDefault="00EE571B" w:rsidP="00D600B7">
            <w:r>
              <w:t xml:space="preserve">  2 07 05030 1</w:t>
            </w:r>
            <w:r w:rsidR="006D6F35">
              <w:t>3</w:t>
            </w:r>
            <w:r>
              <w:t xml:space="preserve"> 0000</w:t>
            </w:r>
            <w:r w:rsidR="006D6F35">
              <w:t xml:space="preserve"> </w:t>
            </w:r>
            <w:r>
              <w:t>15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238" w14:textId="63364618" w:rsidR="00EE571B" w:rsidRPr="009F564D" w:rsidRDefault="00EE571B" w:rsidP="00D600B7">
            <w:pPr>
              <w:jc w:val="both"/>
            </w:pPr>
            <w:r>
              <w:t xml:space="preserve">Прочие безвозмездные поступления в бюджеты </w:t>
            </w:r>
            <w:r w:rsidR="006D6F35">
              <w:t>городских</w:t>
            </w:r>
            <w:r>
              <w:t xml:space="preserve">  поселений</w:t>
            </w:r>
          </w:p>
        </w:tc>
      </w:tr>
      <w:tr w:rsidR="00EE571B" w:rsidRPr="009F564D" w14:paraId="02B4D2E5" w14:textId="77777777" w:rsidTr="00D600B7">
        <w:trPr>
          <w:trHeight w:val="5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903" w14:textId="77777777" w:rsidR="00EE571B" w:rsidRPr="007D1E4E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7D1E4E">
              <w:rPr>
                <w:color w:val="000000"/>
              </w:rPr>
              <w:t>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663" w14:textId="16AB0D93" w:rsidR="00EE571B" w:rsidRPr="009F564D" w:rsidRDefault="00EE571B" w:rsidP="00D600B7">
            <w:pPr>
              <w:jc w:val="center"/>
            </w:pPr>
            <w:r w:rsidRPr="009F564D">
              <w:t xml:space="preserve">2 08 05000 </w:t>
            </w:r>
            <w:r>
              <w:t>1</w:t>
            </w:r>
            <w:r w:rsidR="006D6F35">
              <w:t>3</w:t>
            </w:r>
            <w:r w:rsidRPr="009F564D">
              <w:t> 0000 1</w:t>
            </w:r>
            <w:r>
              <w:t>5</w:t>
            </w:r>
            <w:r w:rsidRPr="009F564D">
              <w:t>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5D3" w14:textId="0390B006" w:rsidR="00EE571B" w:rsidRPr="009F564D" w:rsidRDefault="00EE571B" w:rsidP="00D600B7">
            <w:pPr>
              <w:jc w:val="both"/>
            </w:pPr>
            <w:r w:rsidRPr="009F564D">
              <w:t>Перечисления из бюджетов</w:t>
            </w:r>
            <w:r w:rsidR="00C34A5B">
              <w:t xml:space="preserve"> городских</w:t>
            </w:r>
            <w:r>
              <w:t xml:space="preserve"> поселений</w:t>
            </w:r>
            <w:r w:rsidRPr="009F564D">
              <w:t xml:space="preserve"> (в бюджеты </w:t>
            </w:r>
            <w:r w:rsidR="00C34A5B">
              <w:t xml:space="preserve">городских </w:t>
            </w:r>
            <w:r>
              <w:t>поселений</w:t>
            </w:r>
            <w:r w:rsidRPr="009F564D"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4A5B" w:rsidRPr="009F564D" w14:paraId="7D382DC1" w14:textId="77777777" w:rsidTr="00D600B7">
        <w:trPr>
          <w:trHeight w:val="5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0C45" w14:textId="3B84AB0C" w:rsidR="00C34A5B" w:rsidRDefault="00C34A5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8171" w14:textId="0B1D7FE5" w:rsidR="00C34A5B" w:rsidRPr="009F564D" w:rsidRDefault="00C34A5B" w:rsidP="00D600B7">
            <w:pPr>
              <w:jc w:val="center"/>
            </w:pPr>
            <w:r>
              <w:t>2 19 35118 13 0000 15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A5BE" w14:textId="355A3E41" w:rsidR="00C34A5B" w:rsidRPr="009F564D" w:rsidRDefault="00BC1ABC" w:rsidP="00D600B7">
            <w:pPr>
              <w:jc w:val="both"/>
            </w:pPr>
            <w:r w:rsidRPr="00BC1ABC">
              <w:t>Возврат остатков субвенций на осуществление первичного воинского учета на территориях, где отсутствуют военные комиссариаты, из бюджетов городских поселений</w:t>
            </w:r>
          </w:p>
        </w:tc>
      </w:tr>
      <w:tr w:rsidR="00EE571B" w:rsidRPr="009F564D" w14:paraId="15B3FAD3" w14:textId="77777777" w:rsidTr="00D600B7">
        <w:trPr>
          <w:trHeight w:val="5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C9A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9F564D">
              <w:rPr>
                <w:color w:val="000000"/>
              </w:rPr>
              <w:t>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6FBE" w14:textId="33001367" w:rsidR="00EE571B" w:rsidRPr="009F564D" w:rsidRDefault="00EE571B" w:rsidP="00D600B7">
            <w:pPr>
              <w:jc w:val="center"/>
            </w:pPr>
            <w:r w:rsidRPr="009F564D">
              <w:t xml:space="preserve">2 </w:t>
            </w:r>
            <w:r w:rsidRPr="007D1E4E">
              <w:t>19</w:t>
            </w:r>
            <w:r w:rsidRPr="009F564D">
              <w:t xml:space="preserve"> </w:t>
            </w:r>
            <w:r>
              <w:t>60</w:t>
            </w:r>
            <w:r w:rsidRPr="009F564D">
              <w:t>0</w:t>
            </w:r>
            <w:r>
              <w:t>1</w:t>
            </w:r>
            <w:r w:rsidRPr="009F564D">
              <w:t xml:space="preserve">0 </w:t>
            </w:r>
            <w:r>
              <w:t>1</w:t>
            </w:r>
            <w:r w:rsidR="00D43C54">
              <w:t>3</w:t>
            </w:r>
            <w:r w:rsidRPr="009F564D">
              <w:t xml:space="preserve"> 0000 15</w:t>
            </w:r>
            <w:r>
              <w:t>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6E1" w14:textId="77777777" w:rsidR="00EE571B" w:rsidRPr="009F564D" w:rsidRDefault="00EE571B" w:rsidP="00D600B7">
            <w:pPr>
              <w:jc w:val="both"/>
            </w:pPr>
            <w:r w:rsidRPr="009F564D"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t>сельских поселений</w:t>
            </w:r>
          </w:p>
        </w:tc>
      </w:tr>
    </w:tbl>
    <w:p w14:paraId="0470B771" w14:textId="77777777" w:rsidR="00EE571B" w:rsidRDefault="00EE571B" w:rsidP="00EE571B">
      <w:pPr>
        <w:jc w:val="center"/>
        <w:rPr>
          <w:b/>
        </w:rPr>
      </w:pPr>
    </w:p>
    <w:p w14:paraId="733A1F19" w14:textId="77777777" w:rsidR="00EE571B" w:rsidRDefault="00EE571B" w:rsidP="00EE571B">
      <w:pPr>
        <w:tabs>
          <w:tab w:val="left" w:pos="2925"/>
        </w:tabs>
        <w:rPr>
          <w:b/>
        </w:rPr>
      </w:pPr>
      <w:r>
        <w:rPr>
          <w:b/>
        </w:rPr>
        <w:tab/>
      </w:r>
    </w:p>
    <w:tbl>
      <w:tblPr>
        <w:tblpPr w:leftFromText="180" w:rightFromText="180" w:vertAnchor="text" w:horzAnchor="margin" w:tblpXSpec="center" w:tblpY="-292"/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5"/>
        <w:gridCol w:w="2876"/>
        <w:gridCol w:w="5000"/>
      </w:tblGrid>
      <w:tr w:rsidR="00EE571B" w:rsidRPr="009F564D" w14:paraId="044FFC0B" w14:textId="77777777" w:rsidTr="00BC25F1">
        <w:trPr>
          <w:trHeight w:val="543"/>
        </w:trPr>
        <w:tc>
          <w:tcPr>
            <w:tcW w:w="9811" w:type="dxa"/>
            <w:gridSpan w:val="3"/>
          </w:tcPr>
          <w:p w14:paraId="6CEBBB5D" w14:textId="12DF4D1F" w:rsidR="00EE571B" w:rsidRPr="009F564D" w:rsidRDefault="00EE571B" w:rsidP="00D600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A7FCFB4" w14:textId="61B686A5" w:rsidR="00EE571B" w:rsidRPr="009F564D" w:rsidRDefault="00EE571B" w:rsidP="00BC25F1">
            <w:pPr>
              <w:autoSpaceDE w:val="0"/>
              <w:autoSpaceDN w:val="0"/>
              <w:adjustRightInd w:val="0"/>
              <w:ind w:left="627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</w:t>
            </w:r>
            <w:r w:rsidRPr="009F564D">
              <w:rPr>
                <w:color w:val="000000"/>
              </w:rPr>
              <w:t>Таблица</w:t>
            </w:r>
            <w:r>
              <w:rPr>
                <w:color w:val="000000"/>
              </w:rPr>
              <w:t xml:space="preserve"> №</w:t>
            </w:r>
            <w:r w:rsidR="00071633">
              <w:rPr>
                <w:color w:val="000000"/>
              </w:rPr>
              <w:t xml:space="preserve"> </w:t>
            </w:r>
            <w:r w:rsidR="00BC25F1">
              <w:rPr>
                <w:color w:val="000000"/>
              </w:rPr>
              <w:t>2</w:t>
            </w:r>
          </w:p>
        </w:tc>
      </w:tr>
      <w:tr w:rsidR="00EE571B" w:rsidRPr="009F564D" w14:paraId="169907B5" w14:textId="77777777" w:rsidTr="00BC25F1">
        <w:trPr>
          <w:trHeight w:val="215"/>
        </w:trPr>
        <w:tc>
          <w:tcPr>
            <w:tcW w:w="9811" w:type="dxa"/>
            <w:gridSpan w:val="3"/>
            <w:tcBorders>
              <w:bottom w:val="single" w:sz="4" w:space="0" w:color="auto"/>
            </w:tcBorders>
          </w:tcPr>
          <w:p w14:paraId="60CB8259" w14:textId="065C47D8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F564D">
              <w:rPr>
                <w:b/>
                <w:color w:val="000000"/>
              </w:rPr>
              <w:t xml:space="preserve">Перечень главных администраторов доходов бюджета </w:t>
            </w:r>
            <w:r w:rsidR="00EF24F0">
              <w:rPr>
                <w:b/>
                <w:color w:val="000000"/>
              </w:rPr>
              <w:t>городского</w:t>
            </w:r>
            <w:r>
              <w:rPr>
                <w:b/>
                <w:color w:val="000000"/>
              </w:rPr>
              <w:t xml:space="preserve"> поселения </w:t>
            </w:r>
            <w:r w:rsidR="00EF24F0">
              <w:rPr>
                <w:b/>
                <w:color w:val="000000"/>
              </w:rPr>
              <w:t>Андра</w:t>
            </w:r>
            <w:r>
              <w:rPr>
                <w:b/>
                <w:color w:val="000000"/>
              </w:rPr>
              <w:t xml:space="preserve">,                   </w:t>
            </w:r>
            <w:r w:rsidRPr="009F564D">
              <w:rPr>
                <w:b/>
                <w:bCs/>
                <w:color w:val="000000"/>
              </w:rPr>
              <w:t xml:space="preserve"> поступающ</w:t>
            </w:r>
            <w:r>
              <w:rPr>
                <w:b/>
                <w:bCs/>
                <w:color w:val="000000"/>
              </w:rPr>
              <w:t>их в бюджет</w:t>
            </w:r>
            <w:r w:rsidR="00EF24F0">
              <w:rPr>
                <w:b/>
                <w:bCs/>
                <w:color w:val="000000"/>
              </w:rPr>
              <w:t xml:space="preserve"> городского</w:t>
            </w:r>
            <w:r>
              <w:rPr>
                <w:b/>
                <w:bCs/>
                <w:color w:val="000000"/>
              </w:rPr>
              <w:t xml:space="preserve"> поселения </w:t>
            </w:r>
            <w:r w:rsidR="00EF24F0">
              <w:rPr>
                <w:b/>
                <w:bCs/>
                <w:color w:val="000000"/>
              </w:rPr>
              <w:t>Андра</w:t>
            </w:r>
            <w:r w:rsidRPr="009F564D">
              <w:rPr>
                <w:b/>
                <w:bCs/>
                <w:color w:val="000000"/>
              </w:rPr>
              <w:t>, администрирование которых осуществляют органы исполнительной власти Российской Федерации</w:t>
            </w:r>
          </w:p>
          <w:p w14:paraId="7A547EFF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E571B" w:rsidRPr="00BF6103" w14:paraId="75F45852" w14:textId="77777777" w:rsidTr="00BC25F1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6307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3E8C6D4" w14:textId="77777777" w:rsidR="00EE571B" w:rsidRPr="00911CD2" w:rsidRDefault="00EE571B" w:rsidP="00D600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1CD2">
              <w:rPr>
                <w:b/>
                <w:color w:val="000000"/>
              </w:rPr>
              <w:t xml:space="preserve">Код </w:t>
            </w:r>
          </w:p>
          <w:p w14:paraId="24209134" w14:textId="77777777" w:rsidR="00EE571B" w:rsidRPr="009F564D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1CD2">
              <w:rPr>
                <w:b/>
                <w:color w:val="000000"/>
              </w:rPr>
              <w:t>главы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F37BC" w14:textId="77777777" w:rsidR="00EE571B" w:rsidRDefault="00EE571B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5B9D17C" w14:textId="77777777" w:rsidR="00EE571B" w:rsidRPr="00911CD2" w:rsidRDefault="00EE571B" w:rsidP="00D600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1CD2">
              <w:rPr>
                <w:b/>
                <w:color w:val="000000"/>
              </w:rPr>
              <w:t>Ко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3FA4" w14:textId="2B816A6A" w:rsidR="00EE571B" w:rsidRPr="00911CD2" w:rsidRDefault="00EE571B" w:rsidP="00D600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1CD2">
              <w:rPr>
                <w:b/>
                <w:color w:val="000000"/>
              </w:rPr>
              <w:t xml:space="preserve">Наименование главного администратора доходов бюджета </w:t>
            </w:r>
            <w:r w:rsidR="00EF24F0">
              <w:rPr>
                <w:b/>
                <w:color w:val="000000"/>
              </w:rPr>
              <w:t>городского</w:t>
            </w:r>
            <w:r w:rsidRPr="00911CD2">
              <w:rPr>
                <w:b/>
                <w:color w:val="000000"/>
              </w:rPr>
              <w:t xml:space="preserve"> поселения </w:t>
            </w:r>
            <w:r w:rsidR="00EF24F0">
              <w:rPr>
                <w:b/>
                <w:color w:val="000000"/>
              </w:rPr>
              <w:t>Андра</w:t>
            </w:r>
          </w:p>
          <w:p w14:paraId="48E435E4" w14:textId="77777777" w:rsidR="00EE571B" w:rsidRPr="004E3040" w:rsidRDefault="00EE571B" w:rsidP="00D600B7">
            <w:pPr>
              <w:jc w:val="center"/>
            </w:pPr>
          </w:p>
        </w:tc>
      </w:tr>
      <w:tr w:rsidR="00EE571B" w:rsidRPr="00BF6103" w14:paraId="525620C8" w14:textId="77777777" w:rsidTr="0052376C">
        <w:tblPrEx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207DFC" w14:textId="77777777" w:rsidR="00EE571B" w:rsidRPr="004E3040" w:rsidRDefault="00EE571B" w:rsidP="00D87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3040">
              <w:rPr>
                <w:color w:val="000000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0E113" w14:textId="77777777" w:rsidR="00EE571B" w:rsidRPr="004E3040" w:rsidRDefault="00EE571B" w:rsidP="00D87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3040">
              <w:rPr>
                <w:color w:val="000000"/>
              </w:rPr>
              <w:t>2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F1E31" w14:textId="1A0E3A52" w:rsidR="00EE571B" w:rsidRPr="009F564D" w:rsidRDefault="00EE571B" w:rsidP="00D87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3040">
              <w:rPr>
                <w:color w:val="000000"/>
              </w:rPr>
              <w:t>3</w:t>
            </w:r>
          </w:p>
        </w:tc>
      </w:tr>
      <w:tr w:rsidR="00EE571B" w:rsidRPr="00BF6103" w14:paraId="4E938AE2" w14:textId="77777777" w:rsidTr="009610A2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CE872B" w14:textId="061C136D" w:rsidR="00EE571B" w:rsidRPr="009610A2" w:rsidRDefault="00EE571B" w:rsidP="009610A2">
            <w:pPr>
              <w:jc w:val="center"/>
              <w:rPr>
                <w:b/>
                <w:lang w:val="en-US"/>
              </w:rPr>
            </w:pPr>
            <w:r w:rsidRPr="00710FE6">
              <w:rPr>
                <w:b/>
              </w:rPr>
              <w:t>100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4746E" w14:textId="5F59764B" w:rsidR="00EE571B" w:rsidRPr="00D92B45" w:rsidRDefault="00EE571B" w:rsidP="00D600B7">
            <w:pPr>
              <w:jc w:val="center"/>
              <w:rPr>
                <w:b/>
              </w:rPr>
            </w:pPr>
            <w:r w:rsidRPr="00710FE6">
              <w:rPr>
                <w:b/>
              </w:rPr>
              <w:t>Федерально</w:t>
            </w:r>
            <w:r w:rsidR="009610A2">
              <w:rPr>
                <w:b/>
              </w:rPr>
              <w:t>е</w:t>
            </w:r>
            <w:r w:rsidRPr="00710FE6">
              <w:rPr>
                <w:b/>
              </w:rPr>
              <w:t xml:space="preserve">  казначейств</w:t>
            </w:r>
            <w:r w:rsidR="009610A2">
              <w:rPr>
                <w:b/>
              </w:rPr>
              <w:t>о</w:t>
            </w:r>
            <w:r w:rsidRPr="00710FE6">
              <w:rPr>
                <w:b/>
              </w:rPr>
              <w:t xml:space="preserve"> </w:t>
            </w:r>
          </w:p>
        </w:tc>
      </w:tr>
      <w:tr w:rsidR="00EE571B" w:rsidRPr="00BF6103" w14:paraId="31BF5F89" w14:textId="77777777" w:rsidTr="006B050A">
        <w:tblPrEx>
          <w:tblCellMar>
            <w:left w:w="108" w:type="dxa"/>
            <w:right w:w="108" w:type="dxa"/>
          </w:tblCellMar>
        </w:tblPrEx>
        <w:trPr>
          <w:trHeight w:val="1525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43E1A9" w14:textId="77777777" w:rsidR="00EE571B" w:rsidRPr="00710FE6" w:rsidRDefault="00EE571B" w:rsidP="00D600B7">
            <w:pPr>
              <w:jc w:val="center"/>
            </w:pPr>
          </w:p>
          <w:p w14:paraId="0034D6E8" w14:textId="77777777" w:rsidR="00EE571B" w:rsidRPr="00710FE6" w:rsidRDefault="00EE571B" w:rsidP="00D600B7">
            <w:pPr>
              <w:jc w:val="center"/>
              <w:rPr>
                <w:lang w:val="en-US"/>
              </w:rPr>
            </w:pPr>
            <w:r w:rsidRPr="00710FE6">
              <w:t>100</w:t>
            </w:r>
          </w:p>
          <w:p w14:paraId="062532D7" w14:textId="77777777" w:rsidR="00EE571B" w:rsidRPr="00710FE6" w:rsidRDefault="00EE571B" w:rsidP="00D600B7">
            <w:pPr>
              <w:jc w:val="center"/>
              <w:rPr>
                <w:lang w:val="en-US"/>
              </w:rPr>
            </w:pPr>
          </w:p>
          <w:p w14:paraId="5C1C0A31" w14:textId="77777777" w:rsidR="00EE571B" w:rsidRPr="00710FE6" w:rsidRDefault="00EE571B" w:rsidP="00D600B7">
            <w:pPr>
              <w:jc w:val="center"/>
            </w:pPr>
          </w:p>
          <w:p w14:paraId="3ABFE8D5" w14:textId="77777777" w:rsidR="00EE571B" w:rsidRPr="00710FE6" w:rsidRDefault="00EE571B" w:rsidP="00D600B7">
            <w:pPr>
              <w:jc w:val="center"/>
            </w:pPr>
          </w:p>
          <w:p w14:paraId="6F53FDB5" w14:textId="77777777" w:rsidR="00EE571B" w:rsidRPr="00710FE6" w:rsidRDefault="00EE571B" w:rsidP="00D600B7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6DA68E" w14:textId="77777777" w:rsidR="00EE571B" w:rsidRPr="00710FE6" w:rsidRDefault="00EE571B" w:rsidP="00D600B7">
            <w:pPr>
              <w:rPr>
                <w:lang w:val="en-US"/>
              </w:rPr>
            </w:pPr>
          </w:p>
          <w:p w14:paraId="079B4398" w14:textId="77777777" w:rsidR="00EE571B" w:rsidRPr="00710FE6" w:rsidRDefault="00EE571B" w:rsidP="00D600B7">
            <w:pPr>
              <w:jc w:val="center"/>
            </w:pPr>
            <w:r w:rsidRPr="00710FE6">
              <w:t>1 03 0223</w:t>
            </w:r>
            <w:r>
              <w:t>1</w:t>
            </w:r>
            <w:r w:rsidRPr="00710FE6">
              <w:t xml:space="preserve"> 01 0000 110</w:t>
            </w:r>
          </w:p>
          <w:p w14:paraId="6A7CE5EC" w14:textId="77777777" w:rsidR="00EE571B" w:rsidRPr="00710FE6" w:rsidRDefault="00EE571B" w:rsidP="00D600B7">
            <w:pPr>
              <w:jc w:val="center"/>
            </w:pPr>
          </w:p>
          <w:p w14:paraId="548D886B" w14:textId="77777777" w:rsidR="00EE571B" w:rsidRPr="00710FE6" w:rsidRDefault="00EE571B" w:rsidP="00D600B7">
            <w:pPr>
              <w:jc w:val="center"/>
            </w:pPr>
          </w:p>
          <w:p w14:paraId="54B74A1C" w14:textId="77777777" w:rsidR="00EE571B" w:rsidRPr="00710FE6" w:rsidRDefault="00EE571B" w:rsidP="00D600B7">
            <w:pPr>
              <w:jc w:val="center"/>
            </w:pPr>
          </w:p>
          <w:p w14:paraId="16A2FAD4" w14:textId="77777777" w:rsidR="00EE571B" w:rsidRPr="00710FE6" w:rsidRDefault="00EE571B" w:rsidP="00D600B7">
            <w:pPr>
              <w:jc w:val="center"/>
              <w:rPr>
                <w:lang w:val="en-US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D44A7" w14:textId="77777777" w:rsidR="00EE571B" w:rsidRPr="0051114D" w:rsidRDefault="00EE571B" w:rsidP="00D600B7">
            <w:pPr>
              <w:jc w:val="both"/>
              <w:rPr>
                <w:b/>
                <w:sz w:val="22"/>
                <w:szCs w:val="22"/>
              </w:rPr>
            </w:pPr>
            <w:r w:rsidRPr="0051114D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EE571B" w:rsidRPr="00BF6103" w14:paraId="3B88137C" w14:textId="77777777" w:rsidTr="0052376C">
        <w:tblPrEx>
          <w:tblCellMar>
            <w:left w:w="108" w:type="dxa"/>
            <w:right w:w="108" w:type="dxa"/>
          </w:tblCellMar>
        </w:tblPrEx>
        <w:trPr>
          <w:trHeight w:val="1893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C0CC56" w14:textId="77777777" w:rsidR="00EE571B" w:rsidRPr="00710FE6" w:rsidRDefault="00EE571B" w:rsidP="00D600B7">
            <w:pPr>
              <w:jc w:val="center"/>
            </w:pPr>
          </w:p>
          <w:p w14:paraId="206BB03F" w14:textId="77777777" w:rsidR="00EE571B" w:rsidRPr="00710FE6" w:rsidRDefault="00EE571B" w:rsidP="00D600B7">
            <w:pPr>
              <w:jc w:val="center"/>
            </w:pPr>
            <w:r w:rsidRPr="00710FE6">
              <w:t>100</w:t>
            </w:r>
          </w:p>
          <w:p w14:paraId="5E5532C8" w14:textId="77777777" w:rsidR="00EE571B" w:rsidRPr="00710FE6" w:rsidRDefault="00EE571B" w:rsidP="00D600B7">
            <w:pPr>
              <w:jc w:val="center"/>
            </w:pPr>
          </w:p>
          <w:p w14:paraId="058A10F4" w14:textId="77777777" w:rsidR="00EE571B" w:rsidRPr="00710FE6" w:rsidRDefault="00EE571B" w:rsidP="00D600B7">
            <w:pPr>
              <w:jc w:val="center"/>
            </w:pPr>
          </w:p>
          <w:p w14:paraId="1CB92281" w14:textId="77777777" w:rsidR="00EE571B" w:rsidRPr="00710FE6" w:rsidRDefault="00EE571B" w:rsidP="00D600B7">
            <w:pPr>
              <w:jc w:val="center"/>
            </w:pPr>
          </w:p>
          <w:p w14:paraId="056D7BBE" w14:textId="77777777" w:rsidR="00EE571B" w:rsidRPr="00710FE6" w:rsidRDefault="00EE571B" w:rsidP="00D600B7">
            <w:pPr>
              <w:jc w:val="center"/>
            </w:pPr>
          </w:p>
          <w:p w14:paraId="5430E96F" w14:textId="77777777" w:rsidR="00EE571B" w:rsidRPr="00710FE6" w:rsidRDefault="00EE571B" w:rsidP="00D600B7">
            <w:pPr>
              <w:jc w:val="center"/>
            </w:pPr>
          </w:p>
          <w:p w14:paraId="65E75409" w14:textId="77777777" w:rsidR="00EE571B" w:rsidRPr="00710FE6" w:rsidRDefault="00EE571B" w:rsidP="006B050A"/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FCAE3" w14:textId="77777777" w:rsidR="00EE571B" w:rsidRPr="00710FE6" w:rsidRDefault="00EE571B" w:rsidP="00D600B7">
            <w:pPr>
              <w:rPr>
                <w:lang w:val="en-US"/>
              </w:rPr>
            </w:pPr>
          </w:p>
          <w:p w14:paraId="05675CB5" w14:textId="77777777" w:rsidR="00EE571B" w:rsidRPr="00710FE6" w:rsidRDefault="00EE571B" w:rsidP="00D600B7">
            <w:pPr>
              <w:jc w:val="center"/>
              <w:rPr>
                <w:lang w:val="en-US"/>
              </w:rPr>
            </w:pPr>
            <w:r w:rsidRPr="00710FE6">
              <w:t>1 03 0224</w:t>
            </w:r>
            <w:r>
              <w:t>1</w:t>
            </w:r>
            <w:r w:rsidRPr="00710FE6">
              <w:t xml:space="preserve"> 01 0000 110</w:t>
            </w:r>
          </w:p>
          <w:p w14:paraId="695C3124" w14:textId="77777777" w:rsidR="00EE571B" w:rsidRPr="00710FE6" w:rsidRDefault="00EE571B" w:rsidP="00D600B7">
            <w:pPr>
              <w:rPr>
                <w:lang w:val="en-US"/>
              </w:rPr>
            </w:pPr>
          </w:p>
          <w:p w14:paraId="10D6246C" w14:textId="77777777" w:rsidR="00EE571B" w:rsidRPr="00710FE6" w:rsidRDefault="00EE571B" w:rsidP="00D600B7">
            <w:pPr>
              <w:jc w:val="center"/>
              <w:rPr>
                <w:lang w:val="en-US"/>
              </w:rPr>
            </w:pPr>
          </w:p>
          <w:p w14:paraId="023FFDC2" w14:textId="77777777" w:rsidR="00EE571B" w:rsidRPr="00710FE6" w:rsidRDefault="00EE571B" w:rsidP="00D600B7">
            <w:pPr>
              <w:jc w:val="center"/>
            </w:pPr>
          </w:p>
          <w:p w14:paraId="6BF6A9A1" w14:textId="77777777" w:rsidR="00EE571B" w:rsidRPr="00710FE6" w:rsidRDefault="00EE571B" w:rsidP="00D600B7">
            <w:pPr>
              <w:jc w:val="center"/>
            </w:pPr>
          </w:p>
          <w:p w14:paraId="7032C737" w14:textId="77777777" w:rsidR="00EE571B" w:rsidRPr="00710FE6" w:rsidRDefault="00EE571B" w:rsidP="006B050A"/>
          <w:p w14:paraId="67118057" w14:textId="77777777" w:rsidR="00EE571B" w:rsidRPr="00710FE6" w:rsidRDefault="00EE571B" w:rsidP="00D600B7">
            <w:pPr>
              <w:jc w:val="center"/>
              <w:rPr>
                <w:lang w:val="en-US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57115" w14:textId="7F8EC260" w:rsidR="00EE571B" w:rsidRPr="0051114D" w:rsidRDefault="00EE571B" w:rsidP="00D600B7">
            <w:pPr>
              <w:jc w:val="both"/>
              <w:rPr>
                <w:sz w:val="22"/>
                <w:szCs w:val="22"/>
              </w:rPr>
            </w:pPr>
            <w:r w:rsidRPr="0051114D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  <w:p w14:paraId="2580068D" w14:textId="77777777" w:rsidR="00EE571B" w:rsidRPr="0051114D" w:rsidRDefault="00EE571B" w:rsidP="00D600B7">
            <w:pPr>
              <w:jc w:val="both"/>
              <w:rPr>
                <w:sz w:val="22"/>
                <w:szCs w:val="22"/>
              </w:rPr>
            </w:pPr>
          </w:p>
        </w:tc>
      </w:tr>
      <w:tr w:rsidR="00EE571B" w:rsidRPr="00BF6103" w14:paraId="308601C9" w14:textId="77777777" w:rsidTr="00BC25F1">
        <w:tblPrEx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6041BA" w14:textId="77777777" w:rsidR="00EE571B" w:rsidRPr="00710FE6" w:rsidRDefault="00EE571B" w:rsidP="00D600B7">
            <w:pPr>
              <w:jc w:val="center"/>
            </w:pPr>
          </w:p>
          <w:p w14:paraId="7DC679EC" w14:textId="77777777" w:rsidR="00EE571B" w:rsidRPr="00710FE6" w:rsidRDefault="00EE571B" w:rsidP="00D600B7">
            <w:pPr>
              <w:jc w:val="center"/>
            </w:pPr>
            <w:r w:rsidRPr="00710FE6">
              <w:t>100</w:t>
            </w:r>
          </w:p>
          <w:p w14:paraId="42404E97" w14:textId="77777777" w:rsidR="00EE571B" w:rsidRPr="00710FE6" w:rsidRDefault="00EE571B" w:rsidP="00D600B7">
            <w:pPr>
              <w:jc w:val="center"/>
            </w:pPr>
          </w:p>
          <w:p w14:paraId="3813DA70" w14:textId="77777777" w:rsidR="00EE571B" w:rsidRPr="00710FE6" w:rsidRDefault="00EE571B" w:rsidP="00D600B7">
            <w:pPr>
              <w:jc w:val="center"/>
            </w:pPr>
          </w:p>
          <w:p w14:paraId="6CAFBD85" w14:textId="77777777" w:rsidR="00EE571B" w:rsidRPr="00710FE6" w:rsidRDefault="00EE571B" w:rsidP="00D600B7">
            <w:pPr>
              <w:jc w:val="center"/>
            </w:pPr>
          </w:p>
          <w:p w14:paraId="2D06986B" w14:textId="77777777" w:rsidR="00EE571B" w:rsidRPr="00710FE6" w:rsidRDefault="00EE571B" w:rsidP="00D600B7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698BDB" w14:textId="77777777" w:rsidR="00EE571B" w:rsidRPr="00710FE6" w:rsidRDefault="00EE571B" w:rsidP="00D600B7">
            <w:pPr>
              <w:rPr>
                <w:lang w:val="en-US"/>
              </w:rPr>
            </w:pPr>
          </w:p>
          <w:p w14:paraId="122745AD" w14:textId="77777777" w:rsidR="00EE571B" w:rsidRPr="00710FE6" w:rsidRDefault="00EE571B" w:rsidP="00D600B7">
            <w:pPr>
              <w:jc w:val="center"/>
            </w:pPr>
            <w:r w:rsidRPr="00710FE6">
              <w:t>1 03 0225</w:t>
            </w:r>
            <w:r>
              <w:t>1</w:t>
            </w:r>
            <w:r w:rsidRPr="00710FE6">
              <w:t xml:space="preserve"> 01 0000 110</w:t>
            </w:r>
          </w:p>
          <w:p w14:paraId="07A8ADA8" w14:textId="77777777" w:rsidR="00EE571B" w:rsidRPr="00710FE6" w:rsidRDefault="00EE571B" w:rsidP="00D600B7">
            <w:pPr>
              <w:jc w:val="center"/>
            </w:pPr>
          </w:p>
          <w:p w14:paraId="6D1AB529" w14:textId="77777777" w:rsidR="00EE571B" w:rsidRPr="00710FE6" w:rsidRDefault="00EE571B" w:rsidP="00D600B7">
            <w:pPr>
              <w:jc w:val="center"/>
            </w:pPr>
          </w:p>
          <w:p w14:paraId="34A4C966" w14:textId="77777777" w:rsidR="00EE571B" w:rsidRPr="00710FE6" w:rsidRDefault="00EE571B" w:rsidP="00D600B7">
            <w:pPr>
              <w:jc w:val="center"/>
            </w:pPr>
          </w:p>
          <w:p w14:paraId="30CF3049" w14:textId="77777777" w:rsidR="00EE571B" w:rsidRPr="00710FE6" w:rsidRDefault="00EE571B" w:rsidP="00D600B7">
            <w:pPr>
              <w:jc w:val="center"/>
              <w:rPr>
                <w:lang w:val="en-US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7C3F62" w14:textId="77777777" w:rsidR="00EE571B" w:rsidRPr="0051114D" w:rsidRDefault="00EE571B" w:rsidP="00D600B7">
            <w:pPr>
              <w:jc w:val="both"/>
              <w:rPr>
                <w:sz w:val="22"/>
                <w:szCs w:val="22"/>
              </w:rPr>
            </w:pPr>
          </w:p>
          <w:p w14:paraId="1498446F" w14:textId="77777777" w:rsidR="00EE571B" w:rsidRPr="0051114D" w:rsidRDefault="00EE571B" w:rsidP="00D600B7">
            <w:pPr>
              <w:jc w:val="both"/>
              <w:rPr>
                <w:sz w:val="22"/>
                <w:szCs w:val="22"/>
              </w:rPr>
            </w:pPr>
            <w:r w:rsidRPr="0051114D">
              <w:rPr>
                <w:sz w:val="22"/>
                <w:szCs w:val="22"/>
              </w:rPr>
              <w:t>Доходы от уплаты акцизов на автомобильный бензин 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EE571B" w:rsidRPr="00BF6103" w14:paraId="520A53E3" w14:textId="77777777" w:rsidTr="006B050A">
        <w:tblPrEx>
          <w:tblCellMar>
            <w:left w:w="108" w:type="dxa"/>
            <w:right w:w="108" w:type="dxa"/>
          </w:tblCellMar>
        </w:tblPrEx>
        <w:trPr>
          <w:trHeight w:val="1663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D35588" w14:textId="77777777" w:rsidR="00EE571B" w:rsidRPr="00710FE6" w:rsidRDefault="00EE571B" w:rsidP="006B050A"/>
          <w:p w14:paraId="4F850EE8" w14:textId="77777777" w:rsidR="00EE571B" w:rsidRPr="00710FE6" w:rsidRDefault="00EE571B" w:rsidP="00D600B7">
            <w:pPr>
              <w:jc w:val="center"/>
              <w:rPr>
                <w:lang w:val="en-US"/>
              </w:rPr>
            </w:pPr>
            <w:r w:rsidRPr="00710FE6">
              <w:t>100</w:t>
            </w:r>
          </w:p>
          <w:p w14:paraId="3E99C594" w14:textId="77777777" w:rsidR="00EE571B" w:rsidRPr="00710FE6" w:rsidRDefault="00EE571B" w:rsidP="00D600B7">
            <w:pPr>
              <w:jc w:val="center"/>
              <w:rPr>
                <w:lang w:val="en-US"/>
              </w:rPr>
            </w:pPr>
          </w:p>
          <w:p w14:paraId="2C3D9CCD" w14:textId="77777777" w:rsidR="00EE571B" w:rsidRPr="00710FE6" w:rsidRDefault="00EE571B" w:rsidP="00D600B7">
            <w:pPr>
              <w:jc w:val="center"/>
              <w:rPr>
                <w:lang w:val="en-US"/>
              </w:rPr>
            </w:pPr>
          </w:p>
          <w:p w14:paraId="52B53CBD" w14:textId="77777777" w:rsidR="00EE571B" w:rsidRPr="00710FE6" w:rsidRDefault="00EE571B" w:rsidP="00D600B7">
            <w:pPr>
              <w:jc w:val="center"/>
              <w:rPr>
                <w:lang w:val="en-US"/>
              </w:rPr>
            </w:pPr>
          </w:p>
          <w:p w14:paraId="170CD9FC" w14:textId="77777777" w:rsidR="00EE571B" w:rsidRPr="00710FE6" w:rsidRDefault="00EE571B" w:rsidP="006B050A"/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135EE7" w14:textId="77777777" w:rsidR="00EE571B" w:rsidRPr="00710FE6" w:rsidRDefault="00EE571B" w:rsidP="00D600B7">
            <w:pPr>
              <w:jc w:val="center"/>
            </w:pPr>
            <w:r w:rsidRPr="00710FE6">
              <w:t>1 03 0226</w:t>
            </w:r>
            <w:r>
              <w:t>1</w:t>
            </w:r>
            <w:r w:rsidRPr="00710FE6">
              <w:t xml:space="preserve"> 01 0000 110</w:t>
            </w:r>
          </w:p>
          <w:p w14:paraId="792CB342" w14:textId="77777777" w:rsidR="00EE571B" w:rsidRPr="00710FE6" w:rsidRDefault="00EE571B" w:rsidP="00D600B7">
            <w:pPr>
              <w:jc w:val="center"/>
              <w:rPr>
                <w:lang w:val="en-US"/>
              </w:rPr>
            </w:pPr>
          </w:p>
          <w:p w14:paraId="42E5E808" w14:textId="77777777" w:rsidR="00EE571B" w:rsidRPr="00710FE6" w:rsidRDefault="00EE571B" w:rsidP="00D600B7">
            <w:pPr>
              <w:jc w:val="center"/>
              <w:rPr>
                <w:lang w:val="en-US"/>
              </w:rPr>
            </w:pPr>
          </w:p>
          <w:p w14:paraId="09035AE5" w14:textId="77777777" w:rsidR="00EE571B" w:rsidRPr="00710FE6" w:rsidRDefault="00EE571B" w:rsidP="00D600B7">
            <w:pPr>
              <w:jc w:val="center"/>
              <w:rPr>
                <w:lang w:val="en-US"/>
              </w:rPr>
            </w:pPr>
          </w:p>
          <w:p w14:paraId="271204E0" w14:textId="77777777" w:rsidR="00EE571B" w:rsidRPr="00710FE6" w:rsidRDefault="00EE571B" w:rsidP="006B050A">
            <w:pPr>
              <w:rPr>
                <w:lang w:val="en-US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51CBF4" w14:textId="7D460811" w:rsidR="00EE571B" w:rsidRPr="0051114D" w:rsidRDefault="00EE571B" w:rsidP="00D600B7">
            <w:pPr>
              <w:jc w:val="both"/>
              <w:rPr>
                <w:sz w:val="22"/>
                <w:szCs w:val="22"/>
              </w:rPr>
            </w:pPr>
            <w:r w:rsidRPr="0051114D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EE571B" w:rsidRPr="00BF6103" w14:paraId="69E4EB6F" w14:textId="77777777" w:rsidTr="00BC25F1">
        <w:tblPrEx>
          <w:tblCellMar>
            <w:left w:w="108" w:type="dxa"/>
            <w:right w:w="108" w:type="dxa"/>
          </w:tblCellMar>
        </w:tblPrEx>
        <w:trPr>
          <w:trHeight w:val="308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411C3B" w14:textId="77777777" w:rsidR="00EE571B" w:rsidRPr="00710FE6" w:rsidRDefault="00EE571B" w:rsidP="00D600B7">
            <w:pPr>
              <w:jc w:val="both"/>
            </w:pPr>
            <w:r>
              <w:t>*В части доходов, зачисляемых в бюджет поселений</w:t>
            </w:r>
          </w:p>
        </w:tc>
      </w:tr>
    </w:tbl>
    <w:p w14:paraId="69B31F96" w14:textId="77777777" w:rsidR="00BC25F1" w:rsidRDefault="00BC25F1" w:rsidP="00D8764C">
      <w:pPr>
        <w:rPr>
          <w:b/>
        </w:rPr>
      </w:pPr>
    </w:p>
    <w:tbl>
      <w:tblPr>
        <w:tblpPr w:leftFromText="180" w:rightFromText="180" w:vertAnchor="text" w:horzAnchor="margin" w:tblpXSpec="center" w:tblpY="263"/>
        <w:tblW w:w="9781" w:type="dxa"/>
        <w:tblLayout w:type="fixed"/>
        <w:tblLook w:val="0000" w:firstRow="0" w:lastRow="0" w:firstColumn="0" w:lastColumn="0" w:noHBand="0" w:noVBand="0"/>
      </w:tblPr>
      <w:tblGrid>
        <w:gridCol w:w="1969"/>
        <w:gridCol w:w="2851"/>
        <w:gridCol w:w="25"/>
        <w:gridCol w:w="4936"/>
      </w:tblGrid>
      <w:tr w:rsidR="00EE571B" w:rsidRPr="008C4CD7" w14:paraId="6D91989D" w14:textId="77777777" w:rsidTr="00D8764C">
        <w:trPr>
          <w:trHeight w:val="416"/>
        </w:trPr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CF9C21" w14:textId="77777777" w:rsidR="00EE571B" w:rsidRPr="00BC25F1" w:rsidRDefault="00EE571B" w:rsidP="007F4E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25F1">
              <w:rPr>
                <w:b/>
              </w:rPr>
              <w:t>16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56147" w14:textId="6E0F6C09" w:rsidR="00EE571B" w:rsidRPr="00BC25F1" w:rsidRDefault="009610A2" w:rsidP="007F4E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EE571B" w:rsidRPr="00BC25F1">
              <w:rPr>
                <w:b/>
              </w:rPr>
              <w:t>едеральн</w:t>
            </w:r>
            <w:r>
              <w:rPr>
                <w:b/>
              </w:rPr>
              <w:t>ая</w:t>
            </w:r>
            <w:r w:rsidR="00EE571B" w:rsidRPr="00BC25F1">
              <w:rPr>
                <w:b/>
              </w:rPr>
              <w:t xml:space="preserve"> антимонопольн</w:t>
            </w:r>
            <w:r>
              <w:rPr>
                <w:b/>
              </w:rPr>
              <w:t>ая</w:t>
            </w:r>
            <w:r w:rsidR="00EE571B" w:rsidRPr="00BC25F1">
              <w:rPr>
                <w:b/>
              </w:rPr>
              <w:t xml:space="preserve"> служб</w:t>
            </w:r>
            <w:r>
              <w:rPr>
                <w:b/>
              </w:rPr>
              <w:t>а</w:t>
            </w:r>
            <w:r w:rsidR="00EE571B" w:rsidRPr="00BC25F1">
              <w:rPr>
                <w:b/>
              </w:rPr>
              <w:t xml:space="preserve"> </w:t>
            </w:r>
          </w:p>
        </w:tc>
      </w:tr>
      <w:tr w:rsidR="00EE571B" w:rsidRPr="008C4CD7" w14:paraId="17BC4C18" w14:textId="77777777" w:rsidTr="00D8764C">
        <w:trPr>
          <w:trHeight w:val="273"/>
        </w:trPr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0F1BF2" w14:textId="77777777" w:rsidR="00EE571B" w:rsidRPr="00D92B45" w:rsidRDefault="00EE571B" w:rsidP="007F4E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92B45">
              <w:rPr>
                <w:b/>
                <w:color w:val="000000"/>
              </w:rPr>
              <w:t>18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FCF9A" w14:textId="318B667D" w:rsidR="00EE571B" w:rsidRPr="004E3040" w:rsidRDefault="009610A2" w:rsidP="007F4E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</w:t>
            </w:r>
            <w:r w:rsidR="00EE571B">
              <w:rPr>
                <w:b/>
                <w:color w:val="000000"/>
              </w:rPr>
              <w:t>едеральн</w:t>
            </w:r>
            <w:r>
              <w:rPr>
                <w:b/>
                <w:color w:val="000000"/>
              </w:rPr>
              <w:t>ая</w:t>
            </w:r>
            <w:r w:rsidR="00EE571B">
              <w:rPr>
                <w:b/>
                <w:color w:val="000000"/>
              </w:rPr>
              <w:t xml:space="preserve"> налогов</w:t>
            </w:r>
            <w:r>
              <w:rPr>
                <w:b/>
                <w:color w:val="000000"/>
              </w:rPr>
              <w:t>ая</w:t>
            </w:r>
            <w:r w:rsidR="00EE571B">
              <w:rPr>
                <w:b/>
                <w:color w:val="000000"/>
              </w:rPr>
              <w:t xml:space="preserve"> служб</w:t>
            </w:r>
            <w:r>
              <w:rPr>
                <w:b/>
                <w:color w:val="000000"/>
              </w:rPr>
              <w:t>а</w:t>
            </w:r>
            <w:r w:rsidR="00EE571B">
              <w:rPr>
                <w:b/>
                <w:color w:val="000000"/>
              </w:rPr>
              <w:t xml:space="preserve"> </w:t>
            </w:r>
          </w:p>
        </w:tc>
      </w:tr>
      <w:tr w:rsidR="00EE571B" w:rsidRPr="008C4CD7" w14:paraId="6C92788D" w14:textId="77777777" w:rsidTr="00D8764C">
        <w:trPr>
          <w:trHeight w:val="37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E8548" w14:textId="74F0C239" w:rsidR="00EE571B" w:rsidRPr="00ED4AB5" w:rsidRDefault="00EE571B" w:rsidP="007F4E96">
            <w:pPr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2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6F734" w14:textId="693FDE54" w:rsidR="00EE571B" w:rsidRPr="008C4CD7" w:rsidRDefault="00EE571B" w:rsidP="007F4E96">
            <w:pPr>
              <w:jc w:val="center"/>
            </w:pPr>
            <w:r>
              <w:t>1 01 02000</w:t>
            </w:r>
            <w:r w:rsidRPr="008C4CD7">
              <w:t xml:space="preserve"> 01 </w:t>
            </w:r>
            <w:r w:rsidRPr="008C4CD7">
              <w:rPr>
                <w:lang w:val="en-US"/>
              </w:rPr>
              <w:t>0</w:t>
            </w:r>
            <w:r w:rsidRPr="008C4CD7">
              <w:t>000 110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63BD8" w14:textId="77777777" w:rsidR="00EE571B" w:rsidRPr="004226E9" w:rsidRDefault="00EE571B" w:rsidP="007F4E96">
            <w:pPr>
              <w:jc w:val="both"/>
            </w:pPr>
            <w:r w:rsidRPr="004226E9">
              <w:t>Налог на доходы физических лиц &lt;1&gt;</w:t>
            </w:r>
          </w:p>
        </w:tc>
      </w:tr>
      <w:tr w:rsidR="00EE571B" w:rsidRPr="008C4CD7" w14:paraId="12E06A9C" w14:textId="77777777" w:rsidTr="00D8764C">
        <w:trPr>
          <w:trHeight w:val="51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A6DCE" w14:textId="144FAF7D" w:rsidR="00EE571B" w:rsidRPr="008C4CD7" w:rsidRDefault="00EE571B" w:rsidP="007F4E96">
            <w:r w:rsidRPr="008C4CD7">
              <w:t>182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8AEEB" w14:textId="67D93EEB" w:rsidR="00EE571B" w:rsidRPr="008C4CD7" w:rsidRDefault="00EE571B" w:rsidP="007F4E96">
            <w:pPr>
              <w:jc w:val="center"/>
            </w:pPr>
            <w:r>
              <w:t>1 06 010</w:t>
            </w:r>
            <w:r>
              <w:rPr>
                <w:lang w:val="en-US"/>
              </w:rPr>
              <w:t>0</w:t>
            </w:r>
            <w:r>
              <w:t xml:space="preserve">0 </w:t>
            </w:r>
            <w:r>
              <w:rPr>
                <w:lang w:val="en-US"/>
              </w:rPr>
              <w:t>00</w:t>
            </w:r>
            <w:r w:rsidRPr="008C4CD7">
              <w:t xml:space="preserve"> </w:t>
            </w:r>
            <w:r w:rsidRPr="008C4CD7">
              <w:rPr>
                <w:lang w:val="en-US"/>
              </w:rPr>
              <w:t>0</w:t>
            </w:r>
            <w:r w:rsidRPr="008C4CD7">
              <w:t>000 11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B27BD" w14:textId="77777777" w:rsidR="00EE571B" w:rsidRPr="004226E9" w:rsidRDefault="00EE571B" w:rsidP="007F4E96">
            <w:pPr>
              <w:jc w:val="both"/>
            </w:pPr>
            <w:r w:rsidRPr="004226E9">
              <w:t xml:space="preserve">Налог на имущество физических лиц &lt;1&gt; </w:t>
            </w:r>
          </w:p>
        </w:tc>
      </w:tr>
      <w:tr w:rsidR="00EE571B" w:rsidRPr="008C4CD7" w14:paraId="1D7F65B3" w14:textId="77777777" w:rsidTr="00D8764C">
        <w:trPr>
          <w:trHeight w:val="51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69A58" w14:textId="77777777" w:rsidR="00EE571B" w:rsidRPr="008C4CD7" w:rsidRDefault="00EE571B" w:rsidP="007F4E96">
            <w:r>
              <w:t>182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BFA3B" w14:textId="77777777" w:rsidR="00EE571B" w:rsidRDefault="00EE571B" w:rsidP="007F4E96">
            <w:pPr>
              <w:jc w:val="center"/>
            </w:pPr>
            <w:r>
              <w:t>1 06 04000 02 0000 110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BA896" w14:textId="77777777" w:rsidR="00EE571B" w:rsidRPr="004226E9" w:rsidRDefault="00EE571B" w:rsidP="007F4E96">
            <w:pPr>
              <w:jc w:val="both"/>
            </w:pPr>
            <w:r>
              <w:t>Транспортный налог</w:t>
            </w:r>
            <w:r w:rsidRPr="004226E9">
              <w:t xml:space="preserve"> &lt;1&gt;</w:t>
            </w:r>
          </w:p>
        </w:tc>
      </w:tr>
      <w:tr w:rsidR="00EE571B" w:rsidRPr="008C4CD7" w14:paraId="0F240EA0" w14:textId="77777777" w:rsidTr="00D8764C">
        <w:trPr>
          <w:trHeight w:val="46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E0C4A" w14:textId="42E82554" w:rsidR="00EE571B" w:rsidRPr="008C4CD7" w:rsidRDefault="00EE571B" w:rsidP="007F4E96">
            <w:r w:rsidRPr="008C4CD7">
              <w:t>182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599FB" w14:textId="0FD6EA53" w:rsidR="00EE571B" w:rsidRPr="008C4CD7" w:rsidRDefault="00EE571B" w:rsidP="007F4E96">
            <w:pPr>
              <w:jc w:val="center"/>
            </w:pPr>
            <w:r>
              <w:t>1 06 060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00</w:t>
            </w:r>
            <w:r w:rsidRPr="008C4CD7">
              <w:t xml:space="preserve"> </w:t>
            </w:r>
            <w:r w:rsidRPr="008C4CD7">
              <w:rPr>
                <w:lang w:val="en-US"/>
              </w:rPr>
              <w:t>0</w:t>
            </w:r>
            <w:r w:rsidRPr="008C4CD7">
              <w:t>000 11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0FC84" w14:textId="77777777" w:rsidR="00EE571B" w:rsidRPr="004226E9" w:rsidRDefault="00EE571B" w:rsidP="007F4E96">
            <w:pPr>
              <w:jc w:val="both"/>
              <w:rPr>
                <w:lang w:val="en-US"/>
              </w:rPr>
            </w:pPr>
            <w:r w:rsidRPr="004226E9">
              <w:t>Земельный налог</w:t>
            </w:r>
            <w:r w:rsidRPr="004226E9">
              <w:rPr>
                <w:lang w:val="en-US"/>
              </w:rPr>
              <w:t xml:space="preserve"> &lt;1&gt;</w:t>
            </w:r>
          </w:p>
        </w:tc>
      </w:tr>
      <w:tr w:rsidR="00EE571B" w:rsidRPr="008C4CD7" w14:paraId="1B9B8119" w14:textId="77777777" w:rsidTr="00D8764C">
        <w:trPr>
          <w:trHeight w:val="36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1CC37" w14:textId="77777777" w:rsidR="00EE571B" w:rsidRPr="008C4CD7" w:rsidRDefault="00EE571B" w:rsidP="007F4E96">
            <w:r w:rsidRPr="008C4CD7">
              <w:lastRenderedPageBreak/>
              <w:t>182</w:t>
            </w:r>
          </w:p>
          <w:p w14:paraId="5E144DBE" w14:textId="77777777" w:rsidR="00EE571B" w:rsidRPr="008C4CD7" w:rsidRDefault="00EE571B" w:rsidP="007F4E96"/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7644A" w14:textId="77777777" w:rsidR="00EE571B" w:rsidRPr="008C4CD7" w:rsidRDefault="00EE571B" w:rsidP="007F4E96">
            <w:pPr>
              <w:jc w:val="center"/>
            </w:pPr>
            <w:r>
              <w:t>1 09 0</w:t>
            </w:r>
            <w:r>
              <w:rPr>
                <w:lang w:val="en-US"/>
              </w:rPr>
              <w:t>0000</w:t>
            </w:r>
            <w:r>
              <w:t xml:space="preserve"> </w:t>
            </w:r>
            <w:r>
              <w:rPr>
                <w:lang w:val="en-US"/>
              </w:rPr>
              <w:t>0</w:t>
            </w:r>
            <w:r w:rsidRPr="008C4CD7">
              <w:t xml:space="preserve">0 </w:t>
            </w:r>
            <w:r w:rsidRPr="008C4CD7">
              <w:rPr>
                <w:lang w:val="en-US"/>
              </w:rPr>
              <w:t>0</w:t>
            </w:r>
            <w:r>
              <w:t xml:space="preserve">000 </w:t>
            </w:r>
            <w:r>
              <w:rPr>
                <w:lang w:val="en-US"/>
              </w:rPr>
              <w:t>00</w:t>
            </w:r>
            <w:r w:rsidRPr="008C4CD7">
              <w:t>0</w:t>
            </w:r>
          </w:p>
          <w:p w14:paraId="6CCF44CB" w14:textId="77777777" w:rsidR="00EE571B" w:rsidRPr="008C4CD7" w:rsidRDefault="00EE571B" w:rsidP="007F4E96">
            <w:pPr>
              <w:jc w:val="center"/>
            </w:pP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F1EBF" w14:textId="77777777" w:rsidR="00EE571B" w:rsidRPr="004226E9" w:rsidRDefault="00EE571B" w:rsidP="007F4E96">
            <w:pPr>
              <w:jc w:val="both"/>
            </w:pPr>
            <w:r w:rsidRPr="004226E9">
              <w:t>Задолженность и перерасчеты по отмененным налогам, сборам и иным обязательным платежам</w:t>
            </w:r>
          </w:p>
        </w:tc>
      </w:tr>
      <w:tr w:rsidR="00EE571B" w:rsidRPr="008C4CD7" w14:paraId="1AB919FF" w14:textId="77777777" w:rsidTr="00D8764C">
        <w:trPr>
          <w:trHeight w:val="36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7B44B4A" w14:textId="77777777" w:rsidR="00EE571B" w:rsidRPr="008C4CD7" w:rsidRDefault="00EE571B" w:rsidP="007F4E96">
            <w:pPr>
              <w:jc w:val="center"/>
            </w:pPr>
            <w:r w:rsidRPr="008C4CD7">
              <w:t>&lt;1&gt; В части  доходов, зачисляемых  в  бюджет  поселения</w:t>
            </w:r>
          </w:p>
        </w:tc>
      </w:tr>
      <w:tr w:rsidR="00F9589E" w:rsidRPr="008C4CD7" w14:paraId="415ED60D" w14:textId="5ABE5748" w:rsidTr="00D8764C">
        <w:trPr>
          <w:trHeight w:val="47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7EEBE" w14:textId="1811A7FF" w:rsidR="00F9589E" w:rsidRPr="008C4CD7" w:rsidRDefault="00F9589E" w:rsidP="00F9589E">
            <w:pPr>
              <w:jc w:val="center"/>
            </w:pPr>
            <w:r>
              <w:rPr>
                <w:b/>
              </w:rPr>
              <w:t>99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3274A15" w14:textId="129FA357" w:rsidR="00F9589E" w:rsidRPr="008C4CD7" w:rsidRDefault="00F9589E" w:rsidP="00F9589E">
            <w:pPr>
              <w:jc w:val="right"/>
            </w:pPr>
            <w:r w:rsidRPr="00E746FE">
              <w:rPr>
                <w:b/>
              </w:rPr>
              <w:t>Центральный банк Российской Федерации</w:t>
            </w:r>
          </w:p>
        </w:tc>
      </w:tr>
    </w:tbl>
    <w:p w14:paraId="35E14DD8" w14:textId="77777777" w:rsidR="007F4E96" w:rsidRDefault="007F4E96" w:rsidP="00BC25F1">
      <w:pPr>
        <w:jc w:val="right"/>
        <w:rPr>
          <w:bCs/>
          <w:color w:val="000000"/>
        </w:rPr>
      </w:pPr>
    </w:p>
    <w:p w14:paraId="4A270362" w14:textId="3E9D5C0E" w:rsidR="00BC25F1" w:rsidRDefault="00071633" w:rsidP="00BC25F1">
      <w:pPr>
        <w:jc w:val="right"/>
        <w:rPr>
          <w:color w:val="000000"/>
        </w:rPr>
      </w:pPr>
      <w:r w:rsidRPr="00BC25F1">
        <w:rPr>
          <w:bCs/>
          <w:color w:val="000000"/>
        </w:rPr>
        <w:t>Таблица №</w:t>
      </w:r>
      <w:r>
        <w:rPr>
          <w:bCs/>
          <w:color w:val="000000"/>
        </w:rPr>
        <w:t xml:space="preserve"> 3</w:t>
      </w:r>
      <w:r w:rsidR="00BC25F1">
        <w:rPr>
          <w:color w:val="000000"/>
        </w:rPr>
        <w:t xml:space="preserve">                                </w:t>
      </w:r>
    </w:p>
    <w:p w14:paraId="55B9A5D6" w14:textId="77777777" w:rsidR="00BC25F1" w:rsidRDefault="00BC25F1" w:rsidP="00BC25F1">
      <w:pPr>
        <w:jc w:val="right"/>
        <w:rPr>
          <w:color w:val="000000"/>
        </w:rPr>
      </w:pPr>
    </w:p>
    <w:p w14:paraId="3C9A3DA2" w14:textId="6188E968" w:rsidR="00594BE4" w:rsidRPr="001B7234" w:rsidRDefault="00594BE4" w:rsidP="00594BE4">
      <w:pPr>
        <w:jc w:val="center"/>
        <w:rPr>
          <w:b/>
        </w:rPr>
      </w:pPr>
      <w:r w:rsidRPr="001B7234">
        <w:rPr>
          <w:b/>
        </w:rPr>
        <w:t xml:space="preserve">Иные доходы бюджета городского поселения </w:t>
      </w:r>
      <w:r>
        <w:rPr>
          <w:b/>
        </w:rPr>
        <w:t>Андра</w:t>
      </w:r>
      <w:r w:rsidRPr="001B7234">
        <w:rPr>
          <w:b/>
        </w:rPr>
        <w:t xml:space="preserve">, администрирование которых осуществляться органами исполнительной власти Октябрьского района в пределах их </w:t>
      </w:r>
      <w:r w:rsidRPr="00486FFF">
        <w:rPr>
          <w:b/>
        </w:rPr>
        <w:t>компе</w:t>
      </w:r>
      <w:r w:rsidR="00486FFF" w:rsidRPr="00486FFF">
        <w:rPr>
          <w:b/>
        </w:rPr>
        <w:t>те</w:t>
      </w:r>
      <w:r w:rsidRPr="00486FFF">
        <w:rPr>
          <w:b/>
        </w:rPr>
        <w:t>нции</w:t>
      </w:r>
    </w:p>
    <w:p w14:paraId="043B3CBB" w14:textId="77777777" w:rsidR="00594BE4" w:rsidRPr="001B7234" w:rsidRDefault="00594BE4" w:rsidP="00594BE4">
      <w:pPr>
        <w:jc w:val="both"/>
        <w:rPr>
          <w:b/>
        </w:rPr>
      </w:pP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6"/>
        <w:gridCol w:w="2971"/>
        <w:gridCol w:w="6095"/>
      </w:tblGrid>
      <w:tr w:rsidR="00594BE4" w:rsidRPr="00E719D0" w14:paraId="0B38C0FB" w14:textId="77777777" w:rsidTr="001E4498">
        <w:trPr>
          <w:trHeight w:val="52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9358" w14:textId="77777777" w:rsidR="00594BE4" w:rsidRPr="00E719D0" w:rsidRDefault="00594BE4" w:rsidP="001E44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19D0">
              <w:rPr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86C3" w14:textId="3F8D8101" w:rsidR="00594BE4" w:rsidRPr="00E719D0" w:rsidRDefault="00594BE4" w:rsidP="001E44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19D0">
              <w:rPr>
                <w:b/>
                <w:bCs/>
                <w:color w:val="000000"/>
                <w:sz w:val="22"/>
                <w:szCs w:val="22"/>
              </w:rPr>
              <w:t xml:space="preserve">Наименование главного администратора доходов бюджета администрации городского поселения </w:t>
            </w:r>
            <w:r w:rsidR="00071633">
              <w:rPr>
                <w:b/>
                <w:bCs/>
                <w:color w:val="000000"/>
                <w:sz w:val="22"/>
                <w:szCs w:val="22"/>
              </w:rPr>
              <w:t>Андра</w:t>
            </w:r>
          </w:p>
        </w:tc>
      </w:tr>
      <w:tr w:rsidR="00594BE4" w:rsidRPr="00E719D0" w14:paraId="344329B8" w14:textId="77777777" w:rsidTr="001E4498">
        <w:trPr>
          <w:trHeight w:val="288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245E" w14:textId="77777777" w:rsidR="00594BE4" w:rsidRPr="00E719D0" w:rsidRDefault="00594BE4" w:rsidP="001E44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719D0">
              <w:rPr>
                <w:b/>
                <w:sz w:val="22"/>
                <w:szCs w:val="22"/>
              </w:rPr>
              <w:t>главного админи- cтратора доход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F30D" w14:textId="74FD555A" w:rsidR="00594BE4" w:rsidRPr="00E719D0" w:rsidRDefault="00594BE4" w:rsidP="001E44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719D0">
              <w:rPr>
                <w:b/>
                <w:color w:val="000000"/>
                <w:sz w:val="22"/>
                <w:szCs w:val="22"/>
              </w:rPr>
              <w:t xml:space="preserve">доходов бюджета администрации городского поселения </w:t>
            </w:r>
            <w:r>
              <w:rPr>
                <w:b/>
                <w:color w:val="000000"/>
                <w:sz w:val="22"/>
                <w:szCs w:val="22"/>
              </w:rPr>
              <w:t>Андра</w:t>
            </w:r>
          </w:p>
          <w:p w14:paraId="696C2FCF" w14:textId="77777777" w:rsidR="00594BE4" w:rsidRPr="00E719D0" w:rsidRDefault="00594BE4" w:rsidP="001E44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2FC3A" w14:textId="77777777" w:rsidR="00594BE4" w:rsidRPr="00E719D0" w:rsidRDefault="00594BE4" w:rsidP="001E44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4BE4" w:rsidRPr="00E719D0" w14:paraId="793D8BF1" w14:textId="77777777" w:rsidTr="001E4498">
        <w:trPr>
          <w:trHeight w:val="2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A02" w14:textId="77777777" w:rsidR="00594BE4" w:rsidRPr="00E719D0" w:rsidRDefault="00594BE4" w:rsidP="001E44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9D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11D" w14:textId="77777777" w:rsidR="00594BE4" w:rsidRPr="00E719D0" w:rsidRDefault="00594BE4" w:rsidP="001E44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9D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2CD4" w14:textId="77777777" w:rsidR="00594BE4" w:rsidRPr="00E719D0" w:rsidRDefault="00594BE4" w:rsidP="001E44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9D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94BE4" w:rsidRPr="00E719D0" w14:paraId="7D0CD7F3" w14:textId="77777777" w:rsidTr="001E4498">
        <w:trPr>
          <w:trHeight w:val="2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EF7" w14:textId="77777777" w:rsidR="00594BE4" w:rsidRPr="00E719D0" w:rsidRDefault="00594BE4" w:rsidP="001E44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9D0">
              <w:rPr>
                <w:b/>
                <w:b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81A9" w14:textId="77777777" w:rsidR="00594BE4" w:rsidRPr="00E719D0" w:rsidRDefault="00594BE4" w:rsidP="001E449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E166" w14:textId="77777777" w:rsidR="00594BE4" w:rsidRPr="00E719D0" w:rsidRDefault="00594BE4" w:rsidP="001E44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9D0">
              <w:rPr>
                <w:b/>
                <w:bCs/>
                <w:color w:val="000000"/>
                <w:sz w:val="22"/>
                <w:szCs w:val="22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594BE4" w:rsidRPr="00E719D0" w14:paraId="0E75EE6A" w14:textId="77777777" w:rsidTr="001E4498">
        <w:trPr>
          <w:trHeight w:val="15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7392" w14:textId="77777777" w:rsidR="00594BE4" w:rsidRPr="00E719D0" w:rsidRDefault="00594BE4" w:rsidP="001E44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19D0">
              <w:rPr>
                <w:sz w:val="22"/>
                <w:szCs w:val="22"/>
              </w:rPr>
              <w:t>07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043" w14:textId="77777777" w:rsidR="00594BE4" w:rsidRPr="00E719D0" w:rsidRDefault="00594BE4" w:rsidP="001E44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19D0">
              <w:rPr>
                <w:sz w:val="22"/>
                <w:szCs w:val="22"/>
              </w:rPr>
              <w:t xml:space="preserve">1 11 </w:t>
            </w:r>
            <w:r w:rsidRPr="00E719D0">
              <w:rPr>
                <w:sz w:val="22"/>
                <w:szCs w:val="22"/>
                <w:lang w:val="en-US"/>
              </w:rPr>
              <w:t>0</w:t>
            </w:r>
            <w:r w:rsidRPr="00E719D0">
              <w:rPr>
                <w:sz w:val="22"/>
                <w:szCs w:val="22"/>
              </w:rPr>
              <w:t>5</w:t>
            </w:r>
            <w:r w:rsidRPr="00E719D0">
              <w:rPr>
                <w:sz w:val="22"/>
                <w:szCs w:val="22"/>
                <w:lang w:val="en-US"/>
              </w:rPr>
              <w:t>0</w:t>
            </w:r>
            <w:r w:rsidRPr="00E719D0">
              <w:rPr>
                <w:sz w:val="22"/>
                <w:szCs w:val="22"/>
              </w:rPr>
              <w:t>13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DA8" w14:textId="77777777" w:rsidR="00594BE4" w:rsidRPr="00E719D0" w:rsidRDefault="00594BE4" w:rsidP="001E44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19D0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94BE4" w:rsidRPr="00E719D0" w14:paraId="3398E7C8" w14:textId="77777777" w:rsidTr="001E4498">
        <w:trPr>
          <w:trHeight w:val="11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DD1" w14:textId="77777777" w:rsidR="00594BE4" w:rsidRPr="00E719D0" w:rsidRDefault="00594BE4" w:rsidP="001E44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19D0">
              <w:rPr>
                <w:sz w:val="22"/>
                <w:szCs w:val="22"/>
              </w:rPr>
              <w:t>07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71" w14:textId="77777777" w:rsidR="00594BE4" w:rsidRPr="00E719D0" w:rsidRDefault="00594BE4" w:rsidP="001E44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19D0">
              <w:rPr>
                <w:sz w:val="22"/>
                <w:szCs w:val="22"/>
              </w:rPr>
              <w:t xml:space="preserve">1 14 </w:t>
            </w:r>
            <w:r w:rsidRPr="00E719D0">
              <w:rPr>
                <w:sz w:val="22"/>
                <w:szCs w:val="22"/>
                <w:lang w:val="en-US"/>
              </w:rPr>
              <w:t>0</w:t>
            </w:r>
            <w:r w:rsidRPr="00E719D0">
              <w:rPr>
                <w:sz w:val="22"/>
                <w:szCs w:val="22"/>
              </w:rPr>
              <w:t>6</w:t>
            </w:r>
            <w:r w:rsidRPr="00E719D0">
              <w:rPr>
                <w:sz w:val="22"/>
                <w:szCs w:val="22"/>
                <w:lang w:val="en-US"/>
              </w:rPr>
              <w:t>0</w:t>
            </w:r>
            <w:r w:rsidRPr="00E719D0">
              <w:rPr>
                <w:sz w:val="22"/>
                <w:szCs w:val="22"/>
              </w:rPr>
              <w:t>13 13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73B7" w14:textId="77777777" w:rsidR="00594BE4" w:rsidRPr="00E719D0" w:rsidRDefault="00594BE4" w:rsidP="001E44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19D0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</w:tbl>
    <w:p w14:paraId="3A2856EE" w14:textId="77777777" w:rsidR="00071633" w:rsidRDefault="00071633" w:rsidP="00071633">
      <w:pPr>
        <w:rPr>
          <w:color w:val="000000"/>
        </w:rPr>
      </w:pPr>
    </w:p>
    <w:p w14:paraId="1157EF26" w14:textId="4F20A805" w:rsidR="00EE571B" w:rsidRDefault="00BC25F1" w:rsidP="007D7200">
      <w:pPr>
        <w:jc w:val="right"/>
        <w:rPr>
          <w:b/>
        </w:rPr>
      </w:pPr>
      <w:r w:rsidRPr="009F564D">
        <w:rPr>
          <w:color w:val="000000"/>
        </w:rPr>
        <w:t>Таблица</w:t>
      </w:r>
      <w:r>
        <w:rPr>
          <w:color w:val="000000"/>
        </w:rPr>
        <w:t xml:space="preserve"> №</w:t>
      </w:r>
      <w:r w:rsidR="00071633">
        <w:rPr>
          <w:color w:val="000000"/>
        </w:rPr>
        <w:t xml:space="preserve"> 4</w:t>
      </w:r>
    </w:p>
    <w:p w14:paraId="757E380D" w14:textId="77777777" w:rsidR="00EE571B" w:rsidRDefault="00EE571B" w:rsidP="00EE571B">
      <w:pPr>
        <w:jc w:val="center"/>
        <w:rPr>
          <w:b/>
        </w:rPr>
      </w:pPr>
    </w:p>
    <w:tbl>
      <w:tblPr>
        <w:tblW w:w="9957" w:type="dxa"/>
        <w:tblInd w:w="-5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5"/>
        <w:gridCol w:w="502"/>
        <w:gridCol w:w="2880"/>
        <w:gridCol w:w="5580"/>
      </w:tblGrid>
      <w:tr w:rsidR="00BC25F1" w14:paraId="77128444" w14:textId="77777777" w:rsidTr="0052376C">
        <w:trPr>
          <w:trHeight w:val="271"/>
        </w:trPr>
        <w:tc>
          <w:tcPr>
            <w:tcW w:w="9957" w:type="dxa"/>
            <w:gridSpan w:val="4"/>
          </w:tcPr>
          <w:p w14:paraId="6060A7CE" w14:textId="77777777" w:rsidR="00BC25F1" w:rsidRDefault="00BC25F1" w:rsidP="00D600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главных администраторов  источников финансирования дефицита бюджета</w:t>
            </w:r>
          </w:p>
        </w:tc>
      </w:tr>
      <w:tr w:rsidR="00BC25F1" w14:paraId="07947739" w14:textId="77777777" w:rsidTr="0052376C">
        <w:trPr>
          <w:trHeight w:val="271"/>
        </w:trPr>
        <w:tc>
          <w:tcPr>
            <w:tcW w:w="9957" w:type="dxa"/>
            <w:gridSpan w:val="4"/>
          </w:tcPr>
          <w:p w14:paraId="1C691D44" w14:textId="7E23A474" w:rsidR="00BC25F1" w:rsidRDefault="00071633" w:rsidP="00D600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го</w:t>
            </w:r>
            <w:r w:rsidR="00BC25F1">
              <w:rPr>
                <w:b/>
                <w:bCs/>
                <w:color w:val="000000"/>
              </w:rPr>
              <w:t xml:space="preserve">  поселения  </w:t>
            </w:r>
            <w:r>
              <w:rPr>
                <w:b/>
                <w:bCs/>
                <w:color w:val="000000"/>
              </w:rPr>
              <w:t>Андра</w:t>
            </w:r>
          </w:p>
        </w:tc>
      </w:tr>
      <w:tr w:rsidR="00BC25F1" w14:paraId="0D5FAEDA" w14:textId="77777777" w:rsidTr="0052376C">
        <w:trPr>
          <w:trHeight w:val="215"/>
        </w:trPr>
        <w:tc>
          <w:tcPr>
            <w:tcW w:w="995" w:type="dxa"/>
            <w:tcBorders>
              <w:bottom w:val="single" w:sz="4" w:space="0" w:color="auto"/>
            </w:tcBorders>
          </w:tcPr>
          <w:p w14:paraId="65AE7E0D" w14:textId="77777777" w:rsidR="00BC25F1" w:rsidRDefault="00BC25F1" w:rsidP="00D600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2" w:type="dxa"/>
            <w:gridSpan w:val="2"/>
            <w:tcBorders>
              <w:bottom w:val="single" w:sz="4" w:space="0" w:color="auto"/>
            </w:tcBorders>
          </w:tcPr>
          <w:p w14:paraId="7226A956" w14:textId="77777777" w:rsidR="00BC25F1" w:rsidRDefault="00BC25F1" w:rsidP="00D600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503B48AB" w14:textId="77777777" w:rsidR="00BC25F1" w:rsidRDefault="00BC25F1" w:rsidP="00D600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C25F1" w:rsidRPr="00A26455" w14:paraId="43623600" w14:textId="77777777" w:rsidTr="0052376C">
        <w:trPr>
          <w:trHeight w:val="572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95CC" w14:textId="77777777" w:rsidR="00BC25F1" w:rsidRPr="00A26455" w:rsidRDefault="00BC25F1" w:rsidP="00D600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6455">
              <w:rPr>
                <w:b/>
              </w:rPr>
              <w:t>Код глав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7A38" w14:textId="77777777" w:rsidR="00BC25F1" w:rsidRPr="00A26455" w:rsidRDefault="00BC25F1" w:rsidP="00D600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6455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7849" w14:textId="77777777" w:rsidR="00BC25F1" w:rsidRPr="00A26455" w:rsidRDefault="00BC25F1" w:rsidP="00D600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6455">
              <w:rPr>
                <w:b/>
              </w:rPr>
              <w:t>Наименование</w:t>
            </w:r>
          </w:p>
        </w:tc>
      </w:tr>
      <w:tr w:rsidR="00BC25F1" w14:paraId="49B9DB90" w14:textId="77777777" w:rsidTr="0052376C">
        <w:trPr>
          <w:trHeight w:val="240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81A8" w14:textId="77777777" w:rsidR="00BC25F1" w:rsidRPr="00F729CB" w:rsidRDefault="00BC25F1" w:rsidP="00D600B7">
            <w:pPr>
              <w:jc w:val="center"/>
              <w:rPr>
                <w:b/>
              </w:rPr>
            </w:pPr>
            <w:r w:rsidRPr="00F729CB">
              <w:rPr>
                <w:b/>
                <w:color w:val="000000"/>
              </w:rPr>
              <w:t>6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3D7" w14:textId="77777777" w:rsidR="00BC25F1" w:rsidRDefault="00BC25F1" w:rsidP="00D600B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955C" w14:textId="179B5088" w:rsidR="00BC25F1" w:rsidRDefault="00BC25F1" w:rsidP="005237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дминистрация </w:t>
            </w:r>
            <w:r w:rsidR="00071633">
              <w:rPr>
                <w:b/>
                <w:bCs/>
                <w:color w:val="000000"/>
              </w:rPr>
              <w:t>городского</w:t>
            </w:r>
            <w:r>
              <w:rPr>
                <w:b/>
                <w:bCs/>
                <w:color w:val="000000"/>
              </w:rPr>
              <w:t xml:space="preserve"> поселения </w:t>
            </w:r>
            <w:r w:rsidR="00071633">
              <w:rPr>
                <w:b/>
                <w:bCs/>
                <w:color w:val="000000"/>
              </w:rPr>
              <w:t>Андра</w:t>
            </w:r>
          </w:p>
        </w:tc>
      </w:tr>
      <w:tr w:rsidR="00BC25F1" w:rsidRPr="00926FAA" w14:paraId="14D8824E" w14:textId="77777777" w:rsidTr="0052376C">
        <w:trPr>
          <w:trHeight w:val="240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7F0" w14:textId="77777777" w:rsidR="00BC25F1" w:rsidRDefault="00BC25F1" w:rsidP="00D600B7">
            <w:pPr>
              <w:jc w:val="center"/>
            </w:pPr>
            <w:r w:rsidRPr="0072352D">
              <w:rPr>
                <w:color w:val="000000"/>
              </w:rPr>
              <w:t>6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038" w14:textId="2167F4B7" w:rsidR="00BC25F1" w:rsidRPr="00926FAA" w:rsidRDefault="00BC25F1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3 01</w:t>
            </w:r>
            <w:r w:rsidRPr="00926FAA">
              <w:rPr>
                <w:color w:val="000000"/>
              </w:rPr>
              <w:t xml:space="preserve"> 00 1</w:t>
            </w:r>
            <w:r w:rsidR="007D164A">
              <w:rPr>
                <w:color w:val="000000"/>
              </w:rPr>
              <w:t>3</w:t>
            </w:r>
            <w:r w:rsidRPr="00926FAA">
              <w:rPr>
                <w:color w:val="000000"/>
              </w:rPr>
              <w:t xml:space="preserve"> 0000 7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BE7" w14:textId="60B5614A" w:rsidR="00BC25F1" w:rsidRPr="00926FAA" w:rsidRDefault="007D164A" w:rsidP="00D600B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влечение</w:t>
            </w:r>
            <w:r w:rsidR="00BC25F1" w:rsidRPr="00926FAA">
              <w:rPr>
                <w:bCs/>
                <w:color w:val="000000"/>
              </w:rPr>
              <w:t xml:space="preserve"> кредитов </w:t>
            </w:r>
            <w:r>
              <w:rPr>
                <w:bCs/>
                <w:color w:val="000000"/>
              </w:rPr>
              <w:t>из</w:t>
            </w:r>
            <w:r w:rsidR="00BC25F1" w:rsidRPr="00926FAA">
              <w:rPr>
                <w:bCs/>
                <w:color w:val="000000"/>
              </w:rPr>
              <w:t xml:space="preserve"> других бюджетов бюджетной системы Российской  Федерации  бюджетами  </w:t>
            </w:r>
            <w:r>
              <w:rPr>
                <w:bCs/>
                <w:color w:val="000000"/>
              </w:rPr>
              <w:t>городских</w:t>
            </w:r>
            <w:r w:rsidR="00BC25F1">
              <w:rPr>
                <w:bCs/>
                <w:color w:val="000000"/>
              </w:rPr>
              <w:t xml:space="preserve"> </w:t>
            </w:r>
            <w:r w:rsidR="00BC25F1" w:rsidRPr="00926FAA">
              <w:rPr>
                <w:bCs/>
                <w:color w:val="000000"/>
              </w:rPr>
              <w:t>поселений  в  валюте  Российской  Федерации</w:t>
            </w:r>
          </w:p>
        </w:tc>
      </w:tr>
      <w:tr w:rsidR="00BC25F1" w:rsidRPr="00926FAA" w14:paraId="2189C559" w14:textId="77777777" w:rsidTr="0052376C">
        <w:trPr>
          <w:trHeight w:val="240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A574" w14:textId="77777777" w:rsidR="00BC25F1" w:rsidRDefault="00BC25F1" w:rsidP="00D600B7">
            <w:pPr>
              <w:jc w:val="center"/>
            </w:pPr>
            <w:r w:rsidRPr="0072352D">
              <w:rPr>
                <w:color w:val="000000"/>
              </w:rPr>
              <w:t>6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390B" w14:textId="3AC532BC" w:rsidR="00BC25F1" w:rsidRPr="00926FAA" w:rsidRDefault="00BC25F1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3 01</w:t>
            </w:r>
            <w:r w:rsidRPr="00926FAA">
              <w:rPr>
                <w:color w:val="000000"/>
              </w:rPr>
              <w:t xml:space="preserve"> 00 1</w:t>
            </w:r>
            <w:r w:rsidR="007D164A">
              <w:rPr>
                <w:color w:val="000000"/>
              </w:rPr>
              <w:t>3</w:t>
            </w:r>
            <w:r w:rsidRPr="00926FAA">
              <w:rPr>
                <w:color w:val="000000"/>
              </w:rPr>
              <w:t xml:space="preserve"> 0000 8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3609" w14:textId="295ACA03" w:rsidR="00BC25F1" w:rsidRPr="00926FAA" w:rsidRDefault="00BC25F1" w:rsidP="00D600B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26FAA">
              <w:rPr>
                <w:bCs/>
                <w:color w:val="000000"/>
              </w:rPr>
              <w:t xml:space="preserve">Погашение бюджетами </w:t>
            </w:r>
            <w:r w:rsidR="007D164A">
              <w:rPr>
                <w:bCs/>
                <w:color w:val="000000"/>
              </w:rPr>
              <w:t>городских</w:t>
            </w:r>
            <w:r>
              <w:rPr>
                <w:bCs/>
                <w:color w:val="000000"/>
              </w:rPr>
              <w:t xml:space="preserve"> </w:t>
            </w:r>
            <w:r w:rsidRPr="00926FAA">
              <w:rPr>
                <w:bCs/>
                <w:color w:val="000000"/>
              </w:rPr>
              <w:t xml:space="preserve">поселений кредитов </w:t>
            </w:r>
            <w:r w:rsidR="007D164A">
              <w:rPr>
                <w:bCs/>
                <w:color w:val="000000"/>
              </w:rPr>
              <w:t>из</w:t>
            </w:r>
            <w:r w:rsidRPr="00926FAA">
              <w:rPr>
                <w:bCs/>
                <w:color w:val="000000"/>
              </w:rPr>
              <w:t xml:space="preserve"> других  бюджетов  бюджетной  системы  Российской  Федерации  в  валюте  Российской  Федерации</w:t>
            </w:r>
          </w:p>
        </w:tc>
      </w:tr>
      <w:tr w:rsidR="00BC25F1" w:rsidRPr="00926FAA" w14:paraId="35D635A0" w14:textId="77777777" w:rsidTr="0052376C">
        <w:trPr>
          <w:trHeight w:val="240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526" w14:textId="77777777" w:rsidR="00BC25F1" w:rsidRDefault="00BC25F1" w:rsidP="00D600B7">
            <w:pPr>
              <w:jc w:val="center"/>
            </w:pPr>
            <w:r w:rsidRPr="0072352D">
              <w:rPr>
                <w:color w:val="000000"/>
              </w:rPr>
              <w:t>6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7706" w14:textId="1DCBD13B" w:rsidR="00BC25F1" w:rsidRPr="00926FAA" w:rsidRDefault="00BC25F1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6FAA">
              <w:rPr>
                <w:color w:val="000000"/>
              </w:rPr>
              <w:t>01 05 02 01 1</w:t>
            </w:r>
            <w:r w:rsidR="007D164A">
              <w:rPr>
                <w:color w:val="000000"/>
              </w:rPr>
              <w:t>3</w:t>
            </w:r>
            <w:r w:rsidRPr="00926FAA">
              <w:rPr>
                <w:color w:val="000000"/>
              </w:rPr>
              <w:t xml:space="preserve">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0150" w14:textId="1D3D6E92" w:rsidR="00BC25F1" w:rsidRPr="00926FAA" w:rsidRDefault="00BC25F1" w:rsidP="00D600B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26FAA">
              <w:rPr>
                <w:bCs/>
                <w:color w:val="000000"/>
              </w:rPr>
              <w:t>Увеличение прочих остатков денежных средств бюджетов</w:t>
            </w:r>
            <w:r>
              <w:rPr>
                <w:bCs/>
                <w:color w:val="000000"/>
              </w:rPr>
              <w:t xml:space="preserve"> </w:t>
            </w:r>
            <w:r w:rsidR="007D164A">
              <w:rPr>
                <w:bCs/>
                <w:color w:val="000000"/>
              </w:rPr>
              <w:t>городских</w:t>
            </w:r>
            <w:r>
              <w:rPr>
                <w:bCs/>
                <w:color w:val="000000"/>
              </w:rPr>
              <w:t xml:space="preserve"> </w:t>
            </w:r>
            <w:r w:rsidRPr="00926FAA">
              <w:rPr>
                <w:bCs/>
                <w:color w:val="000000"/>
              </w:rPr>
              <w:t xml:space="preserve"> поселений</w:t>
            </w:r>
          </w:p>
        </w:tc>
      </w:tr>
      <w:tr w:rsidR="00BC25F1" w:rsidRPr="00926FAA" w14:paraId="73E9F8C6" w14:textId="77777777" w:rsidTr="0052376C">
        <w:trPr>
          <w:trHeight w:val="240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39D" w14:textId="77777777" w:rsidR="00BC25F1" w:rsidRDefault="00BC25F1" w:rsidP="00D600B7">
            <w:pPr>
              <w:jc w:val="center"/>
            </w:pPr>
            <w:r w:rsidRPr="0072352D">
              <w:rPr>
                <w:color w:val="000000"/>
              </w:rPr>
              <w:t>6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5BBA" w14:textId="7E8648AB" w:rsidR="00BC25F1" w:rsidRPr="00926FAA" w:rsidRDefault="00BC25F1" w:rsidP="00D600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6FAA">
              <w:rPr>
                <w:color w:val="000000"/>
              </w:rPr>
              <w:t>01 05 02 01 1</w:t>
            </w:r>
            <w:r w:rsidR="007D164A">
              <w:rPr>
                <w:color w:val="000000"/>
              </w:rPr>
              <w:t>3</w:t>
            </w:r>
            <w:r w:rsidRPr="00926FAA">
              <w:rPr>
                <w:color w:val="000000"/>
              </w:rPr>
              <w:t xml:space="preserve">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BC7" w14:textId="68489799" w:rsidR="00BC25F1" w:rsidRPr="00926FAA" w:rsidRDefault="00BC25F1" w:rsidP="00D600B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26FAA">
              <w:rPr>
                <w:bCs/>
                <w:color w:val="000000"/>
              </w:rPr>
              <w:t xml:space="preserve">Уменьшение прочих остатков денежных средств бюджетов  </w:t>
            </w:r>
            <w:r w:rsidR="007D164A">
              <w:rPr>
                <w:bCs/>
                <w:color w:val="000000"/>
              </w:rPr>
              <w:t>городских</w:t>
            </w:r>
            <w:r>
              <w:rPr>
                <w:bCs/>
                <w:color w:val="000000"/>
              </w:rPr>
              <w:t xml:space="preserve"> </w:t>
            </w:r>
            <w:r w:rsidRPr="00926FAA">
              <w:rPr>
                <w:bCs/>
                <w:color w:val="000000"/>
              </w:rPr>
              <w:t>поселений</w:t>
            </w:r>
          </w:p>
        </w:tc>
      </w:tr>
    </w:tbl>
    <w:p w14:paraId="11E64107" w14:textId="0B63DA15" w:rsidR="00273CA2" w:rsidRPr="007F4E96" w:rsidRDefault="00273CA2" w:rsidP="00273CA2">
      <w:pPr>
        <w:jc w:val="right"/>
      </w:pPr>
      <w:r w:rsidRPr="007F4E96">
        <w:lastRenderedPageBreak/>
        <w:t>Приложение №</w:t>
      </w:r>
      <w:r w:rsidR="007D7200">
        <w:t xml:space="preserve"> </w:t>
      </w:r>
      <w:r w:rsidRPr="007F4E96">
        <w:t>2</w:t>
      </w:r>
    </w:p>
    <w:p w14:paraId="49596676" w14:textId="77777777" w:rsidR="00273CA2" w:rsidRPr="007F4E96" w:rsidRDefault="00273CA2" w:rsidP="00273CA2">
      <w:pPr>
        <w:jc w:val="right"/>
      </w:pPr>
      <w:r w:rsidRPr="007F4E96">
        <w:t xml:space="preserve">                                                                                            к постановлению администрации</w:t>
      </w:r>
    </w:p>
    <w:p w14:paraId="05BC8A32" w14:textId="4805D73C" w:rsidR="00273CA2" w:rsidRPr="007F4E96" w:rsidRDefault="00273CA2" w:rsidP="00273CA2">
      <w:pPr>
        <w:ind w:left="-540"/>
        <w:jc w:val="right"/>
      </w:pPr>
      <w:r w:rsidRPr="007F4E96">
        <w:t xml:space="preserve">                                                                    </w:t>
      </w:r>
      <w:r w:rsidR="007D7200">
        <w:t>городского</w:t>
      </w:r>
      <w:r w:rsidRPr="007F4E96">
        <w:t xml:space="preserve"> поселения                                                       </w:t>
      </w:r>
      <w:r w:rsidR="007D7200">
        <w:t>Андра</w:t>
      </w:r>
      <w:r w:rsidRPr="007F4E96">
        <w:t xml:space="preserve"> </w:t>
      </w:r>
    </w:p>
    <w:p w14:paraId="2D0E6506" w14:textId="5C849CC3" w:rsidR="00273CA2" w:rsidRPr="007F4E96" w:rsidRDefault="00273CA2" w:rsidP="00273CA2">
      <w:pPr>
        <w:ind w:left="-540"/>
        <w:jc w:val="right"/>
      </w:pPr>
      <w:r w:rsidRPr="007F4E96">
        <w:t xml:space="preserve">                                                                                               от </w:t>
      </w:r>
      <w:r w:rsidR="007D7200">
        <w:t>«</w:t>
      </w:r>
      <w:r w:rsidR="00D8764C">
        <w:t>14</w:t>
      </w:r>
      <w:r w:rsidR="007D7200">
        <w:t>»</w:t>
      </w:r>
      <w:r w:rsidR="00D8764C">
        <w:t xml:space="preserve"> декабря</w:t>
      </w:r>
      <w:r w:rsidR="007D7200">
        <w:t xml:space="preserve"> </w:t>
      </w:r>
      <w:r w:rsidRPr="007F4E96">
        <w:t>2021 №</w:t>
      </w:r>
      <w:r w:rsidR="007D7200">
        <w:t xml:space="preserve"> </w:t>
      </w:r>
      <w:r w:rsidR="00D8764C">
        <w:t>303</w:t>
      </w:r>
    </w:p>
    <w:p w14:paraId="1C466E40" w14:textId="77777777" w:rsidR="009413F8" w:rsidRPr="007F4E96" w:rsidRDefault="009413F8" w:rsidP="00A4320D">
      <w:pPr>
        <w:jc w:val="center"/>
      </w:pPr>
    </w:p>
    <w:p w14:paraId="55004346" w14:textId="77777777" w:rsidR="00BC25F1" w:rsidRPr="007F4E96" w:rsidRDefault="00BC25F1" w:rsidP="00BC25F1">
      <w:pPr>
        <w:widowControl w:val="0"/>
        <w:tabs>
          <w:tab w:val="left" w:pos="7371"/>
        </w:tabs>
        <w:suppressAutoHyphens/>
        <w:jc w:val="center"/>
        <w:rPr>
          <w:rFonts w:eastAsia="font351"/>
        </w:rPr>
      </w:pPr>
    </w:p>
    <w:p w14:paraId="0621ACD9" w14:textId="77777777" w:rsidR="00BC25F1" w:rsidRPr="007F4E96" w:rsidRDefault="00BC25F1" w:rsidP="00BC25F1">
      <w:pPr>
        <w:jc w:val="center"/>
        <w:rPr>
          <w:bCs/>
        </w:rPr>
      </w:pPr>
      <w:r w:rsidRPr="007F4E96">
        <w:rPr>
          <w:rFonts w:eastAsia="font351"/>
        </w:rPr>
        <w:t xml:space="preserve">Порядок и сроки внесения </w:t>
      </w:r>
      <w:r w:rsidRPr="007F4E96">
        <w:rPr>
          <w:bCs/>
        </w:rPr>
        <w:t xml:space="preserve">изменений </w:t>
      </w:r>
    </w:p>
    <w:p w14:paraId="54F0C132" w14:textId="77777777" w:rsidR="00BC25F1" w:rsidRPr="007F4E96" w:rsidRDefault="00BC25F1" w:rsidP="00BC25F1">
      <w:pPr>
        <w:jc w:val="center"/>
        <w:rPr>
          <w:bCs/>
        </w:rPr>
      </w:pPr>
      <w:r w:rsidRPr="007F4E96">
        <w:rPr>
          <w:bCs/>
        </w:rPr>
        <w:t xml:space="preserve">в перечень главных администраторов доходов бюджета </w:t>
      </w:r>
    </w:p>
    <w:p w14:paraId="33307621" w14:textId="221EF4C1" w:rsidR="00BC25F1" w:rsidRPr="007F4E96" w:rsidRDefault="00BC25F1" w:rsidP="00BC25F1">
      <w:pPr>
        <w:jc w:val="center"/>
        <w:rPr>
          <w:bCs/>
        </w:rPr>
      </w:pPr>
      <w:r w:rsidRPr="007F4E96">
        <w:rPr>
          <w:bCs/>
        </w:rPr>
        <w:t xml:space="preserve">муниципального образования </w:t>
      </w:r>
      <w:r w:rsidR="007D7200">
        <w:rPr>
          <w:bCs/>
        </w:rPr>
        <w:t>городское</w:t>
      </w:r>
      <w:r w:rsidR="00273CA2" w:rsidRPr="007F4E96">
        <w:rPr>
          <w:bCs/>
        </w:rPr>
        <w:t xml:space="preserve"> поселение </w:t>
      </w:r>
      <w:r w:rsidR="004F50BD">
        <w:rPr>
          <w:bCs/>
        </w:rPr>
        <w:t>Андра</w:t>
      </w:r>
      <w:r w:rsidRPr="007F4E96">
        <w:rPr>
          <w:bCs/>
        </w:rPr>
        <w:t xml:space="preserve"> (далее – Порядок)</w:t>
      </w:r>
    </w:p>
    <w:p w14:paraId="65309718" w14:textId="77777777" w:rsidR="00BC25F1" w:rsidRPr="007F4E96" w:rsidRDefault="00BC25F1" w:rsidP="00BC25F1">
      <w:pPr>
        <w:jc w:val="center"/>
        <w:rPr>
          <w:bCs/>
        </w:rPr>
      </w:pPr>
      <w:bookmarkStart w:id="0" w:name="_GoBack"/>
      <w:bookmarkEnd w:id="0"/>
    </w:p>
    <w:p w14:paraId="14215C06" w14:textId="036EF533" w:rsidR="00BC25F1" w:rsidRPr="007F4E96" w:rsidRDefault="00BC25F1" w:rsidP="00BC25F1">
      <w:pPr>
        <w:ind w:firstLine="709"/>
        <w:jc w:val="both"/>
        <w:rPr>
          <w:bCs/>
        </w:rPr>
      </w:pPr>
      <w:r w:rsidRPr="007F4E96">
        <w:t xml:space="preserve">1. Порядок разработан в соответствии с пунктом 10 </w:t>
      </w:r>
      <w:r w:rsidRPr="007F4E96">
        <w:rPr>
          <w:rFonts w:eastAsia="Calibri"/>
        </w:rPr>
        <w:t xml:space="preserve"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9, и </w:t>
      </w:r>
      <w:r w:rsidRPr="007F4E96">
        <w:t xml:space="preserve">устанавливает порядок и сроки внесения изменений в перечень главных администраторов доходов бюджета муниципального образования </w:t>
      </w:r>
      <w:r w:rsidR="007D7200">
        <w:t>городское</w:t>
      </w:r>
      <w:r w:rsidR="00273CA2" w:rsidRPr="007F4E96">
        <w:t xml:space="preserve"> поселение </w:t>
      </w:r>
      <w:r w:rsidR="00A40704">
        <w:t>Андра</w:t>
      </w:r>
      <w:r w:rsidRPr="007F4E96">
        <w:rPr>
          <w:bCs/>
        </w:rPr>
        <w:t xml:space="preserve"> </w:t>
      </w:r>
      <w:r w:rsidRPr="007F4E96">
        <w:t>(далее – перечень главных администраторов доходов).</w:t>
      </w:r>
    </w:p>
    <w:p w14:paraId="5ED3FFA9" w14:textId="77777777" w:rsidR="00BC25F1" w:rsidRPr="007F4E96" w:rsidRDefault="00BC25F1" w:rsidP="00BC25F1">
      <w:pPr>
        <w:ind w:firstLine="709"/>
        <w:jc w:val="both"/>
      </w:pPr>
      <w:r w:rsidRPr="007F4E96">
        <w:t xml:space="preserve">2. В перечень главных администраторов доходов могут быть внесены изменения </w:t>
      </w:r>
      <w:r w:rsidRPr="007F4E96">
        <w:rPr>
          <w:rFonts w:eastAsia="Calibri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а.</w:t>
      </w:r>
    </w:p>
    <w:p w14:paraId="0603DA0E" w14:textId="77777777" w:rsidR="00BC25F1" w:rsidRPr="007F4E96" w:rsidRDefault="00BC25F1" w:rsidP="00BC25F1">
      <w:pPr>
        <w:ind w:firstLine="709"/>
        <w:jc w:val="both"/>
        <w:rPr>
          <w:bCs/>
        </w:rPr>
      </w:pPr>
      <w:r w:rsidRPr="007F4E96">
        <w:rPr>
          <w:rFonts w:eastAsia="Calibri"/>
        </w:rPr>
        <w:t>3. Главные</w:t>
      </w:r>
      <w:r w:rsidRPr="007F4E96">
        <w:t xml:space="preserve"> администраторы доходов бюджета</w:t>
      </w:r>
      <w:r w:rsidRPr="007F4E96">
        <w:rPr>
          <w:rFonts w:eastAsia="Calibri"/>
        </w:rPr>
        <w:t xml:space="preserve"> в случае возникновения необходимости внесения изменений в перечень г</w:t>
      </w:r>
      <w:r w:rsidRPr="007F4E96">
        <w:t>лавных администраторов доходов</w:t>
      </w:r>
      <w:r w:rsidRPr="007F4E96">
        <w:rPr>
          <w:rFonts w:eastAsia="Calibri"/>
        </w:rPr>
        <w:t xml:space="preserve"> в соответствии с пунктом 2 Порядка представляют в Комитет по управлению муниципальными финансами администрации Октябрьского района соответствующие предложения с указанием следующей информации:</w:t>
      </w:r>
    </w:p>
    <w:p w14:paraId="5CD0EE87" w14:textId="77777777" w:rsidR="00BC25F1" w:rsidRPr="007F4E96" w:rsidRDefault="00BC25F1" w:rsidP="00BC25F1">
      <w:pPr>
        <w:pStyle w:val="aa"/>
        <w:tabs>
          <w:tab w:val="left" w:pos="993"/>
        </w:tabs>
        <w:ind w:left="0" w:firstLine="709"/>
        <w:jc w:val="both"/>
      </w:pPr>
      <w:r w:rsidRPr="007F4E96">
        <w:t>- основания для внесения изменений в перечень главных администраторов доходов бюджета;</w:t>
      </w:r>
    </w:p>
    <w:p w14:paraId="565B87A9" w14:textId="77777777" w:rsidR="00BC25F1" w:rsidRPr="007F4E96" w:rsidRDefault="00BC25F1" w:rsidP="00BC25F1">
      <w:pPr>
        <w:pStyle w:val="aa"/>
        <w:tabs>
          <w:tab w:val="left" w:pos="993"/>
        </w:tabs>
        <w:ind w:left="0" w:firstLine="709"/>
        <w:jc w:val="both"/>
      </w:pPr>
      <w:r w:rsidRPr="007F4E96">
        <w:t>- наименование и код главного администратора доходов бюджета;</w:t>
      </w:r>
    </w:p>
    <w:p w14:paraId="10703756" w14:textId="77777777" w:rsidR="00BC25F1" w:rsidRPr="007F4E96" w:rsidRDefault="00BC25F1" w:rsidP="00BC25F1">
      <w:pPr>
        <w:pStyle w:val="aa"/>
        <w:tabs>
          <w:tab w:val="left" w:pos="993"/>
        </w:tabs>
        <w:ind w:left="0" w:firstLine="709"/>
        <w:jc w:val="both"/>
      </w:pPr>
      <w:r w:rsidRPr="007F4E96">
        <w:t>- код вида (подвида) доходов бюджета;</w:t>
      </w:r>
    </w:p>
    <w:p w14:paraId="3C07A905" w14:textId="77777777" w:rsidR="00BC25F1" w:rsidRPr="007F4E96" w:rsidRDefault="00BC25F1" w:rsidP="00BC25F1">
      <w:pPr>
        <w:pStyle w:val="aa"/>
        <w:tabs>
          <w:tab w:val="left" w:pos="993"/>
        </w:tabs>
        <w:ind w:left="0" w:firstLine="709"/>
        <w:jc w:val="both"/>
      </w:pPr>
      <w:r w:rsidRPr="007F4E96">
        <w:t>- наименование кода вида (подвида) доходов бюджета.</w:t>
      </w:r>
    </w:p>
    <w:p w14:paraId="0CEC094C" w14:textId="77777777" w:rsidR="00BC25F1" w:rsidRPr="007F4E96" w:rsidRDefault="00BC25F1" w:rsidP="00BC25F1">
      <w:pPr>
        <w:pStyle w:val="aa"/>
        <w:tabs>
          <w:tab w:val="left" w:pos="851"/>
          <w:tab w:val="left" w:pos="993"/>
        </w:tabs>
        <w:ind w:left="0" w:firstLine="709"/>
        <w:jc w:val="both"/>
      </w:pPr>
      <w:r w:rsidRPr="007F4E96">
        <w:t xml:space="preserve">4. </w:t>
      </w:r>
      <w:r w:rsidRPr="007F4E96">
        <w:rPr>
          <w:rFonts w:eastAsia="Calibri"/>
        </w:rPr>
        <w:t>Комитет по управлению муниципальными финансами администрации Октябрьского района</w:t>
      </w:r>
      <w:r w:rsidRPr="007F4E96">
        <w:t>:</w:t>
      </w:r>
    </w:p>
    <w:p w14:paraId="562D7256" w14:textId="77777777" w:rsidR="00BC25F1" w:rsidRPr="007F4E96" w:rsidRDefault="00BC25F1" w:rsidP="00BC25F1">
      <w:pPr>
        <w:pStyle w:val="aa"/>
        <w:tabs>
          <w:tab w:val="left" w:pos="851"/>
          <w:tab w:val="left" w:pos="993"/>
        </w:tabs>
        <w:ind w:left="0" w:firstLine="709"/>
        <w:jc w:val="both"/>
      </w:pPr>
      <w:r w:rsidRPr="007F4E96">
        <w:t xml:space="preserve">4.1. В течение десяти рабочих дней, следующих за датой поступления информации, указанной в пункте 3 Порядка, рассматривает ее на соответствие выполняемых главным администратором доходов бюджета полномочий и бюджетной классификации Российской Федерации. </w:t>
      </w:r>
    </w:p>
    <w:p w14:paraId="28884342" w14:textId="66203AF1" w:rsidR="00BC25F1" w:rsidRPr="007F4E96" w:rsidRDefault="00BC25F1" w:rsidP="00BC25F1">
      <w:pPr>
        <w:pStyle w:val="aa"/>
        <w:tabs>
          <w:tab w:val="left" w:pos="851"/>
          <w:tab w:val="left" w:pos="993"/>
        </w:tabs>
        <w:ind w:left="0" w:firstLine="709"/>
        <w:jc w:val="both"/>
      </w:pPr>
      <w:r w:rsidRPr="007F4E96">
        <w:t xml:space="preserve">4.2. При отсутствии замечаний к представленной в соответствии с пунктом 3 Порядка информации в срок не позднее двадцати рабочих дней, следующих за датой ее поступления, готовит проект постановления администрации </w:t>
      </w:r>
      <w:r w:rsidR="007D7200">
        <w:t>городского</w:t>
      </w:r>
      <w:r w:rsidR="00273CA2" w:rsidRPr="007F4E96">
        <w:t xml:space="preserve"> поселения </w:t>
      </w:r>
      <w:r w:rsidR="007D7200">
        <w:t>Андра</w:t>
      </w:r>
      <w:r w:rsidRPr="007F4E96">
        <w:t xml:space="preserve"> о внесении изменений в соответствующий перечень главных администраторов доходов.</w:t>
      </w:r>
    </w:p>
    <w:p w14:paraId="0E88F1AD" w14:textId="77777777" w:rsidR="00BC25F1" w:rsidRPr="007F4E96" w:rsidRDefault="00BC25F1" w:rsidP="00BC25F1">
      <w:pPr>
        <w:pStyle w:val="aa"/>
        <w:tabs>
          <w:tab w:val="left" w:pos="851"/>
          <w:tab w:val="left" w:pos="993"/>
        </w:tabs>
        <w:ind w:left="0" w:firstLine="709"/>
        <w:jc w:val="both"/>
      </w:pPr>
      <w:r w:rsidRPr="007F4E96">
        <w:t xml:space="preserve">4.3. В случае несоответствия представленной информации требованиям пункта 3 Порядка уведомляет главного администратора доходов бюджета об отказе </w:t>
      </w:r>
      <w:r w:rsidRPr="007F4E96">
        <w:rPr>
          <w:bCs/>
        </w:rPr>
        <w:t>внесения</w:t>
      </w:r>
      <w:r w:rsidRPr="007F4E96">
        <w:t xml:space="preserve"> изменений в соответствующий перечень главных администраторов доходов.</w:t>
      </w:r>
    </w:p>
    <w:p w14:paraId="4B67E362" w14:textId="241FDB92" w:rsidR="002B58BE" w:rsidRPr="00324D97" w:rsidRDefault="002B58BE" w:rsidP="002B58BE">
      <w:pPr>
        <w:jc w:val="both"/>
      </w:pPr>
      <w:r>
        <w:rPr>
          <w:color w:val="000000"/>
        </w:rPr>
        <w:t xml:space="preserve">                </w:t>
      </w:r>
    </w:p>
    <w:sectPr w:rsidR="002B58BE" w:rsidRPr="00324D97" w:rsidSect="007D7200">
      <w:pgSz w:w="11906" w:h="16838"/>
      <w:pgMar w:top="851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4F95B" w14:textId="77777777" w:rsidR="00BF24A2" w:rsidRDefault="00BF24A2">
      <w:r>
        <w:separator/>
      </w:r>
    </w:p>
  </w:endnote>
  <w:endnote w:type="continuationSeparator" w:id="0">
    <w:p w14:paraId="03F65396" w14:textId="77777777" w:rsidR="00BF24A2" w:rsidRDefault="00BF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46B9D" w14:textId="77777777" w:rsidR="00BF24A2" w:rsidRDefault="00BF24A2">
      <w:r>
        <w:separator/>
      </w:r>
    </w:p>
  </w:footnote>
  <w:footnote w:type="continuationSeparator" w:id="0">
    <w:p w14:paraId="7FC8EFF2" w14:textId="77777777" w:rsidR="00BF24A2" w:rsidRDefault="00BF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3ED"/>
    <w:multiLevelType w:val="multilevel"/>
    <w:tmpl w:val="93F48C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D78497D"/>
    <w:multiLevelType w:val="hybridMultilevel"/>
    <w:tmpl w:val="CA5E00FC"/>
    <w:lvl w:ilvl="0" w:tplc="DBF8622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737C1"/>
    <w:multiLevelType w:val="hybridMultilevel"/>
    <w:tmpl w:val="DB5257B2"/>
    <w:lvl w:ilvl="0" w:tplc="E72E5DD2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 w15:restartNumberingAfterBreak="0">
    <w:nsid w:val="587E2C0D"/>
    <w:multiLevelType w:val="hybridMultilevel"/>
    <w:tmpl w:val="C096F042"/>
    <w:lvl w:ilvl="0" w:tplc="60D893C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3AF079C"/>
    <w:multiLevelType w:val="hybridMultilevel"/>
    <w:tmpl w:val="5784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B32F5"/>
    <w:multiLevelType w:val="hybridMultilevel"/>
    <w:tmpl w:val="B1B6097E"/>
    <w:lvl w:ilvl="0" w:tplc="9030F1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6AEB10BF"/>
    <w:multiLevelType w:val="hybridMultilevel"/>
    <w:tmpl w:val="5784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97"/>
    <w:rsid w:val="00000827"/>
    <w:rsid w:val="000029C4"/>
    <w:rsid w:val="0000351F"/>
    <w:rsid w:val="00006483"/>
    <w:rsid w:val="00006AE6"/>
    <w:rsid w:val="0000737F"/>
    <w:rsid w:val="00007B77"/>
    <w:rsid w:val="00011337"/>
    <w:rsid w:val="000125ED"/>
    <w:rsid w:val="00015656"/>
    <w:rsid w:val="000158CB"/>
    <w:rsid w:val="000174B5"/>
    <w:rsid w:val="00021990"/>
    <w:rsid w:val="000271BA"/>
    <w:rsid w:val="000307FE"/>
    <w:rsid w:val="00031012"/>
    <w:rsid w:val="00032B67"/>
    <w:rsid w:val="000339E1"/>
    <w:rsid w:val="00035478"/>
    <w:rsid w:val="00036305"/>
    <w:rsid w:val="00037D4E"/>
    <w:rsid w:val="000404D4"/>
    <w:rsid w:val="000412DE"/>
    <w:rsid w:val="00041428"/>
    <w:rsid w:val="00044AFB"/>
    <w:rsid w:val="0004562B"/>
    <w:rsid w:val="000456AC"/>
    <w:rsid w:val="000467F9"/>
    <w:rsid w:val="000502E1"/>
    <w:rsid w:val="000539C7"/>
    <w:rsid w:val="000545D0"/>
    <w:rsid w:val="000550A9"/>
    <w:rsid w:val="000561CF"/>
    <w:rsid w:val="000564C8"/>
    <w:rsid w:val="00057198"/>
    <w:rsid w:val="000572B0"/>
    <w:rsid w:val="00057E05"/>
    <w:rsid w:val="0006028A"/>
    <w:rsid w:val="00061D90"/>
    <w:rsid w:val="00064109"/>
    <w:rsid w:val="000646A2"/>
    <w:rsid w:val="000706E7"/>
    <w:rsid w:val="00070F63"/>
    <w:rsid w:val="00071633"/>
    <w:rsid w:val="000722E5"/>
    <w:rsid w:val="000728CA"/>
    <w:rsid w:val="00072E3C"/>
    <w:rsid w:val="000730F2"/>
    <w:rsid w:val="00077A00"/>
    <w:rsid w:val="00081A5A"/>
    <w:rsid w:val="00081E45"/>
    <w:rsid w:val="000877C9"/>
    <w:rsid w:val="00087C8D"/>
    <w:rsid w:val="00091C61"/>
    <w:rsid w:val="000940A9"/>
    <w:rsid w:val="00096CB5"/>
    <w:rsid w:val="000A0205"/>
    <w:rsid w:val="000A08E6"/>
    <w:rsid w:val="000A1E69"/>
    <w:rsid w:val="000A20ED"/>
    <w:rsid w:val="000A26BC"/>
    <w:rsid w:val="000A27E9"/>
    <w:rsid w:val="000A372F"/>
    <w:rsid w:val="000A45E6"/>
    <w:rsid w:val="000A64AC"/>
    <w:rsid w:val="000B23BE"/>
    <w:rsid w:val="000B2B1B"/>
    <w:rsid w:val="000B4721"/>
    <w:rsid w:val="000B4C0E"/>
    <w:rsid w:val="000B535B"/>
    <w:rsid w:val="000B69E7"/>
    <w:rsid w:val="000B7354"/>
    <w:rsid w:val="000C0B83"/>
    <w:rsid w:val="000C333E"/>
    <w:rsid w:val="000C3BD4"/>
    <w:rsid w:val="000C3F71"/>
    <w:rsid w:val="000C464F"/>
    <w:rsid w:val="000C56D5"/>
    <w:rsid w:val="000C56FE"/>
    <w:rsid w:val="000C6DA0"/>
    <w:rsid w:val="000C6E15"/>
    <w:rsid w:val="000D11B7"/>
    <w:rsid w:val="000D4FEB"/>
    <w:rsid w:val="000D7392"/>
    <w:rsid w:val="000D77A0"/>
    <w:rsid w:val="000D78B0"/>
    <w:rsid w:val="000D7ABF"/>
    <w:rsid w:val="000D7BB9"/>
    <w:rsid w:val="000D7CA8"/>
    <w:rsid w:val="000E08B9"/>
    <w:rsid w:val="000E1985"/>
    <w:rsid w:val="000E352D"/>
    <w:rsid w:val="000E5492"/>
    <w:rsid w:val="000F15B3"/>
    <w:rsid w:val="000F4C3D"/>
    <w:rsid w:val="000F6455"/>
    <w:rsid w:val="00100C58"/>
    <w:rsid w:val="00101A3D"/>
    <w:rsid w:val="0010560C"/>
    <w:rsid w:val="00105E76"/>
    <w:rsid w:val="001060B1"/>
    <w:rsid w:val="00107844"/>
    <w:rsid w:val="00107DC8"/>
    <w:rsid w:val="00111176"/>
    <w:rsid w:val="00111EFA"/>
    <w:rsid w:val="00115981"/>
    <w:rsid w:val="001163DA"/>
    <w:rsid w:val="00117E4B"/>
    <w:rsid w:val="00117F1D"/>
    <w:rsid w:val="00120300"/>
    <w:rsid w:val="001204D4"/>
    <w:rsid w:val="00122703"/>
    <w:rsid w:val="00122837"/>
    <w:rsid w:val="001304AB"/>
    <w:rsid w:val="00130AEA"/>
    <w:rsid w:val="00134A0E"/>
    <w:rsid w:val="00135A72"/>
    <w:rsid w:val="00136030"/>
    <w:rsid w:val="00141142"/>
    <w:rsid w:val="00144E4A"/>
    <w:rsid w:val="00145505"/>
    <w:rsid w:val="001479BF"/>
    <w:rsid w:val="00147E2F"/>
    <w:rsid w:val="0015056C"/>
    <w:rsid w:val="00151D56"/>
    <w:rsid w:val="0015791D"/>
    <w:rsid w:val="00157B34"/>
    <w:rsid w:val="00174F2F"/>
    <w:rsid w:val="00176389"/>
    <w:rsid w:val="00176642"/>
    <w:rsid w:val="00177372"/>
    <w:rsid w:val="0017741D"/>
    <w:rsid w:val="00181375"/>
    <w:rsid w:val="00183646"/>
    <w:rsid w:val="00185BD4"/>
    <w:rsid w:val="00190F90"/>
    <w:rsid w:val="00191996"/>
    <w:rsid w:val="001919A0"/>
    <w:rsid w:val="00192579"/>
    <w:rsid w:val="001936B5"/>
    <w:rsid w:val="00193E4F"/>
    <w:rsid w:val="00194197"/>
    <w:rsid w:val="0019436A"/>
    <w:rsid w:val="0019513F"/>
    <w:rsid w:val="00195F04"/>
    <w:rsid w:val="00196512"/>
    <w:rsid w:val="001A36B4"/>
    <w:rsid w:val="001A41FC"/>
    <w:rsid w:val="001A4C25"/>
    <w:rsid w:val="001A528B"/>
    <w:rsid w:val="001B24F9"/>
    <w:rsid w:val="001B34CB"/>
    <w:rsid w:val="001B497E"/>
    <w:rsid w:val="001B7A8F"/>
    <w:rsid w:val="001C05A6"/>
    <w:rsid w:val="001C1E25"/>
    <w:rsid w:val="001C2C4A"/>
    <w:rsid w:val="001C32BC"/>
    <w:rsid w:val="001C4B97"/>
    <w:rsid w:val="001C4E56"/>
    <w:rsid w:val="001C5333"/>
    <w:rsid w:val="001C546F"/>
    <w:rsid w:val="001D0859"/>
    <w:rsid w:val="001D35A1"/>
    <w:rsid w:val="001D456F"/>
    <w:rsid w:val="001D51D4"/>
    <w:rsid w:val="001D7756"/>
    <w:rsid w:val="001E237C"/>
    <w:rsid w:val="001E2811"/>
    <w:rsid w:val="001E63B3"/>
    <w:rsid w:val="001F08A5"/>
    <w:rsid w:val="001F17D8"/>
    <w:rsid w:val="001F34E8"/>
    <w:rsid w:val="001F40E0"/>
    <w:rsid w:val="001F4EFA"/>
    <w:rsid w:val="001F52F6"/>
    <w:rsid w:val="001F5594"/>
    <w:rsid w:val="00200C45"/>
    <w:rsid w:val="00204A1C"/>
    <w:rsid w:val="00204C67"/>
    <w:rsid w:val="002051C5"/>
    <w:rsid w:val="002060A5"/>
    <w:rsid w:val="002072C5"/>
    <w:rsid w:val="002146EC"/>
    <w:rsid w:val="002219A6"/>
    <w:rsid w:val="00224E59"/>
    <w:rsid w:val="002254F6"/>
    <w:rsid w:val="0023094D"/>
    <w:rsid w:val="00230D31"/>
    <w:rsid w:val="00231449"/>
    <w:rsid w:val="00231C91"/>
    <w:rsid w:val="002347E7"/>
    <w:rsid w:val="0023497B"/>
    <w:rsid w:val="0023500A"/>
    <w:rsid w:val="00235772"/>
    <w:rsid w:val="00235C39"/>
    <w:rsid w:val="00241EE0"/>
    <w:rsid w:val="002421F8"/>
    <w:rsid w:val="002430D1"/>
    <w:rsid w:val="00244BDE"/>
    <w:rsid w:val="00245AA2"/>
    <w:rsid w:val="00245E15"/>
    <w:rsid w:val="00246CF1"/>
    <w:rsid w:val="002470D4"/>
    <w:rsid w:val="00250A76"/>
    <w:rsid w:val="00251E9A"/>
    <w:rsid w:val="00253518"/>
    <w:rsid w:val="00253563"/>
    <w:rsid w:val="002537DD"/>
    <w:rsid w:val="00254305"/>
    <w:rsid w:val="00254760"/>
    <w:rsid w:val="002550C7"/>
    <w:rsid w:val="00255AA0"/>
    <w:rsid w:val="00255C0C"/>
    <w:rsid w:val="0026017C"/>
    <w:rsid w:val="00263BEE"/>
    <w:rsid w:val="002648E0"/>
    <w:rsid w:val="002648F0"/>
    <w:rsid w:val="00264EA7"/>
    <w:rsid w:val="0026520E"/>
    <w:rsid w:val="00265E1E"/>
    <w:rsid w:val="0027259E"/>
    <w:rsid w:val="00272949"/>
    <w:rsid w:val="00273CA2"/>
    <w:rsid w:val="002745E4"/>
    <w:rsid w:val="00275637"/>
    <w:rsid w:val="00275829"/>
    <w:rsid w:val="00275E4F"/>
    <w:rsid w:val="00277588"/>
    <w:rsid w:val="00280730"/>
    <w:rsid w:val="00281313"/>
    <w:rsid w:val="00282094"/>
    <w:rsid w:val="0028238F"/>
    <w:rsid w:val="00284FCF"/>
    <w:rsid w:val="00285E91"/>
    <w:rsid w:val="00285FDA"/>
    <w:rsid w:val="00286099"/>
    <w:rsid w:val="002860FD"/>
    <w:rsid w:val="0028774C"/>
    <w:rsid w:val="00290DC2"/>
    <w:rsid w:val="00291169"/>
    <w:rsid w:val="00291687"/>
    <w:rsid w:val="0029273D"/>
    <w:rsid w:val="00293A6B"/>
    <w:rsid w:val="00295D1F"/>
    <w:rsid w:val="002A294A"/>
    <w:rsid w:val="002A3402"/>
    <w:rsid w:val="002A6D31"/>
    <w:rsid w:val="002A7729"/>
    <w:rsid w:val="002B02A7"/>
    <w:rsid w:val="002B1CAE"/>
    <w:rsid w:val="002B2016"/>
    <w:rsid w:val="002B58BE"/>
    <w:rsid w:val="002B65F1"/>
    <w:rsid w:val="002B7D67"/>
    <w:rsid w:val="002B7F1C"/>
    <w:rsid w:val="002C1A29"/>
    <w:rsid w:val="002C2018"/>
    <w:rsid w:val="002C3BD0"/>
    <w:rsid w:val="002C572A"/>
    <w:rsid w:val="002C580F"/>
    <w:rsid w:val="002D1354"/>
    <w:rsid w:val="002D1449"/>
    <w:rsid w:val="002D2AD0"/>
    <w:rsid w:val="002D2C28"/>
    <w:rsid w:val="002D2C99"/>
    <w:rsid w:val="002D374D"/>
    <w:rsid w:val="002D4907"/>
    <w:rsid w:val="002D60D1"/>
    <w:rsid w:val="002D7BFA"/>
    <w:rsid w:val="002D7DA8"/>
    <w:rsid w:val="002E132F"/>
    <w:rsid w:val="002E3DA4"/>
    <w:rsid w:val="002E4347"/>
    <w:rsid w:val="002E50AA"/>
    <w:rsid w:val="002E55DA"/>
    <w:rsid w:val="002E65C7"/>
    <w:rsid w:val="002F04AD"/>
    <w:rsid w:val="002F21F8"/>
    <w:rsid w:val="002F307C"/>
    <w:rsid w:val="00301F0D"/>
    <w:rsid w:val="00303C4E"/>
    <w:rsid w:val="00305E82"/>
    <w:rsid w:val="0030656F"/>
    <w:rsid w:val="00307B7E"/>
    <w:rsid w:val="00311104"/>
    <w:rsid w:val="0031262E"/>
    <w:rsid w:val="003159F9"/>
    <w:rsid w:val="00315C28"/>
    <w:rsid w:val="00315C71"/>
    <w:rsid w:val="00317887"/>
    <w:rsid w:val="00322890"/>
    <w:rsid w:val="00322960"/>
    <w:rsid w:val="00322F9C"/>
    <w:rsid w:val="00323087"/>
    <w:rsid w:val="00323315"/>
    <w:rsid w:val="003251DC"/>
    <w:rsid w:val="00325AAF"/>
    <w:rsid w:val="00325D16"/>
    <w:rsid w:val="003276FF"/>
    <w:rsid w:val="00330383"/>
    <w:rsid w:val="003310BC"/>
    <w:rsid w:val="00331401"/>
    <w:rsid w:val="003315C2"/>
    <w:rsid w:val="00331926"/>
    <w:rsid w:val="00331C5B"/>
    <w:rsid w:val="003324E0"/>
    <w:rsid w:val="003338CE"/>
    <w:rsid w:val="00335121"/>
    <w:rsid w:val="0033542B"/>
    <w:rsid w:val="0033550B"/>
    <w:rsid w:val="003422A7"/>
    <w:rsid w:val="00351803"/>
    <w:rsid w:val="00360A95"/>
    <w:rsid w:val="00360FC3"/>
    <w:rsid w:val="00361245"/>
    <w:rsid w:val="00361613"/>
    <w:rsid w:val="00362858"/>
    <w:rsid w:val="00365687"/>
    <w:rsid w:val="00367C65"/>
    <w:rsid w:val="003712C1"/>
    <w:rsid w:val="00373A65"/>
    <w:rsid w:val="00373F21"/>
    <w:rsid w:val="003743CE"/>
    <w:rsid w:val="00376BE9"/>
    <w:rsid w:val="0037758A"/>
    <w:rsid w:val="00380D97"/>
    <w:rsid w:val="00381E3C"/>
    <w:rsid w:val="00387842"/>
    <w:rsid w:val="00387E52"/>
    <w:rsid w:val="003927D4"/>
    <w:rsid w:val="00395135"/>
    <w:rsid w:val="00395B93"/>
    <w:rsid w:val="00397581"/>
    <w:rsid w:val="003A27BF"/>
    <w:rsid w:val="003A2DF1"/>
    <w:rsid w:val="003A320F"/>
    <w:rsid w:val="003A4711"/>
    <w:rsid w:val="003B388F"/>
    <w:rsid w:val="003B619D"/>
    <w:rsid w:val="003B780A"/>
    <w:rsid w:val="003C4F79"/>
    <w:rsid w:val="003C6388"/>
    <w:rsid w:val="003D10D0"/>
    <w:rsid w:val="003D2538"/>
    <w:rsid w:val="003D3690"/>
    <w:rsid w:val="003D4903"/>
    <w:rsid w:val="003D4C41"/>
    <w:rsid w:val="003D5332"/>
    <w:rsid w:val="003E0EA0"/>
    <w:rsid w:val="003E297B"/>
    <w:rsid w:val="003E3A97"/>
    <w:rsid w:val="003E4ED2"/>
    <w:rsid w:val="003E519C"/>
    <w:rsid w:val="003E5781"/>
    <w:rsid w:val="003E5931"/>
    <w:rsid w:val="003E6A8A"/>
    <w:rsid w:val="003E779A"/>
    <w:rsid w:val="003E7F5C"/>
    <w:rsid w:val="003F098F"/>
    <w:rsid w:val="003F0999"/>
    <w:rsid w:val="003F0A94"/>
    <w:rsid w:val="003F177B"/>
    <w:rsid w:val="003F23F1"/>
    <w:rsid w:val="003F49B9"/>
    <w:rsid w:val="003F5409"/>
    <w:rsid w:val="003F541D"/>
    <w:rsid w:val="003F681B"/>
    <w:rsid w:val="003F7A0A"/>
    <w:rsid w:val="00400E42"/>
    <w:rsid w:val="004038F4"/>
    <w:rsid w:val="004123C5"/>
    <w:rsid w:val="00414ACC"/>
    <w:rsid w:val="0041511B"/>
    <w:rsid w:val="004203E6"/>
    <w:rsid w:val="00420436"/>
    <w:rsid w:val="00422670"/>
    <w:rsid w:val="00425AA6"/>
    <w:rsid w:val="004274C2"/>
    <w:rsid w:val="00430BF0"/>
    <w:rsid w:val="00431F2C"/>
    <w:rsid w:val="004363E8"/>
    <w:rsid w:val="0043650A"/>
    <w:rsid w:val="00437CD0"/>
    <w:rsid w:val="00441E0C"/>
    <w:rsid w:val="00441FF8"/>
    <w:rsid w:val="004431E6"/>
    <w:rsid w:val="004476ED"/>
    <w:rsid w:val="004507E9"/>
    <w:rsid w:val="004529BF"/>
    <w:rsid w:val="0045488D"/>
    <w:rsid w:val="00454FD8"/>
    <w:rsid w:val="00455F50"/>
    <w:rsid w:val="004560D5"/>
    <w:rsid w:val="00456CD0"/>
    <w:rsid w:val="00457269"/>
    <w:rsid w:val="00460C5B"/>
    <w:rsid w:val="004636F7"/>
    <w:rsid w:val="00473925"/>
    <w:rsid w:val="00473D93"/>
    <w:rsid w:val="0047492A"/>
    <w:rsid w:val="00475227"/>
    <w:rsid w:val="00476D98"/>
    <w:rsid w:val="004802A2"/>
    <w:rsid w:val="0048104F"/>
    <w:rsid w:val="0048178A"/>
    <w:rsid w:val="00481D00"/>
    <w:rsid w:val="00482B9D"/>
    <w:rsid w:val="004857D2"/>
    <w:rsid w:val="00486B4D"/>
    <w:rsid w:val="00486FFF"/>
    <w:rsid w:val="00490639"/>
    <w:rsid w:val="00490E68"/>
    <w:rsid w:val="004910F2"/>
    <w:rsid w:val="0049180D"/>
    <w:rsid w:val="00491C45"/>
    <w:rsid w:val="00491D0D"/>
    <w:rsid w:val="00493EBA"/>
    <w:rsid w:val="004953D5"/>
    <w:rsid w:val="00497A90"/>
    <w:rsid w:val="004A0EDE"/>
    <w:rsid w:val="004A14D5"/>
    <w:rsid w:val="004A2DD2"/>
    <w:rsid w:val="004A51F0"/>
    <w:rsid w:val="004A5A3C"/>
    <w:rsid w:val="004A5D29"/>
    <w:rsid w:val="004A5D2A"/>
    <w:rsid w:val="004A70E4"/>
    <w:rsid w:val="004A7C54"/>
    <w:rsid w:val="004B353D"/>
    <w:rsid w:val="004B747A"/>
    <w:rsid w:val="004B7AC7"/>
    <w:rsid w:val="004C5230"/>
    <w:rsid w:val="004C566E"/>
    <w:rsid w:val="004D06D4"/>
    <w:rsid w:val="004D3650"/>
    <w:rsid w:val="004D4575"/>
    <w:rsid w:val="004D5D87"/>
    <w:rsid w:val="004E3EB5"/>
    <w:rsid w:val="004E4000"/>
    <w:rsid w:val="004E5987"/>
    <w:rsid w:val="004E70B7"/>
    <w:rsid w:val="004F0982"/>
    <w:rsid w:val="004F0CC8"/>
    <w:rsid w:val="004F10EE"/>
    <w:rsid w:val="004F2B56"/>
    <w:rsid w:val="004F33A6"/>
    <w:rsid w:val="004F50BD"/>
    <w:rsid w:val="004F7246"/>
    <w:rsid w:val="004F7D0E"/>
    <w:rsid w:val="00501EFC"/>
    <w:rsid w:val="005036A9"/>
    <w:rsid w:val="00505157"/>
    <w:rsid w:val="00505F20"/>
    <w:rsid w:val="00506AAA"/>
    <w:rsid w:val="00510338"/>
    <w:rsid w:val="00510532"/>
    <w:rsid w:val="00511151"/>
    <w:rsid w:val="00512C89"/>
    <w:rsid w:val="005149F0"/>
    <w:rsid w:val="00514CCB"/>
    <w:rsid w:val="00515B83"/>
    <w:rsid w:val="0051755B"/>
    <w:rsid w:val="005205E2"/>
    <w:rsid w:val="0052069A"/>
    <w:rsid w:val="00520768"/>
    <w:rsid w:val="00522148"/>
    <w:rsid w:val="00523138"/>
    <w:rsid w:val="0052376C"/>
    <w:rsid w:val="00527111"/>
    <w:rsid w:val="005276AD"/>
    <w:rsid w:val="0053023F"/>
    <w:rsid w:val="0053068F"/>
    <w:rsid w:val="00530F2B"/>
    <w:rsid w:val="00530FB9"/>
    <w:rsid w:val="005311BE"/>
    <w:rsid w:val="00531948"/>
    <w:rsid w:val="005323A7"/>
    <w:rsid w:val="00532B75"/>
    <w:rsid w:val="0054181E"/>
    <w:rsid w:val="0054350A"/>
    <w:rsid w:val="0054354F"/>
    <w:rsid w:val="00544BDA"/>
    <w:rsid w:val="005469C1"/>
    <w:rsid w:val="00552C16"/>
    <w:rsid w:val="005536F0"/>
    <w:rsid w:val="005539F7"/>
    <w:rsid w:val="005550E1"/>
    <w:rsid w:val="00557947"/>
    <w:rsid w:val="00562076"/>
    <w:rsid w:val="0056373C"/>
    <w:rsid w:val="0056429C"/>
    <w:rsid w:val="005644E1"/>
    <w:rsid w:val="005647DF"/>
    <w:rsid w:val="00571288"/>
    <w:rsid w:val="005728C5"/>
    <w:rsid w:val="0057473B"/>
    <w:rsid w:val="0058102F"/>
    <w:rsid w:val="005814BE"/>
    <w:rsid w:val="00585BF7"/>
    <w:rsid w:val="005862FD"/>
    <w:rsid w:val="00591C02"/>
    <w:rsid w:val="00592936"/>
    <w:rsid w:val="00594BE4"/>
    <w:rsid w:val="00596758"/>
    <w:rsid w:val="00596840"/>
    <w:rsid w:val="005970BF"/>
    <w:rsid w:val="00597504"/>
    <w:rsid w:val="005977DD"/>
    <w:rsid w:val="00597EFC"/>
    <w:rsid w:val="005A0A4C"/>
    <w:rsid w:val="005A23A2"/>
    <w:rsid w:val="005A336D"/>
    <w:rsid w:val="005A70F0"/>
    <w:rsid w:val="005B0BE8"/>
    <w:rsid w:val="005B3234"/>
    <w:rsid w:val="005B5949"/>
    <w:rsid w:val="005B5C15"/>
    <w:rsid w:val="005B6DBB"/>
    <w:rsid w:val="005B756E"/>
    <w:rsid w:val="005B7B79"/>
    <w:rsid w:val="005C061B"/>
    <w:rsid w:val="005C21D8"/>
    <w:rsid w:val="005C26F4"/>
    <w:rsid w:val="005C364A"/>
    <w:rsid w:val="005C3D8E"/>
    <w:rsid w:val="005C5B11"/>
    <w:rsid w:val="005C65AA"/>
    <w:rsid w:val="005D0BA0"/>
    <w:rsid w:val="005D0C92"/>
    <w:rsid w:val="005D25D1"/>
    <w:rsid w:val="005D2FDC"/>
    <w:rsid w:val="005D4474"/>
    <w:rsid w:val="005D6BB3"/>
    <w:rsid w:val="005D7A3A"/>
    <w:rsid w:val="005E0FF5"/>
    <w:rsid w:val="005E293A"/>
    <w:rsid w:val="005E2CC7"/>
    <w:rsid w:val="005E6A6B"/>
    <w:rsid w:val="005F016A"/>
    <w:rsid w:val="005F176A"/>
    <w:rsid w:val="005F1EA8"/>
    <w:rsid w:val="005F3E90"/>
    <w:rsid w:val="005F7E19"/>
    <w:rsid w:val="0060025E"/>
    <w:rsid w:val="0060192F"/>
    <w:rsid w:val="00601EBB"/>
    <w:rsid w:val="006064E8"/>
    <w:rsid w:val="0060705B"/>
    <w:rsid w:val="00610A0F"/>
    <w:rsid w:val="00610DF2"/>
    <w:rsid w:val="00611B43"/>
    <w:rsid w:val="00612D8B"/>
    <w:rsid w:val="00613836"/>
    <w:rsid w:val="006168CB"/>
    <w:rsid w:val="00616BC8"/>
    <w:rsid w:val="006175DF"/>
    <w:rsid w:val="00617B1A"/>
    <w:rsid w:val="00622C6F"/>
    <w:rsid w:val="006243B9"/>
    <w:rsid w:val="00625A41"/>
    <w:rsid w:val="00626311"/>
    <w:rsid w:val="00627329"/>
    <w:rsid w:val="00627539"/>
    <w:rsid w:val="00627660"/>
    <w:rsid w:val="00627B44"/>
    <w:rsid w:val="0063088D"/>
    <w:rsid w:val="0063130A"/>
    <w:rsid w:val="00631DD2"/>
    <w:rsid w:val="0063212C"/>
    <w:rsid w:val="00634861"/>
    <w:rsid w:val="00634CED"/>
    <w:rsid w:val="00636731"/>
    <w:rsid w:val="00636849"/>
    <w:rsid w:val="00640676"/>
    <w:rsid w:val="00641907"/>
    <w:rsid w:val="00641FD0"/>
    <w:rsid w:val="00642BC5"/>
    <w:rsid w:val="00643C67"/>
    <w:rsid w:val="00644B72"/>
    <w:rsid w:val="0064510C"/>
    <w:rsid w:val="00645478"/>
    <w:rsid w:val="00650E0F"/>
    <w:rsid w:val="006530E0"/>
    <w:rsid w:val="0065430B"/>
    <w:rsid w:val="00657FC2"/>
    <w:rsid w:val="00661031"/>
    <w:rsid w:val="00662242"/>
    <w:rsid w:val="00663E7F"/>
    <w:rsid w:val="00666397"/>
    <w:rsid w:val="0067318A"/>
    <w:rsid w:val="0067418F"/>
    <w:rsid w:val="00674D31"/>
    <w:rsid w:val="00676262"/>
    <w:rsid w:val="006775F9"/>
    <w:rsid w:val="00680964"/>
    <w:rsid w:val="00680D4D"/>
    <w:rsid w:val="00681F1B"/>
    <w:rsid w:val="0068296B"/>
    <w:rsid w:val="00682C34"/>
    <w:rsid w:val="00683B74"/>
    <w:rsid w:val="0068481D"/>
    <w:rsid w:val="00690211"/>
    <w:rsid w:val="00690ED3"/>
    <w:rsid w:val="00691EFD"/>
    <w:rsid w:val="00692377"/>
    <w:rsid w:val="00692BD1"/>
    <w:rsid w:val="00694CBD"/>
    <w:rsid w:val="00696584"/>
    <w:rsid w:val="0069691C"/>
    <w:rsid w:val="006979A4"/>
    <w:rsid w:val="006A1E35"/>
    <w:rsid w:val="006A38B6"/>
    <w:rsid w:val="006A4E02"/>
    <w:rsid w:val="006B050A"/>
    <w:rsid w:val="006B2527"/>
    <w:rsid w:val="006B25CB"/>
    <w:rsid w:val="006B399A"/>
    <w:rsid w:val="006B482A"/>
    <w:rsid w:val="006B4964"/>
    <w:rsid w:val="006B6CBC"/>
    <w:rsid w:val="006B7D83"/>
    <w:rsid w:val="006C06FF"/>
    <w:rsid w:val="006C180C"/>
    <w:rsid w:val="006C2295"/>
    <w:rsid w:val="006C3115"/>
    <w:rsid w:val="006C4E8B"/>
    <w:rsid w:val="006C4EC5"/>
    <w:rsid w:val="006C56F7"/>
    <w:rsid w:val="006D0923"/>
    <w:rsid w:val="006D246F"/>
    <w:rsid w:val="006D248E"/>
    <w:rsid w:val="006D6F35"/>
    <w:rsid w:val="006E391A"/>
    <w:rsid w:val="006E4263"/>
    <w:rsid w:val="006E485F"/>
    <w:rsid w:val="006E4E5F"/>
    <w:rsid w:val="006E5A73"/>
    <w:rsid w:val="006E763E"/>
    <w:rsid w:val="006E787C"/>
    <w:rsid w:val="006F0DDD"/>
    <w:rsid w:val="006F159A"/>
    <w:rsid w:val="00700E66"/>
    <w:rsid w:val="00700F81"/>
    <w:rsid w:val="007031CB"/>
    <w:rsid w:val="00707159"/>
    <w:rsid w:val="00710504"/>
    <w:rsid w:val="007123D9"/>
    <w:rsid w:val="00712C94"/>
    <w:rsid w:val="007130B6"/>
    <w:rsid w:val="00714C56"/>
    <w:rsid w:val="00715082"/>
    <w:rsid w:val="00715321"/>
    <w:rsid w:val="00720793"/>
    <w:rsid w:val="007208C6"/>
    <w:rsid w:val="007210E1"/>
    <w:rsid w:val="00721927"/>
    <w:rsid w:val="007237B1"/>
    <w:rsid w:val="00723B95"/>
    <w:rsid w:val="00723C8D"/>
    <w:rsid w:val="00725D27"/>
    <w:rsid w:val="0072691E"/>
    <w:rsid w:val="00730C5C"/>
    <w:rsid w:val="00733CEC"/>
    <w:rsid w:val="00736616"/>
    <w:rsid w:val="007428C9"/>
    <w:rsid w:val="0074327C"/>
    <w:rsid w:val="00744CD9"/>
    <w:rsid w:val="007545AF"/>
    <w:rsid w:val="00754B72"/>
    <w:rsid w:val="007574E8"/>
    <w:rsid w:val="00757D15"/>
    <w:rsid w:val="00760A47"/>
    <w:rsid w:val="00760E7D"/>
    <w:rsid w:val="00764794"/>
    <w:rsid w:val="00764E9A"/>
    <w:rsid w:val="00767133"/>
    <w:rsid w:val="00767332"/>
    <w:rsid w:val="00771318"/>
    <w:rsid w:val="007729BA"/>
    <w:rsid w:val="00780991"/>
    <w:rsid w:val="00781E08"/>
    <w:rsid w:val="00782599"/>
    <w:rsid w:val="0078329D"/>
    <w:rsid w:val="00783CD4"/>
    <w:rsid w:val="00784813"/>
    <w:rsid w:val="00784A78"/>
    <w:rsid w:val="00791E32"/>
    <w:rsid w:val="007A185B"/>
    <w:rsid w:val="007A2661"/>
    <w:rsid w:val="007A2B17"/>
    <w:rsid w:val="007A2BAC"/>
    <w:rsid w:val="007A39CD"/>
    <w:rsid w:val="007A5CB5"/>
    <w:rsid w:val="007A6BB6"/>
    <w:rsid w:val="007A76A7"/>
    <w:rsid w:val="007B2521"/>
    <w:rsid w:val="007B3572"/>
    <w:rsid w:val="007C146C"/>
    <w:rsid w:val="007C3014"/>
    <w:rsid w:val="007C3626"/>
    <w:rsid w:val="007C3961"/>
    <w:rsid w:val="007C3D3E"/>
    <w:rsid w:val="007C56BE"/>
    <w:rsid w:val="007C76DA"/>
    <w:rsid w:val="007D164A"/>
    <w:rsid w:val="007D177D"/>
    <w:rsid w:val="007D629D"/>
    <w:rsid w:val="007D672B"/>
    <w:rsid w:val="007D6B69"/>
    <w:rsid w:val="007D7200"/>
    <w:rsid w:val="007E2BA1"/>
    <w:rsid w:val="007E2BB6"/>
    <w:rsid w:val="007E7137"/>
    <w:rsid w:val="007E7964"/>
    <w:rsid w:val="007F05AE"/>
    <w:rsid w:val="007F08BB"/>
    <w:rsid w:val="007F1429"/>
    <w:rsid w:val="007F1866"/>
    <w:rsid w:val="007F21C0"/>
    <w:rsid w:val="007F2A49"/>
    <w:rsid w:val="007F3276"/>
    <w:rsid w:val="007F4D79"/>
    <w:rsid w:val="007F4E96"/>
    <w:rsid w:val="007F64E9"/>
    <w:rsid w:val="00800967"/>
    <w:rsid w:val="0080122F"/>
    <w:rsid w:val="00803DCC"/>
    <w:rsid w:val="0080589D"/>
    <w:rsid w:val="00805CC8"/>
    <w:rsid w:val="00806A5C"/>
    <w:rsid w:val="00812D12"/>
    <w:rsid w:val="00814C83"/>
    <w:rsid w:val="00815423"/>
    <w:rsid w:val="00820325"/>
    <w:rsid w:val="0082184C"/>
    <w:rsid w:val="008309F6"/>
    <w:rsid w:val="00831268"/>
    <w:rsid w:val="008317BA"/>
    <w:rsid w:val="00832155"/>
    <w:rsid w:val="008337AC"/>
    <w:rsid w:val="00833ADD"/>
    <w:rsid w:val="00833CDF"/>
    <w:rsid w:val="0083580D"/>
    <w:rsid w:val="00837932"/>
    <w:rsid w:val="00837F1E"/>
    <w:rsid w:val="008403AB"/>
    <w:rsid w:val="0084629B"/>
    <w:rsid w:val="00846B93"/>
    <w:rsid w:val="008548AD"/>
    <w:rsid w:val="00857DF6"/>
    <w:rsid w:val="00861516"/>
    <w:rsid w:val="00861AFB"/>
    <w:rsid w:val="00862D06"/>
    <w:rsid w:val="00862D39"/>
    <w:rsid w:val="00865F9B"/>
    <w:rsid w:val="008661D0"/>
    <w:rsid w:val="00866865"/>
    <w:rsid w:val="00866DA4"/>
    <w:rsid w:val="0087012A"/>
    <w:rsid w:val="008705AD"/>
    <w:rsid w:val="00870E67"/>
    <w:rsid w:val="0087272D"/>
    <w:rsid w:val="008740B3"/>
    <w:rsid w:val="00874630"/>
    <w:rsid w:val="00876A24"/>
    <w:rsid w:val="00876EB3"/>
    <w:rsid w:val="00876F56"/>
    <w:rsid w:val="00881A49"/>
    <w:rsid w:val="008835E2"/>
    <w:rsid w:val="00884401"/>
    <w:rsid w:val="00886512"/>
    <w:rsid w:val="00887964"/>
    <w:rsid w:val="00890417"/>
    <w:rsid w:val="00893D1F"/>
    <w:rsid w:val="008A18D2"/>
    <w:rsid w:val="008A1B2F"/>
    <w:rsid w:val="008A1EE3"/>
    <w:rsid w:val="008A4E7B"/>
    <w:rsid w:val="008A59F3"/>
    <w:rsid w:val="008A6BD1"/>
    <w:rsid w:val="008A7430"/>
    <w:rsid w:val="008B1687"/>
    <w:rsid w:val="008B46B5"/>
    <w:rsid w:val="008B6329"/>
    <w:rsid w:val="008B67FE"/>
    <w:rsid w:val="008C0FEE"/>
    <w:rsid w:val="008C336A"/>
    <w:rsid w:val="008C5DFF"/>
    <w:rsid w:val="008C5EDF"/>
    <w:rsid w:val="008C6372"/>
    <w:rsid w:val="008C6AEF"/>
    <w:rsid w:val="008C7707"/>
    <w:rsid w:val="008D2120"/>
    <w:rsid w:val="008D21D1"/>
    <w:rsid w:val="008D4435"/>
    <w:rsid w:val="008D7145"/>
    <w:rsid w:val="008D7ACB"/>
    <w:rsid w:val="008E15EF"/>
    <w:rsid w:val="008E18FC"/>
    <w:rsid w:val="008E253D"/>
    <w:rsid w:val="008E3184"/>
    <w:rsid w:val="008E35EA"/>
    <w:rsid w:val="008E3915"/>
    <w:rsid w:val="008E3A36"/>
    <w:rsid w:val="008F304A"/>
    <w:rsid w:val="008F31BA"/>
    <w:rsid w:val="008F4CDA"/>
    <w:rsid w:val="008F5D3E"/>
    <w:rsid w:val="008F64B1"/>
    <w:rsid w:val="009002FC"/>
    <w:rsid w:val="009019B5"/>
    <w:rsid w:val="00904A2C"/>
    <w:rsid w:val="00904CF5"/>
    <w:rsid w:val="00904D43"/>
    <w:rsid w:val="009065BE"/>
    <w:rsid w:val="00906DD3"/>
    <w:rsid w:val="00907355"/>
    <w:rsid w:val="009109C5"/>
    <w:rsid w:val="00912111"/>
    <w:rsid w:val="00912269"/>
    <w:rsid w:val="00913F82"/>
    <w:rsid w:val="00914E33"/>
    <w:rsid w:val="0091629C"/>
    <w:rsid w:val="00921176"/>
    <w:rsid w:val="00921CD4"/>
    <w:rsid w:val="00921F91"/>
    <w:rsid w:val="0092344E"/>
    <w:rsid w:val="00925643"/>
    <w:rsid w:val="00925F38"/>
    <w:rsid w:val="00926262"/>
    <w:rsid w:val="00931670"/>
    <w:rsid w:val="00931D7F"/>
    <w:rsid w:val="00932721"/>
    <w:rsid w:val="009334F5"/>
    <w:rsid w:val="009347F8"/>
    <w:rsid w:val="0093491C"/>
    <w:rsid w:val="00934D56"/>
    <w:rsid w:val="0093557D"/>
    <w:rsid w:val="009361B0"/>
    <w:rsid w:val="0093637D"/>
    <w:rsid w:val="00936E6F"/>
    <w:rsid w:val="00937168"/>
    <w:rsid w:val="00937DA7"/>
    <w:rsid w:val="009406D4"/>
    <w:rsid w:val="00940EEC"/>
    <w:rsid w:val="009413F8"/>
    <w:rsid w:val="00942352"/>
    <w:rsid w:val="00943DBC"/>
    <w:rsid w:val="0094416B"/>
    <w:rsid w:val="009443B0"/>
    <w:rsid w:val="00944A39"/>
    <w:rsid w:val="00944BE9"/>
    <w:rsid w:val="00950361"/>
    <w:rsid w:val="00950803"/>
    <w:rsid w:val="009519B5"/>
    <w:rsid w:val="009563D8"/>
    <w:rsid w:val="009570AB"/>
    <w:rsid w:val="00957F72"/>
    <w:rsid w:val="0096099E"/>
    <w:rsid w:val="009610A2"/>
    <w:rsid w:val="00962FB4"/>
    <w:rsid w:val="0096463E"/>
    <w:rsid w:val="009659C7"/>
    <w:rsid w:val="009671B9"/>
    <w:rsid w:val="00970031"/>
    <w:rsid w:val="0097100B"/>
    <w:rsid w:val="00974621"/>
    <w:rsid w:val="0097506A"/>
    <w:rsid w:val="00981363"/>
    <w:rsid w:val="009814B0"/>
    <w:rsid w:val="00982417"/>
    <w:rsid w:val="009831AC"/>
    <w:rsid w:val="00984858"/>
    <w:rsid w:val="00985E71"/>
    <w:rsid w:val="0098738E"/>
    <w:rsid w:val="0098749F"/>
    <w:rsid w:val="00990531"/>
    <w:rsid w:val="00997F3E"/>
    <w:rsid w:val="009A12EE"/>
    <w:rsid w:val="009A3165"/>
    <w:rsid w:val="009A3EF3"/>
    <w:rsid w:val="009A4301"/>
    <w:rsid w:val="009A6173"/>
    <w:rsid w:val="009B2ADC"/>
    <w:rsid w:val="009B2C68"/>
    <w:rsid w:val="009B4DA5"/>
    <w:rsid w:val="009B6586"/>
    <w:rsid w:val="009C0F91"/>
    <w:rsid w:val="009C1B16"/>
    <w:rsid w:val="009C4466"/>
    <w:rsid w:val="009C5778"/>
    <w:rsid w:val="009C5B20"/>
    <w:rsid w:val="009C68DB"/>
    <w:rsid w:val="009C7834"/>
    <w:rsid w:val="009C7EC7"/>
    <w:rsid w:val="009D1F3F"/>
    <w:rsid w:val="009D2FDF"/>
    <w:rsid w:val="009D5FC4"/>
    <w:rsid w:val="009E0855"/>
    <w:rsid w:val="009E1E62"/>
    <w:rsid w:val="009E5C01"/>
    <w:rsid w:val="009E5FD9"/>
    <w:rsid w:val="009F1155"/>
    <w:rsid w:val="009F1E40"/>
    <w:rsid w:val="009F61EA"/>
    <w:rsid w:val="009F69C1"/>
    <w:rsid w:val="00A01417"/>
    <w:rsid w:val="00A0164A"/>
    <w:rsid w:val="00A06490"/>
    <w:rsid w:val="00A07925"/>
    <w:rsid w:val="00A07DFB"/>
    <w:rsid w:val="00A10382"/>
    <w:rsid w:val="00A11A35"/>
    <w:rsid w:val="00A168A5"/>
    <w:rsid w:val="00A20280"/>
    <w:rsid w:val="00A20360"/>
    <w:rsid w:val="00A21E62"/>
    <w:rsid w:val="00A23036"/>
    <w:rsid w:val="00A25967"/>
    <w:rsid w:val="00A265A8"/>
    <w:rsid w:val="00A26C84"/>
    <w:rsid w:val="00A2753A"/>
    <w:rsid w:val="00A323CE"/>
    <w:rsid w:val="00A32806"/>
    <w:rsid w:val="00A33868"/>
    <w:rsid w:val="00A40704"/>
    <w:rsid w:val="00A41075"/>
    <w:rsid w:val="00A41C72"/>
    <w:rsid w:val="00A42A41"/>
    <w:rsid w:val="00A4320D"/>
    <w:rsid w:val="00A47059"/>
    <w:rsid w:val="00A50BF4"/>
    <w:rsid w:val="00A5178D"/>
    <w:rsid w:val="00A547DC"/>
    <w:rsid w:val="00A5723B"/>
    <w:rsid w:val="00A61518"/>
    <w:rsid w:val="00A61784"/>
    <w:rsid w:val="00A61D8C"/>
    <w:rsid w:val="00A62974"/>
    <w:rsid w:val="00A630DF"/>
    <w:rsid w:val="00A63401"/>
    <w:rsid w:val="00A63C67"/>
    <w:rsid w:val="00A63E33"/>
    <w:rsid w:val="00A64099"/>
    <w:rsid w:val="00A64ACC"/>
    <w:rsid w:val="00A671F5"/>
    <w:rsid w:val="00A7099A"/>
    <w:rsid w:val="00A713AC"/>
    <w:rsid w:val="00A724C1"/>
    <w:rsid w:val="00A725B9"/>
    <w:rsid w:val="00A72F57"/>
    <w:rsid w:val="00A736D3"/>
    <w:rsid w:val="00A74FE0"/>
    <w:rsid w:val="00A754E2"/>
    <w:rsid w:val="00A75DE6"/>
    <w:rsid w:val="00A771CC"/>
    <w:rsid w:val="00A774AD"/>
    <w:rsid w:val="00A80778"/>
    <w:rsid w:val="00A813FC"/>
    <w:rsid w:val="00A83C9E"/>
    <w:rsid w:val="00A83F47"/>
    <w:rsid w:val="00A852C6"/>
    <w:rsid w:val="00A85ACB"/>
    <w:rsid w:val="00A86558"/>
    <w:rsid w:val="00A93B22"/>
    <w:rsid w:val="00AA0B1C"/>
    <w:rsid w:val="00AA0BC7"/>
    <w:rsid w:val="00AA1DF5"/>
    <w:rsid w:val="00AA42AD"/>
    <w:rsid w:val="00AA62A4"/>
    <w:rsid w:val="00AB2727"/>
    <w:rsid w:val="00AB6E17"/>
    <w:rsid w:val="00AB7F42"/>
    <w:rsid w:val="00AC0DCE"/>
    <w:rsid w:val="00AC2A42"/>
    <w:rsid w:val="00AC32D9"/>
    <w:rsid w:val="00AC53BE"/>
    <w:rsid w:val="00AC5ADD"/>
    <w:rsid w:val="00AC5AF8"/>
    <w:rsid w:val="00AD14D1"/>
    <w:rsid w:val="00AD1626"/>
    <w:rsid w:val="00AD35B0"/>
    <w:rsid w:val="00AD5BEB"/>
    <w:rsid w:val="00AE04BA"/>
    <w:rsid w:val="00AE0F91"/>
    <w:rsid w:val="00AE1DB9"/>
    <w:rsid w:val="00AE3512"/>
    <w:rsid w:val="00AE35ED"/>
    <w:rsid w:val="00AE52A8"/>
    <w:rsid w:val="00AE7059"/>
    <w:rsid w:val="00AF0E8D"/>
    <w:rsid w:val="00AF2682"/>
    <w:rsid w:val="00AF297D"/>
    <w:rsid w:val="00AF2989"/>
    <w:rsid w:val="00AF4917"/>
    <w:rsid w:val="00AF7E39"/>
    <w:rsid w:val="00B003E5"/>
    <w:rsid w:val="00B02A07"/>
    <w:rsid w:val="00B04B36"/>
    <w:rsid w:val="00B04C2B"/>
    <w:rsid w:val="00B17813"/>
    <w:rsid w:val="00B23D52"/>
    <w:rsid w:val="00B250F8"/>
    <w:rsid w:val="00B26C86"/>
    <w:rsid w:val="00B2728E"/>
    <w:rsid w:val="00B3140A"/>
    <w:rsid w:val="00B3179F"/>
    <w:rsid w:val="00B335CE"/>
    <w:rsid w:val="00B338D0"/>
    <w:rsid w:val="00B3408E"/>
    <w:rsid w:val="00B37007"/>
    <w:rsid w:val="00B37F00"/>
    <w:rsid w:val="00B4413D"/>
    <w:rsid w:val="00B45CBA"/>
    <w:rsid w:val="00B51DFA"/>
    <w:rsid w:val="00B53141"/>
    <w:rsid w:val="00B54B2F"/>
    <w:rsid w:val="00B57183"/>
    <w:rsid w:val="00B57BA2"/>
    <w:rsid w:val="00B60F33"/>
    <w:rsid w:val="00B621C9"/>
    <w:rsid w:val="00B62891"/>
    <w:rsid w:val="00B628F5"/>
    <w:rsid w:val="00B64C3B"/>
    <w:rsid w:val="00B664F0"/>
    <w:rsid w:val="00B6728A"/>
    <w:rsid w:val="00B70197"/>
    <w:rsid w:val="00B70AB9"/>
    <w:rsid w:val="00B70ED5"/>
    <w:rsid w:val="00B738B2"/>
    <w:rsid w:val="00B73CBB"/>
    <w:rsid w:val="00B752BA"/>
    <w:rsid w:val="00B75CC2"/>
    <w:rsid w:val="00B76503"/>
    <w:rsid w:val="00B76BF5"/>
    <w:rsid w:val="00B81020"/>
    <w:rsid w:val="00B81B0C"/>
    <w:rsid w:val="00B838D5"/>
    <w:rsid w:val="00B83996"/>
    <w:rsid w:val="00B86014"/>
    <w:rsid w:val="00B863D1"/>
    <w:rsid w:val="00B8656A"/>
    <w:rsid w:val="00B87897"/>
    <w:rsid w:val="00B87F6A"/>
    <w:rsid w:val="00B910E9"/>
    <w:rsid w:val="00B915C8"/>
    <w:rsid w:val="00B92414"/>
    <w:rsid w:val="00B942BA"/>
    <w:rsid w:val="00BA02E7"/>
    <w:rsid w:val="00BA0BDB"/>
    <w:rsid w:val="00BA1376"/>
    <w:rsid w:val="00BA17D1"/>
    <w:rsid w:val="00BA272F"/>
    <w:rsid w:val="00BA295E"/>
    <w:rsid w:val="00BA2C65"/>
    <w:rsid w:val="00BA3021"/>
    <w:rsid w:val="00BA46D9"/>
    <w:rsid w:val="00BA5E32"/>
    <w:rsid w:val="00BB02E0"/>
    <w:rsid w:val="00BB051C"/>
    <w:rsid w:val="00BB05C9"/>
    <w:rsid w:val="00BB3B6C"/>
    <w:rsid w:val="00BB6666"/>
    <w:rsid w:val="00BB785C"/>
    <w:rsid w:val="00BC1ABC"/>
    <w:rsid w:val="00BC2550"/>
    <w:rsid w:val="00BC25F1"/>
    <w:rsid w:val="00BC3411"/>
    <w:rsid w:val="00BC3953"/>
    <w:rsid w:val="00BC6EBA"/>
    <w:rsid w:val="00BC7F17"/>
    <w:rsid w:val="00BD07CD"/>
    <w:rsid w:val="00BD172D"/>
    <w:rsid w:val="00BD4B89"/>
    <w:rsid w:val="00BD53E6"/>
    <w:rsid w:val="00BE05F9"/>
    <w:rsid w:val="00BE0D5D"/>
    <w:rsid w:val="00BE6A33"/>
    <w:rsid w:val="00BF24A2"/>
    <w:rsid w:val="00BF2531"/>
    <w:rsid w:val="00BF6818"/>
    <w:rsid w:val="00BF7E08"/>
    <w:rsid w:val="00BF7E21"/>
    <w:rsid w:val="00C000C5"/>
    <w:rsid w:val="00C0085B"/>
    <w:rsid w:val="00C036D2"/>
    <w:rsid w:val="00C039F4"/>
    <w:rsid w:val="00C07D2B"/>
    <w:rsid w:val="00C1091E"/>
    <w:rsid w:val="00C10CBF"/>
    <w:rsid w:val="00C11477"/>
    <w:rsid w:val="00C123EB"/>
    <w:rsid w:val="00C160BF"/>
    <w:rsid w:val="00C178E0"/>
    <w:rsid w:val="00C20E2F"/>
    <w:rsid w:val="00C20FC8"/>
    <w:rsid w:val="00C21F23"/>
    <w:rsid w:val="00C21FDD"/>
    <w:rsid w:val="00C22724"/>
    <w:rsid w:val="00C2454D"/>
    <w:rsid w:val="00C260D1"/>
    <w:rsid w:val="00C26963"/>
    <w:rsid w:val="00C30417"/>
    <w:rsid w:val="00C308D3"/>
    <w:rsid w:val="00C31A1C"/>
    <w:rsid w:val="00C324D0"/>
    <w:rsid w:val="00C3259C"/>
    <w:rsid w:val="00C3499B"/>
    <w:rsid w:val="00C34A5B"/>
    <w:rsid w:val="00C34A7E"/>
    <w:rsid w:val="00C35598"/>
    <w:rsid w:val="00C3750A"/>
    <w:rsid w:val="00C41B2C"/>
    <w:rsid w:val="00C43B3D"/>
    <w:rsid w:val="00C45084"/>
    <w:rsid w:val="00C45852"/>
    <w:rsid w:val="00C46A40"/>
    <w:rsid w:val="00C46C6B"/>
    <w:rsid w:val="00C503A4"/>
    <w:rsid w:val="00C507DD"/>
    <w:rsid w:val="00C522D3"/>
    <w:rsid w:val="00C52D80"/>
    <w:rsid w:val="00C5688F"/>
    <w:rsid w:val="00C609AE"/>
    <w:rsid w:val="00C60C4E"/>
    <w:rsid w:val="00C63362"/>
    <w:rsid w:val="00C6373B"/>
    <w:rsid w:val="00C6451F"/>
    <w:rsid w:val="00C6615D"/>
    <w:rsid w:val="00C66CB7"/>
    <w:rsid w:val="00C67ADE"/>
    <w:rsid w:val="00C7619C"/>
    <w:rsid w:val="00C77433"/>
    <w:rsid w:val="00C80646"/>
    <w:rsid w:val="00C83FED"/>
    <w:rsid w:val="00C840FB"/>
    <w:rsid w:val="00C84C49"/>
    <w:rsid w:val="00C8590C"/>
    <w:rsid w:val="00C90060"/>
    <w:rsid w:val="00C9423F"/>
    <w:rsid w:val="00C946FB"/>
    <w:rsid w:val="00C960D8"/>
    <w:rsid w:val="00C9677F"/>
    <w:rsid w:val="00C9777F"/>
    <w:rsid w:val="00CA2FB2"/>
    <w:rsid w:val="00CA36B7"/>
    <w:rsid w:val="00CA4882"/>
    <w:rsid w:val="00CA63D4"/>
    <w:rsid w:val="00CA70C5"/>
    <w:rsid w:val="00CB001D"/>
    <w:rsid w:val="00CB1CF5"/>
    <w:rsid w:val="00CB4551"/>
    <w:rsid w:val="00CB5C07"/>
    <w:rsid w:val="00CB5F49"/>
    <w:rsid w:val="00CB6533"/>
    <w:rsid w:val="00CB73F3"/>
    <w:rsid w:val="00CB77C4"/>
    <w:rsid w:val="00CB7D51"/>
    <w:rsid w:val="00CC1498"/>
    <w:rsid w:val="00CC1E4A"/>
    <w:rsid w:val="00CC31C7"/>
    <w:rsid w:val="00CC3C92"/>
    <w:rsid w:val="00CC60B2"/>
    <w:rsid w:val="00CD116F"/>
    <w:rsid w:val="00CE0494"/>
    <w:rsid w:val="00CE1160"/>
    <w:rsid w:val="00CE250A"/>
    <w:rsid w:val="00CE49EA"/>
    <w:rsid w:val="00CE505E"/>
    <w:rsid w:val="00CE63AE"/>
    <w:rsid w:val="00CE7C1A"/>
    <w:rsid w:val="00CF16A1"/>
    <w:rsid w:val="00CF19AE"/>
    <w:rsid w:val="00CF4036"/>
    <w:rsid w:val="00CF69DE"/>
    <w:rsid w:val="00D0018B"/>
    <w:rsid w:val="00D02A79"/>
    <w:rsid w:val="00D02DF6"/>
    <w:rsid w:val="00D06BE0"/>
    <w:rsid w:val="00D07A96"/>
    <w:rsid w:val="00D07D24"/>
    <w:rsid w:val="00D11138"/>
    <w:rsid w:val="00D11E3F"/>
    <w:rsid w:val="00D130BA"/>
    <w:rsid w:val="00D154B3"/>
    <w:rsid w:val="00D15781"/>
    <w:rsid w:val="00D20BDE"/>
    <w:rsid w:val="00D2235F"/>
    <w:rsid w:val="00D23749"/>
    <w:rsid w:val="00D25424"/>
    <w:rsid w:val="00D2767A"/>
    <w:rsid w:val="00D30B45"/>
    <w:rsid w:val="00D31591"/>
    <w:rsid w:val="00D33899"/>
    <w:rsid w:val="00D375E8"/>
    <w:rsid w:val="00D40B0B"/>
    <w:rsid w:val="00D40E11"/>
    <w:rsid w:val="00D43161"/>
    <w:rsid w:val="00D43C54"/>
    <w:rsid w:val="00D51A54"/>
    <w:rsid w:val="00D53554"/>
    <w:rsid w:val="00D53D43"/>
    <w:rsid w:val="00D548FD"/>
    <w:rsid w:val="00D5630D"/>
    <w:rsid w:val="00D56796"/>
    <w:rsid w:val="00D567D5"/>
    <w:rsid w:val="00D60E0A"/>
    <w:rsid w:val="00D626CC"/>
    <w:rsid w:val="00D62A5E"/>
    <w:rsid w:val="00D631F0"/>
    <w:rsid w:val="00D637CE"/>
    <w:rsid w:val="00D64C60"/>
    <w:rsid w:val="00D65F52"/>
    <w:rsid w:val="00D7350E"/>
    <w:rsid w:val="00D73E5D"/>
    <w:rsid w:val="00D75F2F"/>
    <w:rsid w:val="00D76DEE"/>
    <w:rsid w:val="00D77969"/>
    <w:rsid w:val="00D82B03"/>
    <w:rsid w:val="00D82D3E"/>
    <w:rsid w:val="00D84B77"/>
    <w:rsid w:val="00D862DC"/>
    <w:rsid w:val="00D86D04"/>
    <w:rsid w:val="00D8764C"/>
    <w:rsid w:val="00D92269"/>
    <w:rsid w:val="00D92A1B"/>
    <w:rsid w:val="00D94109"/>
    <w:rsid w:val="00D94D9C"/>
    <w:rsid w:val="00D96560"/>
    <w:rsid w:val="00D974B3"/>
    <w:rsid w:val="00DA01F3"/>
    <w:rsid w:val="00DA3029"/>
    <w:rsid w:val="00DA58BD"/>
    <w:rsid w:val="00DA6690"/>
    <w:rsid w:val="00DB1844"/>
    <w:rsid w:val="00DB5E61"/>
    <w:rsid w:val="00DC3140"/>
    <w:rsid w:val="00DC472D"/>
    <w:rsid w:val="00DD2C7F"/>
    <w:rsid w:val="00DD3A26"/>
    <w:rsid w:val="00DD6E93"/>
    <w:rsid w:val="00DE0C6A"/>
    <w:rsid w:val="00DE1330"/>
    <w:rsid w:val="00DE140A"/>
    <w:rsid w:val="00DE35B7"/>
    <w:rsid w:val="00DE567B"/>
    <w:rsid w:val="00DE7BAA"/>
    <w:rsid w:val="00DF200B"/>
    <w:rsid w:val="00DF2F4C"/>
    <w:rsid w:val="00DF5342"/>
    <w:rsid w:val="00E01B87"/>
    <w:rsid w:val="00E02F95"/>
    <w:rsid w:val="00E0446D"/>
    <w:rsid w:val="00E04A1B"/>
    <w:rsid w:val="00E06143"/>
    <w:rsid w:val="00E07A8A"/>
    <w:rsid w:val="00E10D86"/>
    <w:rsid w:val="00E12027"/>
    <w:rsid w:val="00E1365C"/>
    <w:rsid w:val="00E138B1"/>
    <w:rsid w:val="00E13BE4"/>
    <w:rsid w:val="00E13C7D"/>
    <w:rsid w:val="00E13E7B"/>
    <w:rsid w:val="00E142A2"/>
    <w:rsid w:val="00E15927"/>
    <w:rsid w:val="00E15B5A"/>
    <w:rsid w:val="00E17AD5"/>
    <w:rsid w:val="00E17EFB"/>
    <w:rsid w:val="00E21A0B"/>
    <w:rsid w:val="00E22EB5"/>
    <w:rsid w:val="00E26DC8"/>
    <w:rsid w:val="00E27C6B"/>
    <w:rsid w:val="00E326A2"/>
    <w:rsid w:val="00E37A4B"/>
    <w:rsid w:val="00E46C3A"/>
    <w:rsid w:val="00E46FB1"/>
    <w:rsid w:val="00E53970"/>
    <w:rsid w:val="00E54BB6"/>
    <w:rsid w:val="00E55145"/>
    <w:rsid w:val="00E55322"/>
    <w:rsid w:val="00E55AD2"/>
    <w:rsid w:val="00E57CE7"/>
    <w:rsid w:val="00E60291"/>
    <w:rsid w:val="00E6179E"/>
    <w:rsid w:val="00E626D4"/>
    <w:rsid w:val="00E62D5F"/>
    <w:rsid w:val="00E63545"/>
    <w:rsid w:val="00E6436E"/>
    <w:rsid w:val="00E65EB8"/>
    <w:rsid w:val="00E67DFC"/>
    <w:rsid w:val="00E7026A"/>
    <w:rsid w:val="00E7037F"/>
    <w:rsid w:val="00E70946"/>
    <w:rsid w:val="00E729A7"/>
    <w:rsid w:val="00E7446A"/>
    <w:rsid w:val="00E75596"/>
    <w:rsid w:val="00E76376"/>
    <w:rsid w:val="00E76C9A"/>
    <w:rsid w:val="00E774B7"/>
    <w:rsid w:val="00E80FC2"/>
    <w:rsid w:val="00E8151F"/>
    <w:rsid w:val="00E81B33"/>
    <w:rsid w:val="00E83ACD"/>
    <w:rsid w:val="00E84A0B"/>
    <w:rsid w:val="00E84FEC"/>
    <w:rsid w:val="00E85723"/>
    <w:rsid w:val="00E86775"/>
    <w:rsid w:val="00E9072D"/>
    <w:rsid w:val="00E91C26"/>
    <w:rsid w:val="00E92401"/>
    <w:rsid w:val="00E92824"/>
    <w:rsid w:val="00E92ACB"/>
    <w:rsid w:val="00E92D19"/>
    <w:rsid w:val="00E92E08"/>
    <w:rsid w:val="00E94D81"/>
    <w:rsid w:val="00E95983"/>
    <w:rsid w:val="00E95B85"/>
    <w:rsid w:val="00E9681F"/>
    <w:rsid w:val="00EA005D"/>
    <w:rsid w:val="00EA19B9"/>
    <w:rsid w:val="00EA43F8"/>
    <w:rsid w:val="00EA4DB0"/>
    <w:rsid w:val="00EA52A7"/>
    <w:rsid w:val="00EA5EE3"/>
    <w:rsid w:val="00EA640F"/>
    <w:rsid w:val="00EA6994"/>
    <w:rsid w:val="00EA6C75"/>
    <w:rsid w:val="00EA7D9C"/>
    <w:rsid w:val="00EA7DC7"/>
    <w:rsid w:val="00EB40D0"/>
    <w:rsid w:val="00EB6641"/>
    <w:rsid w:val="00EC3DAC"/>
    <w:rsid w:val="00EC4B2B"/>
    <w:rsid w:val="00EC4C71"/>
    <w:rsid w:val="00EC6731"/>
    <w:rsid w:val="00ED15DE"/>
    <w:rsid w:val="00ED27E3"/>
    <w:rsid w:val="00ED2DC9"/>
    <w:rsid w:val="00ED4AB5"/>
    <w:rsid w:val="00EE4369"/>
    <w:rsid w:val="00EE52B2"/>
    <w:rsid w:val="00EE571B"/>
    <w:rsid w:val="00EF0E70"/>
    <w:rsid w:val="00EF24F0"/>
    <w:rsid w:val="00EF304E"/>
    <w:rsid w:val="00EF33A9"/>
    <w:rsid w:val="00EF39D8"/>
    <w:rsid w:val="00EF3B2B"/>
    <w:rsid w:val="00EF43EF"/>
    <w:rsid w:val="00EF74E9"/>
    <w:rsid w:val="00EF7593"/>
    <w:rsid w:val="00EF7EFC"/>
    <w:rsid w:val="00F0108C"/>
    <w:rsid w:val="00F024A4"/>
    <w:rsid w:val="00F04B58"/>
    <w:rsid w:val="00F06485"/>
    <w:rsid w:val="00F13241"/>
    <w:rsid w:val="00F13724"/>
    <w:rsid w:val="00F13EDD"/>
    <w:rsid w:val="00F14F27"/>
    <w:rsid w:val="00F1627E"/>
    <w:rsid w:val="00F16779"/>
    <w:rsid w:val="00F1701F"/>
    <w:rsid w:val="00F174BA"/>
    <w:rsid w:val="00F17A6B"/>
    <w:rsid w:val="00F17E19"/>
    <w:rsid w:val="00F22017"/>
    <w:rsid w:val="00F23E9F"/>
    <w:rsid w:val="00F245F5"/>
    <w:rsid w:val="00F25BDA"/>
    <w:rsid w:val="00F26DAF"/>
    <w:rsid w:val="00F325E7"/>
    <w:rsid w:val="00F35C50"/>
    <w:rsid w:val="00F37D79"/>
    <w:rsid w:val="00F41133"/>
    <w:rsid w:val="00F4145C"/>
    <w:rsid w:val="00F420E7"/>
    <w:rsid w:val="00F4637B"/>
    <w:rsid w:val="00F47E49"/>
    <w:rsid w:val="00F55FF8"/>
    <w:rsid w:val="00F56440"/>
    <w:rsid w:val="00F61392"/>
    <w:rsid w:val="00F63744"/>
    <w:rsid w:val="00F64010"/>
    <w:rsid w:val="00F667AF"/>
    <w:rsid w:val="00F6733B"/>
    <w:rsid w:val="00F702F5"/>
    <w:rsid w:val="00F722C8"/>
    <w:rsid w:val="00F74898"/>
    <w:rsid w:val="00F77553"/>
    <w:rsid w:val="00F77E81"/>
    <w:rsid w:val="00F80E5E"/>
    <w:rsid w:val="00F81235"/>
    <w:rsid w:val="00F81590"/>
    <w:rsid w:val="00F81A6E"/>
    <w:rsid w:val="00F851F5"/>
    <w:rsid w:val="00F8681B"/>
    <w:rsid w:val="00F8744E"/>
    <w:rsid w:val="00F87E8D"/>
    <w:rsid w:val="00F87F2A"/>
    <w:rsid w:val="00F9256C"/>
    <w:rsid w:val="00F944DA"/>
    <w:rsid w:val="00F94FE7"/>
    <w:rsid w:val="00F9589E"/>
    <w:rsid w:val="00F95DDF"/>
    <w:rsid w:val="00F96299"/>
    <w:rsid w:val="00F96DA8"/>
    <w:rsid w:val="00F96EBA"/>
    <w:rsid w:val="00F9747B"/>
    <w:rsid w:val="00FA2CAE"/>
    <w:rsid w:val="00FA3EAE"/>
    <w:rsid w:val="00FA3FBC"/>
    <w:rsid w:val="00FA596C"/>
    <w:rsid w:val="00FB32B2"/>
    <w:rsid w:val="00FC151B"/>
    <w:rsid w:val="00FC1FF9"/>
    <w:rsid w:val="00FC316B"/>
    <w:rsid w:val="00FC7746"/>
    <w:rsid w:val="00FC7C03"/>
    <w:rsid w:val="00FD021B"/>
    <w:rsid w:val="00FD15F2"/>
    <w:rsid w:val="00FD17A9"/>
    <w:rsid w:val="00FD1DD5"/>
    <w:rsid w:val="00FD25BD"/>
    <w:rsid w:val="00FD30D0"/>
    <w:rsid w:val="00FD4ABE"/>
    <w:rsid w:val="00FD4F25"/>
    <w:rsid w:val="00FD5BFB"/>
    <w:rsid w:val="00FE00A5"/>
    <w:rsid w:val="00FE0F6E"/>
    <w:rsid w:val="00FE2383"/>
    <w:rsid w:val="00FE286D"/>
    <w:rsid w:val="00FF2DE8"/>
    <w:rsid w:val="00FF30B7"/>
    <w:rsid w:val="00FF3165"/>
    <w:rsid w:val="00FF563E"/>
    <w:rsid w:val="00FF638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174E6"/>
  <w15:docId w15:val="{A4F8956A-2600-4872-95E1-EC560041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A0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locked/>
    <w:rsid w:val="00714C56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23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semiHidden/>
    <w:locked/>
    <w:rsid w:val="007123D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123D9"/>
    <w:rPr>
      <w:rFonts w:cs="Times New Roman"/>
    </w:rPr>
  </w:style>
  <w:style w:type="paragraph" w:styleId="a6">
    <w:name w:val="footer"/>
    <w:basedOn w:val="a"/>
    <w:link w:val="a7"/>
    <w:uiPriority w:val="99"/>
    <w:rsid w:val="007123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7123D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123D9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123D9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205E2"/>
    <w:pPr>
      <w:ind w:left="720"/>
      <w:contextualSpacing/>
    </w:pPr>
  </w:style>
  <w:style w:type="paragraph" w:customStyle="1" w:styleId="ConsPlusNormal">
    <w:name w:val="ConsPlusNormal"/>
    <w:rsid w:val="007F64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714C56"/>
    <w:rPr>
      <w:rFonts w:ascii="Arial" w:eastAsia="Times New Roman" w:hAnsi="Arial" w:cs="Arial"/>
      <w:b/>
      <w:bCs/>
      <w:sz w:val="24"/>
      <w:szCs w:val="24"/>
    </w:rPr>
  </w:style>
  <w:style w:type="paragraph" w:styleId="ab">
    <w:name w:val="Normal (Web)"/>
    <w:basedOn w:val="a"/>
    <w:rsid w:val="00714C56"/>
    <w:pPr>
      <w:spacing w:before="40" w:after="40"/>
    </w:pPr>
    <w:rPr>
      <w:rFonts w:ascii="Arial" w:hAnsi="Arial" w:cs="Arial"/>
      <w:color w:val="332E2D"/>
      <w:spacing w:val="2"/>
    </w:rPr>
  </w:style>
  <w:style w:type="paragraph" w:styleId="ac">
    <w:name w:val="Body Text Indent"/>
    <w:basedOn w:val="a"/>
    <w:link w:val="ad"/>
    <w:rsid w:val="00714C5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714C56"/>
    <w:rPr>
      <w:rFonts w:ascii="Times New Roman" w:eastAsia="Times New Roman" w:hAnsi="Times New Roman"/>
    </w:rPr>
  </w:style>
  <w:style w:type="paragraph" w:customStyle="1" w:styleId="ConsPlusTitle">
    <w:name w:val="ConsPlusTitle"/>
    <w:rsid w:val="00714C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No Spacing"/>
    <w:qFormat/>
    <w:rsid w:val="00714C56"/>
    <w:rPr>
      <w:sz w:val="22"/>
      <w:szCs w:val="22"/>
      <w:lang w:eastAsia="en-US"/>
    </w:rPr>
  </w:style>
  <w:style w:type="paragraph" w:customStyle="1" w:styleId="s1">
    <w:name w:val="s_1"/>
    <w:basedOn w:val="a"/>
    <w:rsid w:val="00714C56"/>
    <w:pPr>
      <w:spacing w:before="100" w:beforeAutospacing="1" w:after="100" w:afterAutospacing="1"/>
    </w:pPr>
  </w:style>
  <w:style w:type="paragraph" w:styleId="af">
    <w:name w:val="Subtitle"/>
    <w:basedOn w:val="a"/>
    <w:link w:val="af0"/>
    <w:qFormat/>
    <w:locked/>
    <w:rsid w:val="0054350A"/>
    <w:pPr>
      <w:jc w:val="center"/>
    </w:pPr>
    <w:rPr>
      <w:rFonts w:ascii="Book Antiqua" w:hAnsi="Book Antiqua"/>
      <w:b/>
      <w:bCs/>
      <w:sz w:val="28"/>
    </w:rPr>
  </w:style>
  <w:style w:type="character" w:customStyle="1" w:styleId="af0">
    <w:name w:val="Подзаголовок Знак"/>
    <w:link w:val="af"/>
    <w:rsid w:val="0054350A"/>
    <w:rPr>
      <w:rFonts w:ascii="Book Antiqua" w:eastAsia="Times New Roman" w:hAnsi="Book Antiqua"/>
      <w:b/>
      <w:bCs/>
      <w:sz w:val="28"/>
      <w:szCs w:val="24"/>
    </w:rPr>
  </w:style>
  <w:style w:type="character" w:styleId="af1">
    <w:name w:val="Emphasis"/>
    <w:uiPriority w:val="20"/>
    <w:qFormat/>
    <w:locked/>
    <w:rsid w:val="009B65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7E601-D7F1-4B2F-B473-FCE43113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_TN</dc:creator>
  <cp:keywords/>
  <dc:description/>
  <cp:lastModifiedBy>Adm-pravo2</cp:lastModifiedBy>
  <cp:revision>3</cp:revision>
  <cp:lastPrinted>2021-12-14T07:36:00Z</cp:lastPrinted>
  <dcterms:created xsi:type="dcterms:W3CDTF">2021-12-14T07:33:00Z</dcterms:created>
  <dcterms:modified xsi:type="dcterms:W3CDTF">2021-12-14T07:41:00Z</dcterms:modified>
</cp:coreProperties>
</file>